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BA7F" w14:textId="4D55E124" w:rsidR="005615FA" w:rsidRPr="00FD1DCD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</w:t>
      </w:r>
      <w:r w:rsidR="00973F9F" w:rsidRPr="00EA03D1">
        <w:rPr>
          <w:b/>
          <w:sz w:val="28"/>
          <w:szCs w:val="28"/>
          <w:u w:val="single"/>
        </w:rPr>
        <w:t>Test Tool</w:t>
      </w:r>
      <w:r w:rsidR="000E75EF" w:rsidRPr="00EA03D1">
        <w:rPr>
          <w:b/>
          <w:sz w:val="28"/>
          <w:szCs w:val="28"/>
          <w:u w:val="single"/>
        </w:rPr>
        <w:t xml:space="preserve"> Release Notes for </w:t>
      </w:r>
      <w:r w:rsidR="000E75EF" w:rsidRPr="00896ED6">
        <w:rPr>
          <w:b/>
          <w:sz w:val="28"/>
          <w:szCs w:val="28"/>
          <w:u w:val="single"/>
        </w:rPr>
        <w:t xml:space="preserve">Version </w:t>
      </w:r>
      <w:r w:rsidR="00F15311" w:rsidRPr="00896ED6">
        <w:rPr>
          <w:b/>
          <w:sz w:val="28"/>
          <w:szCs w:val="28"/>
          <w:u w:val="single"/>
        </w:rPr>
        <w:t>2.0</w:t>
      </w:r>
      <w:r w:rsidR="00F15311" w:rsidRPr="00FD1DCD">
        <w:rPr>
          <w:b/>
          <w:sz w:val="28"/>
          <w:szCs w:val="28"/>
          <w:u w:val="single"/>
        </w:rPr>
        <w:t>.1</w:t>
      </w:r>
      <w:r w:rsidR="000F4ABD" w:rsidRPr="00FD1DCD">
        <w:rPr>
          <w:b/>
          <w:sz w:val="28"/>
          <w:szCs w:val="28"/>
          <w:u w:val="single"/>
        </w:rPr>
        <w:t xml:space="preserve"> </w:t>
      </w:r>
      <w:r w:rsidR="003F62F3" w:rsidRPr="00FD1DCD">
        <w:rPr>
          <w:b/>
          <w:sz w:val="28"/>
          <w:szCs w:val="28"/>
          <w:u w:val="single"/>
        </w:rPr>
        <w:t xml:space="preserve">  </w:t>
      </w:r>
      <w:r w:rsidR="00896ED6" w:rsidRPr="00FD1DCD">
        <w:rPr>
          <w:b/>
          <w:sz w:val="28"/>
          <w:szCs w:val="28"/>
          <w:u w:val="single"/>
        </w:rPr>
        <w:t xml:space="preserve">August </w:t>
      </w:r>
      <w:r w:rsidR="00FD1DCD" w:rsidRPr="00FD1DCD">
        <w:rPr>
          <w:b/>
          <w:sz w:val="28"/>
          <w:szCs w:val="28"/>
          <w:u w:val="single"/>
        </w:rPr>
        <w:t>11</w:t>
      </w:r>
      <w:r w:rsidR="00896ED6" w:rsidRPr="00FD1DCD">
        <w:rPr>
          <w:b/>
          <w:sz w:val="28"/>
          <w:szCs w:val="28"/>
          <w:u w:val="single"/>
        </w:rPr>
        <w:t>,</w:t>
      </w:r>
      <w:r w:rsidR="006456FE" w:rsidRPr="00FD1DCD">
        <w:rPr>
          <w:b/>
          <w:sz w:val="28"/>
          <w:szCs w:val="28"/>
          <w:u w:val="single"/>
        </w:rPr>
        <w:t xml:space="preserve"> </w:t>
      </w:r>
      <w:r w:rsidR="00002468" w:rsidRPr="00FD1DCD">
        <w:rPr>
          <w:b/>
          <w:sz w:val="28"/>
          <w:szCs w:val="28"/>
          <w:u w:val="single"/>
        </w:rPr>
        <w:t>20</w:t>
      </w:r>
      <w:r w:rsidR="00623DD3" w:rsidRPr="00FD1DCD">
        <w:rPr>
          <w:b/>
          <w:sz w:val="28"/>
          <w:szCs w:val="28"/>
          <w:u w:val="single"/>
        </w:rPr>
        <w:t>2</w:t>
      </w:r>
      <w:r w:rsidR="00FF549D" w:rsidRPr="00FD1DCD">
        <w:rPr>
          <w:b/>
          <w:sz w:val="28"/>
          <w:szCs w:val="28"/>
          <w:u w:val="single"/>
        </w:rPr>
        <w:t>1</w:t>
      </w:r>
    </w:p>
    <w:p w14:paraId="50A262F7" w14:textId="0295D5DA" w:rsidR="00412050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6559"/>
        <w:gridCol w:w="2916"/>
      </w:tblGrid>
      <w:tr w:rsidR="009C7691" w:rsidRPr="00E21834" w14:paraId="13F0CC24" w14:textId="77777777" w:rsidTr="0070399E">
        <w:trPr>
          <w:tblHeader/>
        </w:trPr>
        <w:tc>
          <w:tcPr>
            <w:tcW w:w="3755" w:type="dxa"/>
            <w:tcBorders>
              <w:bottom w:val="single" w:sz="4" w:space="0" w:color="auto"/>
            </w:tcBorders>
          </w:tcPr>
          <w:p w14:paraId="004787BC" w14:textId="77777777" w:rsidR="009C7691" w:rsidRPr="00E21834" w:rsidRDefault="009C7691" w:rsidP="004135D1">
            <w:pPr>
              <w:rPr>
                <w:b/>
              </w:rPr>
            </w:pPr>
            <w:bookmarkStart w:id="0" w:name="_Hlk58334841"/>
            <w:bookmarkStart w:id="1" w:name="_Hlk56606526"/>
            <w:bookmarkStart w:id="2" w:name="_Hlk63075476"/>
            <w:bookmarkStart w:id="3" w:name="_Hlk79505134"/>
            <w:bookmarkStart w:id="4" w:name="_Hlk78902781"/>
            <w:r w:rsidRPr="00E21834">
              <w:rPr>
                <w:b/>
              </w:rPr>
              <w:t>Test Case / Message Profile</w:t>
            </w:r>
          </w:p>
        </w:tc>
        <w:tc>
          <w:tcPr>
            <w:tcW w:w="6559" w:type="dxa"/>
            <w:tcBorders>
              <w:bottom w:val="single" w:sz="4" w:space="0" w:color="auto"/>
            </w:tcBorders>
          </w:tcPr>
          <w:p w14:paraId="532EE035" w14:textId="77777777" w:rsidR="009C7691" w:rsidRPr="00E21834" w:rsidRDefault="009C7691" w:rsidP="004135D1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85C31D6" w14:textId="77777777" w:rsidR="009C7691" w:rsidRPr="00CC3FC3" w:rsidRDefault="009C7691" w:rsidP="004135D1">
            <w:pPr>
              <w:rPr>
                <w:b/>
              </w:rPr>
            </w:pPr>
            <w:r w:rsidRPr="00CC3FC3">
              <w:rPr>
                <w:b/>
              </w:rPr>
              <w:t>Resolution</w:t>
            </w:r>
          </w:p>
        </w:tc>
      </w:tr>
      <w:bookmarkEnd w:id="0"/>
      <w:tr w:rsidR="009C7691" w:rsidRPr="00D66387" w14:paraId="231E092B" w14:textId="77777777" w:rsidTr="0070399E">
        <w:tc>
          <w:tcPr>
            <w:tcW w:w="3755" w:type="dxa"/>
            <w:tcBorders>
              <w:bottom w:val="single" w:sz="4" w:space="0" w:color="auto"/>
            </w:tcBorders>
          </w:tcPr>
          <w:p w14:paraId="17D43C0D" w14:textId="77777777" w:rsidR="009C7691" w:rsidRPr="007706DF" w:rsidRDefault="009C7691" w:rsidP="004135D1">
            <w:pPr>
              <w:ind w:right="-90"/>
              <w:rPr>
                <w:rFonts w:eastAsia="Times New Roman" w:cstheme="minorHAnsi"/>
              </w:rPr>
            </w:pPr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559" w:type="dxa"/>
            <w:tcBorders>
              <w:bottom w:val="single" w:sz="4" w:space="0" w:color="auto"/>
            </w:tcBorders>
          </w:tcPr>
          <w:p w14:paraId="44107053" w14:textId="04C7882D" w:rsidR="009C7691" w:rsidRDefault="009C7691" w:rsidP="00665F0F">
            <w:pPr>
              <w:rPr>
                <w:rFonts w:eastAsia="Times New Roman" w:cstheme="minorHAnsi"/>
              </w:rPr>
            </w:pPr>
            <w:r w:rsidRPr="00D50862">
              <w:rPr>
                <w:rFonts w:eastAsia="Times New Roman" w:cstheme="minorHAnsi"/>
              </w:rPr>
              <w:t xml:space="preserve">Per the CDC, the following </w:t>
            </w:r>
            <w:r w:rsidRPr="00D50862">
              <w:rPr>
                <w:rFonts w:eastAsia="Times New Roman" w:cstheme="minorHAnsi"/>
                <w:b/>
              </w:rPr>
              <w:t>Unit of Sale NDC</w:t>
            </w:r>
            <w:r w:rsidR="00B114BC" w:rsidRPr="00D50862">
              <w:rPr>
                <w:rFonts w:eastAsia="Times New Roman" w:cstheme="minorHAnsi"/>
                <w:b/>
              </w:rPr>
              <w:t>s</w:t>
            </w:r>
            <w:r w:rsidRPr="00D50862">
              <w:rPr>
                <w:rFonts w:eastAsia="Times New Roman" w:cstheme="minorHAnsi"/>
              </w:rPr>
              <w:t xml:space="preserve"> </w:t>
            </w:r>
            <w:r w:rsidR="00665F0F" w:rsidRPr="00D50862">
              <w:rPr>
                <w:rFonts w:eastAsia="Times New Roman" w:cstheme="minorHAnsi"/>
              </w:rPr>
              <w:t>h</w:t>
            </w:r>
            <w:r w:rsidR="00313A4F" w:rsidRPr="00D50862">
              <w:rPr>
                <w:rFonts w:eastAsia="Times New Roman" w:cstheme="minorHAnsi"/>
              </w:rPr>
              <w:t>a</w:t>
            </w:r>
            <w:r w:rsidR="00E64B6F" w:rsidRPr="00D50862">
              <w:rPr>
                <w:rFonts w:eastAsia="Times New Roman" w:cstheme="minorHAnsi"/>
              </w:rPr>
              <w:t>ve</w:t>
            </w:r>
            <w:r w:rsidRPr="00D50862">
              <w:rPr>
                <w:rFonts w:eastAsia="Times New Roman" w:cstheme="minorHAnsi"/>
              </w:rPr>
              <w:t xml:space="preserve"> been added</w:t>
            </w:r>
            <w:r w:rsidR="000C15C0">
              <w:rPr>
                <w:rFonts w:eastAsia="Times New Roman" w:cstheme="minorHAnsi"/>
              </w:rPr>
              <w:t>/</w:t>
            </w:r>
            <w:r w:rsidR="00C509CC">
              <w:rPr>
                <w:rFonts w:eastAsia="Times New Roman" w:cstheme="minorHAnsi"/>
              </w:rPr>
              <w:t xml:space="preserve"> </w:t>
            </w:r>
            <w:r w:rsidR="000C15C0">
              <w:rPr>
                <w:rFonts w:eastAsia="Times New Roman" w:cstheme="minorHAnsi"/>
              </w:rPr>
              <w:t>updated</w:t>
            </w:r>
            <w:r w:rsidRPr="00D50862">
              <w:rPr>
                <w:rFonts w:eastAsia="Times New Roman" w:cstheme="minorHAnsi"/>
              </w:rPr>
              <w:t>:</w:t>
            </w:r>
          </w:p>
          <w:p w14:paraId="75BFDEEA" w14:textId="77777777" w:rsidR="00200C54" w:rsidRDefault="00200C54" w:rsidP="00665F0F">
            <w:pPr>
              <w:rPr>
                <w:rFonts w:eastAsia="Times New Roman" w:cstheme="minorHAnsi"/>
              </w:rPr>
            </w:pPr>
          </w:p>
          <w:p w14:paraId="2989E360" w14:textId="61FC572F" w:rsidR="00B9336C" w:rsidRPr="00D50862" w:rsidRDefault="00B9336C" w:rsidP="00665F0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ed:</w:t>
            </w:r>
          </w:p>
          <w:p w14:paraId="400D3246" w14:textId="28A99DE3" w:rsidR="00BB3B5A" w:rsidRDefault="00BB3B5A" w:rsidP="00BB3B5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D50862">
              <w:rPr>
                <w:rFonts w:cstheme="minorHAnsi"/>
              </w:rPr>
              <w:t xml:space="preserve">50632-0010-01 for </w:t>
            </w:r>
            <w:proofErr w:type="spellStart"/>
            <w:r w:rsidRPr="00D50862">
              <w:rPr>
                <w:rFonts w:cstheme="minorHAnsi"/>
              </w:rPr>
              <w:t>RabAvert</w:t>
            </w:r>
            <w:proofErr w:type="spellEnd"/>
            <w:r w:rsidRPr="00D50862">
              <w:rPr>
                <w:rFonts w:cstheme="minorHAnsi"/>
              </w:rPr>
              <w:t xml:space="preserve"> VIAL, SINGLE-DOSE, 1 mL</w:t>
            </w:r>
          </w:p>
          <w:p w14:paraId="0E1AD1F4" w14:textId="35CF12EB" w:rsidR="00B9336C" w:rsidRDefault="00B9336C" w:rsidP="00B9336C">
            <w:pPr>
              <w:rPr>
                <w:rFonts w:cstheme="minorHAnsi"/>
              </w:rPr>
            </w:pPr>
          </w:p>
          <w:p w14:paraId="64159597" w14:textId="7DC675EA" w:rsidR="00B9336C" w:rsidRPr="00B9336C" w:rsidRDefault="00B9336C" w:rsidP="00B9336C">
            <w:pPr>
              <w:rPr>
                <w:rFonts w:cstheme="minorHAnsi"/>
              </w:rPr>
            </w:pPr>
            <w:r>
              <w:rPr>
                <w:rFonts w:cstheme="minorHAnsi"/>
              </w:rPr>
              <w:t>Updated:</w:t>
            </w:r>
          </w:p>
          <w:p w14:paraId="444D97F9" w14:textId="0146F0C4" w:rsidR="00B114BC" w:rsidRPr="00D50862" w:rsidRDefault="00B114BC" w:rsidP="00BB3B5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D50862">
              <w:rPr>
                <w:rFonts w:cstheme="minorHAnsi"/>
              </w:rPr>
              <w:t xml:space="preserve">63361-0243-10 for </w:t>
            </w:r>
            <w:proofErr w:type="spellStart"/>
            <w:r w:rsidRPr="00D50862">
              <w:rPr>
                <w:rFonts w:cstheme="minorHAnsi"/>
              </w:rPr>
              <w:t>Vaxelis</w:t>
            </w:r>
            <w:proofErr w:type="spellEnd"/>
            <w:r w:rsidR="00D50862" w:rsidRPr="00D50862">
              <w:rPr>
                <w:rFonts w:cstheme="minorHAnsi"/>
              </w:rPr>
              <w:t xml:space="preserve"> diphtheria and tetanus toxoids and acellular pertussis, inactivated poliovirus, </w:t>
            </w:r>
            <w:proofErr w:type="spellStart"/>
            <w:r w:rsidR="00D50862" w:rsidRPr="00D50862">
              <w:rPr>
                <w:rFonts w:cstheme="minorHAnsi"/>
              </w:rPr>
              <w:t>haemophilus</w:t>
            </w:r>
            <w:proofErr w:type="spellEnd"/>
            <w:r w:rsidR="00D50862" w:rsidRPr="00D50862">
              <w:rPr>
                <w:rFonts w:cstheme="minorHAnsi"/>
              </w:rPr>
              <w:t xml:space="preserve"> b conjugate and hepatitis b vaccine (DTaP-IPV-Hib-</w:t>
            </w:r>
            <w:proofErr w:type="spellStart"/>
            <w:r w:rsidR="00D50862" w:rsidRPr="00D50862">
              <w:rPr>
                <w:rFonts w:cstheme="minorHAnsi"/>
              </w:rPr>
              <w:t>HepB</w:t>
            </w:r>
            <w:proofErr w:type="spellEnd"/>
            <w:r w:rsidR="00D50862" w:rsidRPr="00D50862">
              <w:rPr>
                <w:rFonts w:cstheme="minorHAnsi"/>
              </w:rPr>
              <w:t>) PACKAGE, 10 VIAL, SINGLE-DOSE</w:t>
            </w:r>
          </w:p>
          <w:p w14:paraId="0BA7FB1A" w14:textId="0F87E2D0" w:rsidR="00D50862" w:rsidRPr="004D452A" w:rsidRDefault="00D50862" w:rsidP="00BB3B5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4D452A">
              <w:rPr>
                <w:rFonts w:cstheme="minorHAnsi"/>
              </w:rPr>
              <w:t xml:space="preserve">63361-0243-15 for </w:t>
            </w:r>
            <w:proofErr w:type="spellStart"/>
            <w:r w:rsidRPr="004D452A">
              <w:rPr>
                <w:rFonts w:cstheme="minorHAnsi"/>
              </w:rPr>
              <w:t>Vaxelis</w:t>
            </w:r>
            <w:proofErr w:type="spellEnd"/>
            <w:r w:rsidRPr="004D452A">
              <w:rPr>
                <w:rFonts w:cstheme="minorHAnsi"/>
              </w:rPr>
              <w:t xml:space="preserve"> diphtheria and tetanus toxoids and acellular pertussis, inactivated poliovirus, </w:t>
            </w:r>
            <w:proofErr w:type="spellStart"/>
            <w:r w:rsidRPr="004D452A">
              <w:rPr>
                <w:rFonts w:cstheme="minorHAnsi"/>
              </w:rPr>
              <w:t>haemophilus</w:t>
            </w:r>
            <w:proofErr w:type="spellEnd"/>
            <w:r w:rsidRPr="004D452A">
              <w:rPr>
                <w:rFonts w:cstheme="minorHAnsi"/>
              </w:rPr>
              <w:t xml:space="preserve"> b conjugate and hepatitis b vaccine (DTaP-IPV-Hib-</w:t>
            </w:r>
            <w:proofErr w:type="spellStart"/>
            <w:r w:rsidRPr="004D452A">
              <w:rPr>
                <w:rFonts w:cstheme="minorHAnsi"/>
              </w:rPr>
              <w:t>HepB</w:t>
            </w:r>
            <w:proofErr w:type="spellEnd"/>
            <w:r w:rsidRPr="004D452A">
              <w:rPr>
                <w:rFonts w:cstheme="minorHAnsi"/>
              </w:rPr>
              <w:t>) PACKAGE 10 SYRINGES</w:t>
            </w:r>
          </w:p>
          <w:p w14:paraId="6B150566" w14:textId="366196A9" w:rsidR="00D50862" w:rsidRPr="004D452A" w:rsidRDefault="004D452A" w:rsidP="00BB3B5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4D452A">
              <w:rPr>
                <w:rFonts w:cstheme="minorHAnsi"/>
              </w:rPr>
              <w:t>0</w:t>
            </w:r>
            <w:r w:rsidR="00D50862" w:rsidRPr="004D452A">
              <w:rPr>
                <w:rFonts w:cstheme="minorHAnsi"/>
              </w:rPr>
              <w:t>0052-0603-02 for BCG VACCINE</w:t>
            </w:r>
            <w:r w:rsidRPr="004D452A">
              <w:rPr>
                <w:rFonts w:cstheme="minorHAnsi"/>
              </w:rPr>
              <w:t xml:space="preserve"> </w:t>
            </w:r>
            <w:r w:rsidR="000C15C0" w:rsidRPr="000C15C0">
              <w:rPr>
                <w:rFonts w:cstheme="minorHAnsi"/>
              </w:rPr>
              <w:t>BACILLUS CALMETTE-GUERIN SUBSTRAIN TICE LIVE ANTIGEN</w:t>
            </w:r>
            <w:r w:rsidR="000C15C0">
              <w:rPr>
                <w:rFonts w:cstheme="minorHAnsi"/>
              </w:rPr>
              <w:t xml:space="preserve"> </w:t>
            </w:r>
            <w:r w:rsidRPr="004D452A">
              <w:rPr>
                <w:rFonts w:cstheme="minorHAnsi"/>
              </w:rPr>
              <w:t>CARTON</w:t>
            </w:r>
          </w:p>
          <w:p w14:paraId="40463FCA" w14:textId="77777777" w:rsidR="00BB3B5A" w:rsidRPr="004D452A" w:rsidRDefault="00BB3B5A" w:rsidP="00665F0F">
            <w:pPr>
              <w:rPr>
                <w:rStyle w:val="Strong"/>
                <w:rFonts w:cstheme="minorHAnsi"/>
              </w:rPr>
            </w:pPr>
          </w:p>
          <w:p w14:paraId="3DE27D6F" w14:textId="6FF52095" w:rsidR="007125D2" w:rsidRPr="007125D2" w:rsidRDefault="007125D2" w:rsidP="00665F0F">
            <w:pPr>
              <w:rPr>
                <w:rFonts w:eastAsia="Times New Roman" w:cstheme="minorHAnsi"/>
                <w:b/>
                <w:bCs/>
              </w:rPr>
            </w:pPr>
            <w:r w:rsidRPr="004D452A">
              <w:rPr>
                <w:rStyle w:val="Strong"/>
                <w:rFonts w:cstheme="minorHAnsi"/>
                <w:b w:val="0"/>
                <w:bCs w:val="0"/>
              </w:rPr>
              <w:t>For Seasonal Influenza</w:t>
            </w:r>
            <w:r w:rsidR="00BB3B5A" w:rsidRPr="004D452A">
              <w:rPr>
                <w:rStyle w:val="Strong"/>
                <w:rFonts w:cstheme="minorHAnsi"/>
                <w:b w:val="0"/>
                <w:bCs w:val="0"/>
              </w:rPr>
              <w:t>,</w:t>
            </w:r>
            <w:r w:rsidRPr="004D452A">
              <w:rPr>
                <w:rStyle w:val="Strong"/>
                <w:rFonts w:cstheme="minorHAnsi"/>
                <w:b w:val="0"/>
                <w:bCs w:val="0"/>
              </w:rPr>
              <w:t xml:space="preserve"> NDCs</w:t>
            </w:r>
            <w:r w:rsidRPr="00D50862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9B103B" w:rsidRPr="009B103B">
              <w:rPr>
                <w:rStyle w:val="Strong"/>
                <w:rFonts w:cstheme="minorHAnsi"/>
                <w:b w:val="0"/>
                <w:bCs w:val="0"/>
              </w:rPr>
              <w:t>we</w:t>
            </w:r>
            <w:r w:rsidR="009B103B" w:rsidRPr="009B103B">
              <w:rPr>
                <w:rStyle w:val="Strong"/>
                <w:b w:val="0"/>
                <w:bCs w:val="0"/>
              </w:rPr>
              <w:t>re a</w:t>
            </w:r>
            <w:r w:rsidRPr="009B103B">
              <w:rPr>
                <w:rStyle w:val="Strong"/>
                <w:rFonts w:cstheme="minorHAnsi"/>
                <w:b w:val="0"/>
                <w:bCs w:val="0"/>
              </w:rPr>
              <w:t>dded</w:t>
            </w:r>
            <w:r w:rsidRPr="007125D2">
              <w:rPr>
                <w:rStyle w:val="Strong"/>
                <w:rFonts w:cstheme="minorHAnsi"/>
                <w:b w:val="0"/>
                <w:bCs w:val="0"/>
              </w:rPr>
              <w:t xml:space="preserve"> for the 2021/2022 Influenza Season</w:t>
            </w:r>
          </w:p>
          <w:p w14:paraId="324EFF0B" w14:textId="690BF83E" w:rsidR="00A04618" w:rsidRPr="007125D2" w:rsidRDefault="007125D2" w:rsidP="005E286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7125D2">
              <w:rPr>
                <w:rFonts w:cstheme="minorHAnsi"/>
              </w:rPr>
              <w:t>19515-0818-52</w:t>
            </w:r>
            <w:r w:rsidRPr="007125D2">
              <w:rPr>
                <w:rFonts w:cstheme="minorHAnsi"/>
                <w:shd w:val="clear" w:color="auto" w:fill="F9F9F9"/>
              </w:rPr>
              <w:t xml:space="preserve"> </w:t>
            </w:r>
            <w:r w:rsidR="00B84EFD" w:rsidRPr="007125D2">
              <w:rPr>
                <w:rFonts w:cstheme="minorHAnsi"/>
                <w:shd w:val="clear" w:color="auto" w:fill="F9F9F9"/>
              </w:rPr>
              <w:t xml:space="preserve">for </w:t>
            </w:r>
            <w:proofErr w:type="spellStart"/>
            <w:r w:rsidRPr="007125D2">
              <w:rPr>
                <w:rFonts w:cstheme="minorHAnsi"/>
              </w:rPr>
              <w:t>Flulaval</w:t>
            </w:r>
            <w:proofErr w:type="spellEnd"/>
            <w:r w:rsidRPr="007125D2">
              <w:rPr>
                <w:rFonts w:cstheme="minorHAnsi"/>
              </w:rPr>
              <w:t xml:space="preserve"> Quadrivalent SYRINGE, .5 mL</w:t>
            </w:r>
          </w:p>
          <w:p w14:paraId="0E8038C7" w14:textId="10B590A8" w:rsidR="007125D2" w:rsidRPr="007125D2" w:rsidRDefault="007125D2" w:rsidP="005E286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7125D2">
              <w:rPr>
                <w:rFonts w:cstheme="minorHAnsi"/>
              </w:rPr>
              <w:t>49281-0421-10 for FLUZONE QUADRIVALENT VIAL, .5 mL, SINGLE-DOSE</w:t>
            </w:r>
          </w:p>
          <w:p w14:paraId="2E63A479" w14:textId="319A210B" w:rsidR="007125D2" w:rsidRPr="007125D2" w:rsidRDefault="007125D2" w:rsidP="005E286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7125D2">
              <w:rPr>
                <w:rFonts w:cstheme="minorHAnsi"/>
              </w:rPr>
              <w:t>49281-0421-50 for FLUZONE QUADRIVALENT SYRINGE, .5 mL</w:t>
            </w:r>
          </w:p>
          <w:p w14:paraId="61D59587" w14:textId="77777777" w:rsidR="007125D2" w:rsidRPr="007125D2" w:rsidRDefault="007125D2" w:rsidP="005E286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7125D2">
              <w:rPr>
                <w:rFonts w:cstheme="minorHAnsi"/>
              </w:rPr>
              <w:t>58160-0887-52 for FLUARIX QUADRIVALENT SYRINGE, .5 mL</w:t>
            </w:r>
          </w:p>
          <w:p w14:paraId="3231B4D0" w14:textId="77777777" w:rsidR="007125D2" w:rsidRPr="007125D2" w:rsidRDefault="007125D2" w:rsidP="005E286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7125D2">
              <w:rPr>
                <w:rFonts w:cstheme="minorHAnsi"/>
              </w:rPr>
              <w:t>49281-0635-15 for FLUZONE QUADRIVALENT VIAL, 5 mL, MULTI-DOSE</w:t>
            </w:r>
          </w:p>
          <w:p w14:paraId="5948A853" w14:textId="77777777" w:rsidR="007125D2" w:rsidRPr="007125D2" w:rsidRDefault="007125D2" w:rsidP="005E286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7125D2">
              <w:rPr>
                <w:rFonts w:cstheme="minorHAnsi"/>
              </w:rPr>
              <w:t>49281-0521-25 for FLUZONE QUADRIVALENT SYRINGE, .25 mL</w:t>
            </w:r>
          </w:p>
          <w:p w14:paraId="12547AEC" w14:textId="77777777" w:rsidR="007125D2" w:rsidRPr="007125D2" w:rsidRDefault="007125D2" w:rsidP="005E286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7125D2">
              <w:rPr>
                <w:rFonts w:cstheme="minorHAnsi"/>
              </w:rPr>
              <w:t>70461-0321-03 for FLUCELVAX QUADRIVALENT SYRINGE, .5 mL</w:t>
            </w:r>
          </w:p>
          <w:p w14:paraId="42DB922A" w14:textId="77777777" w:rsidR="007125D2" w:rsidRPr="007125D2" w:rsidRDefault="007125D2" w:rsidP="005E286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7125D2">
              <w:rPr>
                <w:rFonts w:cstheme="minorHAnsi"/>
              </w:rPr>
              <w:t xml:space="preserve">49281-0721-10 for </w:t>
            </w:r>
            <w:proofErr w:type="spellStart"/>
            <w:r w:rsidRPr="007125D2">
              <w:rPr>
                <w:rFonts w:cstheme="minorHAnsi"/>
              </w:rPr>
              <w:t>Flublok</w:t>
            </w:r>
            <w:proofErr w:type="spellEnd"/>
            <w:r w:rsidRPr="007125D2">
              <w:rPr>
                <w:rFonts w:cstheme="minorHAnsi"/>
              </w:rPr>
              <w:t xml:space="preserve"> Quadrivalent Northern Hemisphere SYRINGE, .5 mL</w:t>
            </w:r>
          </w:p>
          <w:p w14:paraId="7F8E4C77" w14:textId="77777777" w:rsidR="007125D2" w:rsidRPr="007125D2" w:rsidRDefault="007125D2" w:rsidP="005E286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7125D2">
              <w:rPr>
                <w:rFonts w:cstheme="minorHAnsi"/>
              </w:rPr>
              <w:lastRenderedPageBreak/>
              <w:t>70461-0421-10 for FLUCELVAX QUADRIVALENT VIAL, 5 mL, MULTI-DOSE</w:t>
            </w:r>
          </w:p>
          <w:p w14:paraId="39E6B7D1" w14:textId="77777777" w:rsidR="007125D2" w:rsidRPr="007125D2" w:rsidRDefault="007125D2" w:rsidP="005E286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7125D2">
              <w:rPr>
                <w:rFonts w:cstheme="minorHAnsi"/>
              </w:rPr>
              <w:t>49281-0121-65 for FLUZONE High-Dose Quadrivalent Northern Hemisphere SYRINGE, .7 mL</w:t>
            </w:r>
          </w:p>
          <w:p w14:paraId="1C97792D" w14:textId="4F923F00" w:rsidR="007125D2" w:rsidRPr="007125D2" w:rsidRDefault="007125D2" w:rsidP="005E286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7125D2">
              <w:rPr>
                <w:rFonts w:cstheme="minorHAnsi"/>
              </w:rPr>
              <w:t xml:space="preserve">70461-0121-03 for FLUAD QUADRIVALENT SYRINGE, .5 mL 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2CEDEE38" w14:textId="40D01CBB" w:rsidR="00B9336C" w:rsidRPr="006D4312" w:rsidRDefault="009C7691" w:rsidP="004135D1">
            <w:pPr>
              <w:rPr>
                <w:rFonts w:cstheme="minorHAnsi"/>
              </w:rPr>
            </w:pPr>
            <w:r w:rsidRPr="006D4312">
              <w:rPr>
                <w:rFonts w:cstheme="minorHAnsi"/>
              </w:rPr>
              <w:lastRenderedPageBreak/>
              <w:t>Update</w:t>
            </w:r>
            <w:r w:rsidR="00E64B6F" w:rsidRPr="006D4312">
              <w:rPr>
                <w:rFonts w:cstheme="minorHAnsi"/>
              </w:rPr>
              <w:t>s</w:t>
            </w:r>
            <w:r w:rsidRPr="006D4312">
              <w:rPr>
                <w:rFonts w:cstheme="minorHAnsi"/>
              </w:rPr>
              <w:t xml:space="preserve"> </w:t>
            </w:r>
            <w:r w:rsidR="00CC3FC3" w:rsidRPr="006D4312">
              <w:rPr>
                <w:rFonts w:cstheme="minorHAnsi"/>
              </w:rPr>
              <w:t>ha</w:t>
            </w:r>
            <w:r w:rsidR="00E64B6F" w:rsidRPr="006D4312">
              <w:rPr>
                <w:rFonts w:cstheme="minorHAnsi"/>
              </w:rPr>
              <w:t>ve</w:t>
            </w:r>
            <w:r w:rsidR="00CC3FC3" w:rsidRPr="006D4312">
              <w:rPr>
                <w:rFonts w:cstheme="minorHAnsi"/>
              </w:rPr>
              <w:t xml:space="preserve"> been</w:t>
            </w:r>
            <w:r w:rsidRPr="006D4312">
              <w:rPr>
                <w:rFonts w:cstheme="minorHAnsi"/>
              </w:rPr>
              <w:t xml:space="preserve"> made to</w:t>
            </w:r>
            <w:r w:rsidR="00746E81" w:rsidRPr="006D4312">
              <w:rPr>
                <w:rFonts w:cstheme="minorHAnsi"/>
              </w:rPr>
              <w:t xml:space="preserve"> the</w:t>
            </w:r>
            <w:r w:rsidRPr="006D4312">
              <w:rPr>
                <w:rFonts w:cstheme="minorHAnsi"/>
              </w:rPr>
              <w:t xml:space="preserve"> </w:t>
            </w:r>
            <w:r w:rsidRPr="006D4312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6D4312">
              <w:rPr>
                <w:rFonts w:cstheme="minorHAnsi"/>
              </w:rPr>
              <w:t>in the Immunization Test Suite</w:t>
            </w:r>
          </w:p>
          <w:p w14:paraId="0AEB0BC7" w14:textId="77777777" w:rsidR="00B9336C" w:rsidRPr="006D4312" w:rsidRDefault="00B9336C" w:rsidP="004135D1">
            <w:pPr>
              <w:rPr>
                <w:rFonts w:cstheme="minorHAnsi"/>
              </w:rPr>
            </w:pPr>
          </w:p>
          <w:p w14:paraId="7A10871D" w14:textId="63DD6DF4" w:rsidR="009C7691" w:rsidRPr="006D4312" w:rsidRDefault="00B9336C" w:rsidP="004135D1">
            <w:p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cstheme="minorHAnsi"/>
              </w:rPr>
              <w:t>A</w:t>
            </w:r>
            <w:r w:rsidR="009C7691" w:rsidRPr="006D4312">
              <w:rPr>
                <w:rFonts w:cstheme="minorHAnsi"/>
              </w:rPr>
              <w:t>dd</w:t>
            </w:r>
            <w:r w:rsidR="00CC3FC3" w:rsidRPr="006D4312">
              <w:rPr>
                <w:rFonts w:cstheme="minorHAnsi"/>
              </w:rPr>
              <w:t>ed</w:t>
            </w:r>
            <w:r w:rsidR="009C7691" w:rsidRPr="006D4312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7BD90DE9" w14:textId="2A5CEFB3" w:rsidR="00BB3B5A" w:rsidRPr="006D4312" w:rsidRDefault="00BB3B5A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50632-0010-01</w:t>
            </w:r>
          </w:p>
          <w:p w14:paraId="50F7AF89" w14:textId="77777777" w:rsidR="00BB3B5A" w:rsidRPr="006D4312" w:rsidRDefault="00BB3B5A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2D13613" w14:textId="33C574A7" w:rsidR="00BB3B5A" w:rsidRPr="006D4312" w:rsidRDefault="00BB3B5A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6D4312">
              <w:rPr>
                <w:rFonts w:cstheme="minorHAnsi"/>
              </w:rPr>
              <w:t>RabAvert</w:t>
            </w:r>
            <w:proofErr w:type="spellEnd"/>
            <w:r w:rsidRPr="006D4312">
              <w:rPr>
                <w:rFonts w:cstheme="minorHAnsi"/>
              </w:rPr>
              <w:t xml:space="preserve"> VIAL, SINGLE-DOSE, 1 mL</w:t>
            </w:r>
          </w:p>
          <w:p w14:paraId="32CC72A6" w14:textId="2A29268B" w:rsidR="00BB3B5A" w:rsidRPr="006D4312" w:rsidRDefault="00BB3B5A" w:rsidP="004135D1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4A75AD33" w14:textId="77777777" w:rsidR="00B9336C" w:rsidRPr="006D4312" w:rsidRDefault="00B9336C" w:rsidP="00B9336C">
            <w:pPr>
              <w:rPr>
                <w:rFonts w:cstheme="minorHAnsi"/>
              </w:rPr>
            </w:pPr>
            <w:r w:rsidRPr="006D4312">
              <w:rPr>
                <w:rFonts w:cstheme="minorHAnsi"/>
              </w:rPr>
              <w:t>Modified Description:</w:t>
            </w:r>
          </w:p>
          <w:p w14:paraId="6BE471EF" w14:textId="24508364" w:rsidR="00D50862" w:rsidRPr="006D4312" w:rsidRDefault="00D50862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63361-0243-10</w:t>
            </w:r>
          </w:p>
          <w:p w14:paraId="35F3E046" w14:textId="77777777" w:rsidR="00D50862" w:rsidRPr="006D4312" w:rsidRDefault="00D50862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A554B70" w14:textId="41F189A3" w:rsidR="00D50862" w:rsidRPr="006D4312" w:rsidRDefault="00D50862" w:rsidP="004D452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6D4312">
              <w:rPr>
                <w:rFonts w:cstheme="minorHAnsi"/>
              </w:rPr>
              <w:t>Vaxelis</w:t>
            </w:r>
            <w:proofErr w:type="spellEnd"/>
            <w:r w:rsidRPr="006D4312">
              <w:rPr>
                <w:rFonts w:cstheme="minorHAnsi"/>
              </w:rPr>
              <w:t xml:space="preserve"> </w:t>
            </w:r>
            <w:r w:rsidR="00876292" w:rsidRPr="006D4312">
              <w:rPr>
                <w:rFonts w:cstheme="minorHAnsi"/>
              </w:rPr>
              <w:t>(DTaP-IPV-Hib-</w:t>
            </w:r>
            <w:proofErr w:type="spellStart"/>
            <w:r w:rsidR="00876292" w:rsidRPr="006D4312">
              <w:rPr>
                <w:rFonts w:cstheme="minorHAnsi"/>
              </w:rPr>
              <w:t>HepB</w:t>
            </w:r>
            <w:proofErr w:type="spellEnd"/>
            <w:r w:rsidR="00876292" w:rsidRPr="006D4312">
              <w:rPr>
                <w:rFonts w:cstheme="minorHAnsi"/>
              </w:rPr>
              <w:t xml:space="preserve">) </w:t>
            </w:r>
            <w:r w:rsidRPr="006D4312">
              <w:rPr>
                <w:rFonts w:cstheme="minorHAnsi"/>
              </w:rPr>
              <w:t>PACKAGE, 10 VIAL, SINGLE-DOSE</w:t>
            </w:r>
          </w:p>
          <w:p w14:paraId="1224363C" w14:textId="43D7B06E" w:rsidR="00D50862" w:rsidRPr="006D4312" w:rsidRDefault="00D50862" w:rsidP="00D50862">
            <w:pPr>
              <w:rPr>
                <w:rFonts w:cstheme="minorHAnsi"/>
              </w:rPr>
            </w:pPr>
          </w:p>
          <w:p w14:paraId="2072BE61" w14:textId="202BEF2B" w:rsidR="00D50862" w:rsidRPr="006D4312" w:rsidRDefault="00D50862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63361-0243-15</w:t>
            </w:r>
          </w:p>
          <w:p w14:paraId="6CFE5C90" w14:textId="77777777" w:rsidR="00D50862" w:rsidRPr="006D4312" w:rsidRDefault="00D50862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588D4D3" w14:textId="2FCAB954" w:rsidR="00D50862" w:rsidRPr="006D4312" w:rsidRDefault="00D50862" w:rsidP="004D452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6D4312">
              <w:rPr>
                <w:rFonts w:cstheme="minorHAnsi"/>
              </w:rPr>
              <w:t>Vaxelis</w:t>
            </w:r>
            <w:proofErr w:type="spellEnd"/>
            <w:r w:rsidRPr="006D4312">
              <w:rPr>
                <w:rFonts w:cstheme="minorHAnsi"/>
              </w:rPr>
              <w:t xml:space="preserve"> </w:t>
            </w:r>
            <w:r w:rsidR="00876292" w:rsidRPr="006D4312">
              <w:rPr>
                <w:rFonts w:cstheme="minorHAnsi"/>
              </w:rPr>
              <w:t>(DTaP-IPV-Hib-</w:t>
            </w:r>
            <w:proofErr w:type="spellStart"/>
            <w:r w:rsidR="00876292" w:rsidRPr="006D4312">
              <w:rPr>
                <w:rFonts w:cstheme="minorHAnsi"/>
              </w:rPr>
              <w:t>HepB</w:t>
            </w:r>
            <w:proofErr w:type="spellEnd"/>
            <w:r w:rsidR="00876292" w:rsidRPr="006D4312">
              <w:rPr>
                <w:rFonts w:cstheme="minorHAnsi"/>
              </w:rPr>
              <w:t xml:space="preserve">) </w:t>
            </w:r>
            <w:r w:rsidRPr="006D4312">
              <w:rPr>
                <w:rFonts w:cstheme="minorHAnsi"/>
              </w:rPr>
              <w:t>PACKAGE 10 SYRINGES</w:t>
            </w:r>
          </w:p>
          <w:p w14:paraId="2397A92C" w14:textId="77777777" w:rsidR="004D452A" w:rsidRPr="006D4312" w:rsidRDefault="004D452A" w:rsidP="004D452A">
            <w:pPr>
              <w:rPr>
                <w:rFonts w:cstheme="minorHAnsi"/>
              </w:rPr>
            </w:pPr>
          </w:p>
          <w:p w14:paraId="0C2446A8" w14:textId="7DB906B9" w:rsidR="004D452A" w:rsidRPr="006D4312" w:rsidRDefault="004D452A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00052-0603-02</w:t>
            </w:r>
          </w:p>
          <w:p w14:paraId="66B7448A" w14:textId="77777777" w:rsidR="004D452A" w:rsidRPr="006D4312" w:rsidRDefault="004D452A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FCD541A" w14:textId="27AEAA26" w:rsidR="004D452A" w:rsidRPr="006D4312" w:rsidRDefault="004D452A" w:rsidP="004D452A">
            <w:pPr>
              <w:pStyle w:val="ListParagraph"/>
              <w:numPr>
                <w:ilvl w:val="0"/>
                <w:numId w:val="40"/>
              </w:numPr>
              <w:rPr>
                <w:rStyle w:val="Strong"/>
                <w:rFonts w:cstheme="minorHAnsi"/>
                <w:b w:val="0"/>
                <w:bCs w:val="0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 xml:space="preserve">BCG </w:t>
            </w:r>
            <w:r w:rsidR="00B9336C" w:rsidRPr="006D4312">
              <w:rPr>
                <w:rFonts w:cstheme="minorHAnsi"/>
              </w:rPr>
              <w:t xml:space="preserve">VACCINE BACILLUS CALMETTE-GUERIN </w:t>
            </w:r>
            <w:r w:rsidR="00B9336C" w:rsidRPr="006D4312">
              <w:rPr>
                <w:rFonts w:cstheme="minorHAnsi"/>
              </w:rPr>
              <w:lastRenderedPageBreak/>
              <w:t>SUBSTRAIN TICE LIVE ANTIGEN CARTON</w:t>
            </w:r>
          </w:p>
          <w:p w14:paraId="5D60F6AF" w14:textId="677B1604" w:rsidR="00D50862" w:rsidRPr="006D4312" w:rsidRDefault="00D50862" w:rsidP="004135D1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78F76482" w14:textId="77777777" w:rsidR="00B9336C" w:rsidRPr="006D4312" w:rsidRDefault="00B9336C" w:rsidP="00B9336C">
            <w:p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cstheme="minorHAnsi"/>
              </w:rPr>
              <w:t>Added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671C6695" w14:textId="2D98A276" w:rsidR="009C7691" w:rsidRPr="006D4312" w:rsidRDefault="009C7691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3841BF" w:rsidRPr="006D4312">
              <w:rPr>
                <w:rFonts w:cstheme="minorHAnsi"/>
              </w:rPr>
              <w:t>19515-0818-52</w:t>
            </w:r>
          </w:p>
          <w:p w14:paraId="4798567E" w14:textId="77777777" w:rsidR="009C7691" w:rsidRPr="006D4312" w:rsidRDefault="009C7691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B2CD219" w14:textId="77777777" w:rsidR="007B1EFA" w:rsidRPr="006D4312" w:rsidRDefault="009C7691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="003841BF" w:rsidRPr="006D4312">
              <w:rPr>
                <w:rFonts w:cstheme="minorHAnsi"/>
              </w:rPr>
              <w:t>Flulaval</w:t>
            </w:r>
            <w:proofErr w:type="spellEnd"/>
            <w:r w:rsidR="003841BF" w:rsidRPr="006D4312">
              <w:rPr>
                <w:rFonts w:cstheme="minorHAnsi"/>
              </w:rPr>
              <w:t xml:space="preserve"> Quadrivalent SYRINGE, .5 mL</w:t>
            </w:r>
          </w:p>
          <w:p w14:paraId="380B79A3" w14:textId="77777777" w:rsidR="003841BF" w:rsidRPr="006D4312" w:rsidRDefault="003841BF" w:rsidP="003841BF">
            <w:pPr>
              <w:rPr>
                <w:rFonts w:eastAsia="Times New Roman" w:cstheme="minorHAnsi"/>
              </w:rPr>
            </w:pPr>
          </w:p>
          <w:p w14:paraId="2A843B27" w14:textId="43350F55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49281-0421-10</w:t>
            </w:r>
          </w:p>
          <w:p w14:paraId="2DDE2102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062A3A7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FLUZONE QUADRIVALENT VIAL, .5 mL, SINGLE-DOSE</w:t>
            </w:r>
          </w:p>
          <w:p w14:paraId="732D0BF7" w14:textId="77777777" w:rsidR="003841BF" w:rsidRPr="006D4312" w:rsidRDefault="003841BF" w:rsidP="003841BF">
            <w:pPr>
              <w:rPr>
                <w:rFonts w:eastAsia="Times New Roman" w:cstheme="minorHAnsi"/>
              </w:rPr>
            </w:pPr>
          </w:p>
          <w:p w14:paraId="2230FBD1" w14:textId="227632EA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49281-0421-50</w:t>
            </w:r>
          </w:p>
          <w:p w14:paraId="4C3948C8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465019C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FLUZONE QUADRIVALENT SYRINGE, .5 mL</w:t>
            </w:r>
          </w:p>
          <w:p w14:paraId="3ADC0D41" w14:textId="77777777" w:rsidR="003841BF" w:rsidRPr="006D4312" w:rsidRDefault="003841BF" w:rsidP="003841BF">
            <w:pPr>
              <w:rPr>
                <w:rFonts w:eastAsia="Times New Roman" w:cstheme="minorHAnsi"/>
              </w:rPr>
            </w:pPr>
          </w:p>
          <w:p w14:paraId="786EC194" w14:textId="5A2A2846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58160-0887-52</w:t>
            </w:r>
          </w:p>
          <w:p w14:paraId="4C054C2B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0F1DC7C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FLUARIX QUADRIVALENT SYRINGE, .5 mL</w:t>
            </w:r>
            <w:r w:rsidRPr="006D4312">
              <w:rPr>
                <w:rFonts w:eastAsia="Times New Roman" w:cstheme="minorHAnsi"/>
              </w:rPr>
              <w:t xml:space="preserve"> </w:t>
            </w:r>
          </w:p>
          <w:p w14:paraId="21A7DF96" w14:textId="1B6CAEE5" w:rsidR="003841BF" w:rsidRPr="006D4312" w:rsidRDefault="003841BF" w:rsidP="003841BF">
            <w:pPr>
              <w:rPr>
                <w:rFonts w:eastAsia="Times New Roman" w:cstheme="minorHAnsi"/>
              </w:rPr>
            </w:pPr>
          </w:p>
          <w:p w14:paraId="40392EDF" w14:textId="15EB831D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49281-0635-15</w:t>
            </w:r>
          </w:p>
          <w:p w14:paraId="6CC7EF62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D3782A7" w14:textId="5A45B94E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FLUZONE QUADRIVALENT VIAL, 5 mL, MULTI-DOSE</w:t>
            </w:r>
          </w:p>
          <w:p w14:paraId="3FE2D01C" w14:textId="118FEF4C" w:rsidR="003841BF" w:rsidRPr="006D4312" w:rsidRDefault="003841BF" w:rsidP="003841BF">
            <w:pPr>
              <w:rPr>
                <w:rFonts w:eastAsia="Times New Roman" w:cstheme="minorHAnsi"/>
              </w:rPr>
            </w:pPr>
          </w:p>
          <w:p w14:paraId="68451668" w14:textId="24CDF569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49281-0521-25</w:t>
            </w:r>
          </w:p>
          <w:p w14:paraId="3D798945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9DC01FC" w14:textId="1E7A3F1D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FLUZONE QUADRIVALENT SYRINGE, .25 mL</w:t>
            </w:r>
          </w:p>
          <w:p w14:paraId="26803F17" w14:textId="5B231F67" w:rsidR="003841BF" w:rsidRPr="006D4312" w:rsidRDefault="003841BF" w:rsidP="003841BF">
            <w:pPr>
              <w:rPr>
                <w:rFonts w:eastAsia="Times New Roman" w:cstheme="minorHAnsi"/>
              </w:rPr>
            </w:pPr>
          </w:p>
          <w:p w14:paraId="45280BF5" w14:textId="79AB1039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70461-0321-03</w:t>
            </w:r>
          </w:p>
          <w:p w14:paraId="2C5F9A09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D788F8D" w14:textId="2B4B84E4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FLUCELVAX QUADRIVALENT SYRINGE, .5 mL</w:t>
            </w:r>
          </w:p>
          <w:p w14:paraId="0B35F18D" w14:textId="77777777" w:rsidR="003841BF" w:rsidRPr="006D4312" w:rsidRDefault="003841BF" w:rsidP="003841BF">
            <w:pPr>
              <w:rPr>
                <w:rFonts w:eastAsia="Times New Roman" w:cstheme="minorHAnsi"/>
              </w:rPr>
            </w:pPr>
          </w:p>
          <w:p w14:paraId="4CA94A81" w14:textId="1AFC9A82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49281-0721-10</w:t>
            </w:r>
          </w:p>
          <w:p w14:paraId="159C119B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D108E47" w14:textId="0873692C" w:rsidR="00175D81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="00175D81" w:rsidRPr="006D4312">
              <w:rPr>
                <w:rFonts w:cstheme="minorHAnsi"/>
              </w:rPr>
              <w:t>Flublok</w:t>
            </w:r>
            <w:proofErr w:type="spellEnd"/>
            <w:r w:rsidR="00175D81" w:rsidRPr="006D4312">
              <w:rPr>
                <w:rFonts w:cstheme="minorHAnsi"/>
              </w:rPr>
              <w:t xml:space="preserve"> Quadrivalent Northern Hemisphere SYRINGE, .5 mL</w:t>
            </w:r>
          </w:p>
          <w:p w14:paraId="2E0D1545" w14:textId="67567845" w:rsidR="005E286F" w:rsidRPr="006D4312" w:rsidRDefault="005E286F" w:rsidP="005E286F">
            <w:pPr>
              <w:rPr>
                <w:rFonts w:eastAsia="Times New Roman" w:cstheme="minorHAnsi"/>
              </w:rPr>
            </w:pPr>
          </w:p>
          <w:p w14:paraId="65CDB73A" w14:textId="27F6BD8B" w:rsidR="005E286F" w:rsidRPr="006D4312" w:rsidRDefault="005E286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70461-0421-10</w:t>
            </w:r>
          </w:p>
          <w:p w14:paraId="1FFB157F" w14:textId="77777777" w:rsidR="005E286F" w:rsidRPr="006D4312" w:rsidRDefault="005E286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0C80CD1" w14:textId="77777777" w:rsidR="005E286F" w:rsidRPr="006D4312" w:rsidRDefault="005E286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FLUCELVAX QUADRIVALENT VIAL, 5 mL, MULTI-DOSE</w:t>
            </w:r>
          </w:p>
          <w:p w14:paraId="417F8659" w14:textId="77777777" w:rsidR="00A64147" w:rsidRPr="006D4312" w:rsidRDefault="00A64147" w:rsidP="003841BF">
            <w:pPr>
              <w:rPr>
                <w:rFonts w:eastAsia="Times New Roman" w:cstheme="minorHAnsi"/>
              </w:rPr>
            </w:pPr>
          </w:p>
          <w:p w14:paraId="0969BFC4" w14:textId="039EC13C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49281-0121-65</w:t>
            </w:r>
          </w:p>
          <w:p w14:paraId="38EE75FB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0C35C4B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FLUZONE High-Dose Quadrivalent Northern Hemisphere SYRINGE, .7 mL</w:t>
            </w:r>
          </w:p>
          <w:p w14:paraId="6F542058" w14:textId="5265D926" w:rsidR="003841BF" w:rsidRPr="006D4312" w:rsidRDefault="003841BF" w:rsidP="003841BF">
            <w:pPr>
              <w:rPr>
                <w:rFonts w:eastAsia="Times New Roman" w:cstheme="minorHAnsi"/>
              </w:rPr>
            </w:pPr>
          </w:p>
          <w:p w14:paraId="7AD035B3" w14:textId="1E1D4C9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70461-0121-03</w:t>
            </w:r>
          </w:p>
          <w:p w14:paraId="20A8FBF5" w14:textId="77777777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431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919855D" w14:textId="481B7CFE" w:rsidR="003841BF" w:rsidRPr="006D4312" w:rsidRDefault="003841BF" w:rsidP="004D452A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6D4312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6D431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4312">
              <w:rPr>
                <w:rFonts w:cstheme="minorHAnsi"/>
              </w:rPr>
              <w:t>FLUAD QUADRIVALENT SYRINGE, .5 mL</w:t>
            </w:r>
          </w:p>
        </w:tc>
      </w:tr>
      <w:tr w:rsidR="00175D81" w:rsidRPr="00D66387" w14:paraId="17D8ADB3" w14:textId="77777777" w:rsidTr="00B9336C">
        <w:trPr>
          <w:trHeight w:val="881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52527BEE" w14:textId="77777777" w:rsidR="00175D81" w:rsidRPr="00641BA4" w:rsidRDefault="00175D81" w:rsidP="00175D81">
            <w:pPr>
              <w:ind w:right="-90"/>
              <w:rPr>
                <w:rFonts w:eastAsia="Times New Roman" w:cstheme="minorHAnsi"/>
              </w:rPr>
            </w:pPr>
            <w:bookmarkStart w:id="5" w:name="_Hlk58334794"/>
            <w:bookmarkStart w:id="6" w:name="_Hlk58413402"/>
            <w:bookmarkEnd w:id="1"/>
            <w:bookmarkEnd w:id="2"/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6559" w:type="dxa"/>
            <w:tcBorders>
              <w:top w:val="single" w:sz="4" w:space="0" w:color="auto"/>
              <w:bottom w:val="single" w:sz="4" w:space="0" w:color="auto"/>
            </w:tcBorders>
          </w:tcPr>
          <w:p w14:paraId="416933F9" w14:textId="524D6240" w:rsidR="00175D81" w:rsidRDefault="00175D81" w:rsidP="00175D81">
            <w:pPr>
              <w:rPr>
                <w:rFonts w:eastAsia="Times New Roman" w:cstheme="minorHAnsi"/>
              </w:rPr>
            </w:pPr>
            <w:r w:rsidRPr="004D452A">
              <w:rPr>
                <w:rFonts w:eastAsia="Times New Roman" w:cstheme="minorHAnsi"/>
              </w:rPr>
              <w:t xml:space="preserve">Per the CDC, the following </w:t>
            </w:r>
            <w:r w:rsidRPr="004D452A">
              <w:rPr>
                <w:rFonts w:eastAsia="Times New Roman" w:cstheme="minorHAnsi"/>
                <w:b/>
              </w:rPr>
              <w:t>Unit of Use NDC</w:t>
            </w:r>
            <w:r w:rsidR="00B114BC" w:rsidRPr="004D452A">
              <w:rPr>
                <w:rFonts w:eastAsia="Times New Roman" w:cstheme="minorHAnsi"/>
                <w:b/>
              </w:rPr>
              <w:t>s</w:t>
            </w:r>
            <w:r w:rsidRPr="004D452A">
              <w:rPr>
                <w:rFonts w:eastAsia="Times New Roman" w:cstheme="minorHAnsi"/>
              </w:rPr>
              <w:t xml:space="preserve"> have been added</w:t>
            </w:r>
            <w:r w:rsidR="000C15C0">
              <w:rPr>
                <w:rFonts w:eastAsia="Times New Roman" w:cstheme="minorHAnsi"/>
              </w:rPr>
              <w:t>/</w:t>
            </w:r>
            <w:r w:rsidR="00C509CC">
              <w:rPr>
                <w:rFonts w:eastAsia="Times New Roman" w:cstheme="minorHAnsi"/>
              </w:rPr>
              <w:t xml:space="preserve"> </w:t>
            </w:r>
            <w:r w:rsidR="000C15C0">
              <w:rPr>
                <w:rFonts w:eastAsia="Times New Roman" w:cstheme="minorHAnsi"/>
              </w:rPr>
              <w:t>updated</w:t>
            </w:r>
            <w:r w:rsidRPr="004D452A">
              <w:rPr>
                <w:rFonts w:eastAsia="Times New Roman" w:cstheme="minorHAnsi"/>
              </w:rPr>
              <w:t>:</w:t>
            </w:r>
          </w:p>
          <w:p w14:paraId="7DBF11D4" w14:textId="261BF764" w:rsidR="00200C54" w:rsidRDefault="00200C54" w:rsidP="00175D81">
            <w:pPr>
              <w:rPr>
                <w:rFonts w:eastAsia="Times New Roman" w:cstheme="minorHAnsi"/>
              </w:rPr>
            </w:pPr>
          </w:p>
          <w:p w14:paraId="19EE7718" w14:textId="6C803FE5" w:rsidR="00200C54" w:rsidRPr="004D452A" w:rsidRDefault="00200C54" w:rsidP="00175D8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ed:</w:t>
            </w:r>
          </w:p>
          <w:p w14:paraId="73D96164" w14:textId="0F202111" w:rsidR="00BB3B5A" w:rsidRDefault="00BB3B5A" w:rsidP="00BB3B5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4D452A">
              <w:rPr>
                <w:rFonts w:cstheme="minorHAnsi"/>
              </w:rPr>
              <w:t>50632-0013-01</w:t>
            </w:r>
            <w:r w:rsidRPr="004D452A">
              <w:rPr>
                <w:rStyle w:val="Strong"/>
                <w:rFonts w:cstheme="minorHAnsi"/>
              </w:rPr>
              <w:t xml:space="preserve"> </w:t>
            </w:r>
            <w:r w:rsidRPr="004D452A">
              <w:rPr>
                <w:rFonts w:cstheme="minorHAnsi"/>
              </w:rPr>
              <w:t xml:space="preserve">for </w:t>
            </w:r>
            <w:proofErr w:type="spellStart"/>
            <w:r w:rsidRPr="004D452A">
              <w:rPr>
                <w:rFonts w:cstheme="minorHAnsi"/>
              </w:rPr>
              <w:t>RabAvert</w:t>
            </w:r>
            <w:proofErr w:type="spellEnd"/>
            <w:r w:rsidRPr="004D452A">
              <w:rPr>
                <w:rFonts w:cstheme="minorHAnsi"/>
              </w:rPr>
              <w:t xml:space="preserve"> VIAL, SINGLE-DOSE, 1 mL</w:t>
            </w:r>
          </w:p>
          <w:p w14:paraId="5EA139CD" w14:textId="3C8AFE8E" w:rsidR="00200C54" w:rsidRDefault="00200C54" w:rsidP="00200C54">
            <w:pPr>
              <w:rPr>
                <w:rFonts w:cstheme="minorHAnsi"/>
              </w:rPr>
            </w:pPr>
          </w:p>
          <w:p w14:paraId="3B546EEB" w14:textId="7E1F5F89" w:rsidR="00200C54" w:rsidRPr="00200C54" w:rsidRDefault="00200C54" w:rsidP="00200C54">
            <w:pPr>
              <w:rPr>
                <w:rFonts w:cstheme="minorHAnsi"/>
              </w:rPr>
            </w:pPr>
            <w:r>
              <w:rPr>
                <w:rFonts w:cstheme="minorHAnsi"/>
              </w:rPr>
              <w:t>Updated:</w:t>
            </w:r>
          </w:p>
          <w:p w14:paraId="5901D74B" w14:textId="11CEB104" w:rsidR="004D452A" w:rsidRPr="004D452A" w:rsidRDefault="004D452A" w:rsidP="004D452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4D452A">
              <w:rPr>
                <w:rFonts w:cstheme="minorHAnsi"/>
              </w:rPr>
              <w:t xml:space="preserve">63361-0243-58 for </w:t>
            </w:r>
            <w:proofErr w:type="spellStart"/>
            <w:r w:rsidRPr="004D452A">
              <w:rPr>
                <w:rFonts w:cstheme="minorHAnsi"/>
              </w:rPr>
              <w:t>Vaxelis</w:t>
            </w:r>
            <w:proofErr w:type="spellEnd"/>
            <w:r w:rsidRPr="004D452A">
              <w:rPr>
                <w:rFonts w:cstheme="minorHAnsi"/>
              </w:rPr>
              <w:t xml:space="preserve"> Diphtheria and Tetanus Toxoids and Acellular Pertussis Adsorbed, Inactivated Poliovirus, </w:t>
            </w:r>
            <w:proofErr w:type="spellStart"/>
            <w:r w:rsidRPr="004D452A">
              <w:rPr>
                <w:rFonts w:cstheme="minorHAnsi"/>
              </w:rPr>
              <w:t>Haemophilus</w:t>
            </w:r>
            <w:proofErr w:type="spellEnd"/>
            <w:r w:rsidRPr="004D452A">
              <w:rPr>
                <w:rFonts w:cstheme="minorHAnsi"/>
              </w:rPr>
              <w:t xml:space="preserve"> b Conjugate (Meningococcal Protein Conjugate) and Hepatitis B (Recombinant) Vaccine (DTaP-IPV-Hib-</w:t>
            </w:r>
            <w:proofErr w:type="spellStart"/>
            <w:r w:rsidRPr="004D452A">
              <w:rPr>
                <w:rFonts w:cstheme="minorHAnsi"/>
              </w:rPr>
              <w:t>HepB</w:t>
            </w:r>
            <w:proofErr w:type="spellEnd"/>
            <w:r w:rsidRPr="004D452A">
              <w:rPr>
                <w:rFonts w:cstheme="minorHAnsi"/>
              </w:rPr>
              <w:t xml:space="preserve"> dose for 6 </w:t>
            </w:r>
            <w:proofErr w:type="spellStart"/>
            <w:r w:rsidRPr="004D452A">
              <w:rPr>
                <w:rFonts w:cstheme="minorHAnsi"/>
              </w:rPr>
              <w:t>wks</w:t>
            </w:r>
            <w:proofErr w:type="spellEnd"/>
            <w:r w:rsidRPr="004D452A">
              <w:rPr>
                <w:rFonts w:cstheme="minorHAnsi"/>
              </w:rPr>
              <w:t xml:space="preserve"> through 4th </w:t>
            </w:r>
            <w:proofErr w:type="spellStart"/>
            <w:r w:rsidRPr="004D452A">
              <w:rPr>
                <w:rFonts w:cstheme="minorHAnsi"/>
              </w:rPr>
              <w:t>yr</w:t>
            </w:r>
            <w:proofErr w:type="spellEnd"/>
            <w:r w:rsidRPr="004D452A">
              <w:rPr>
                <w:rFonts w:cstheme="minorHAnsi"/>
              </w:rPr>
              <w:t>) VIAL, SINGLE-DOSE</w:t>
            </w:r>
          </w:p>
          <w:p w14:paraId="36AD4365" w14:textId="01E7E090" w:rsidR="004D452A" w:rsidRPr="004D452A" w:rsidRDefault="004D452A" w:rsidP="004D452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4D452A">
              <w:rPr>
                <w:rFonts w:cstheme="minorHAnsi"/>
              </w:rPr>
              <w:t xml:space="preserve">63361-0243-88 for </w:t>
            </w:r>
            <w:proofErr w:type="spellStart"/>
            <w:r w:rsidRPr="004D452A">
              <w:rPr>
                <w:rFonts w:cstheme="minorHAnsi"/>
              </w:rPr>
              <w:t>Vaxelis</w:t>
            </w:r>
            <w:proofErr w:type="spellEnd"/>
            <w:r w:rsidRPr="004D452A">
              <w:rPr>
                <w:rFonts w:cstheme="minorHAnsi"/>
              </w:rPr>
              <w:t xml:space="preserve"> diphtheria and tetanus toxoids and acellular pertussis, inactivated poliovirus, </w:t>
            </w:r>
            <w:proofErr w:type="spellStart"/>
            <w:r w:rsidRPr="004D452A">
              <w:rPr>
                <w:rFonts w:cstheme="minorHAnsi"/>
              </w:rPr>
              <w:t>haemophilus</w:t>
            </w:r>
            <w:proofErr w:type="spellEnd"/>
            <w:r w:rsidRPr="004D452A">
              <w:rPr>
                <w:rFonts w:cstheme="minorHAnsi"/>
              </w:rPr>
              <w:t xml:space="preserve"> b conjugate and hepatitis b vaccine (</w:t>
            </w:r>
            <w:proofErr w:type="spellStart"/>
            <w:r w:rsidRPr="004D452A">
              <w:rPr>
                <w:rFonts w:cstheme="minorHAnsi"/>
              </w:rPr>
              <w:t>DTap</w:t>
            </w:r>
            <w:proofErr w:type="spellEnd"/>
            <w:r w:rsidRPr="004D452A">
              <w:rPr>
                <w:rFonts w:cstheme="minorHAnsi"/>
              </w:rPr>
              <w:t>-IPV-Hib-</w:t>
            </w:r>
            <w:proofErr w:type="spellStart"/>
            <w:r w:rsidRPr="004D452A">
              <w:rPr>
                <w:rFonts w:cstheme="minorHAnsi"/>
              </w:rPr>
              <w:t>HepB</w:t>
            </w:r>
            <w:proofErr w:type="spellEnd"/>
            <w:r w:rsidRPr="004D452A">
              <w:rPr>
                <w:rFonts w:cstheme="minorHAnsi"/>
              </w:rPr>
              <w:t>) SYRINGE, 0.5 mL</w:t>
            </w:r>
          </w:p>
          <w:p w14:paraId="2FFF49CB" w14:textId="7633BC5F" w:rsidR="004D452A" w:rsidRPr="004D452A" w:rsidRDefault="004D452A" w:rsidP="004D452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4D452A">
              <w:rPr>
                <w:rFonts w:cstheme="minorHAnsi"/>
              </w:rPr>
              <w:t xml:space="preserve">00052-0603-01 for BCG VACCINE </w:t>
            </w:r>
            <w:r w:rsidR="000C15C0" w:rsidRPr="000C15C0">
              <w:rPr>
                <w:rFonts w:cstheme="minorHAnsi"/>
              </w:rPr>
              <w:t>BACILLUS CALMETTE-GUERIN SUBSTRAIN TICE LIVE ANTIGEN</w:t>
            </w:r>
            <w:r w:rsidR="000C15C0">
              <w:rPr>
                <w:rFonts w:cstheme="minorHAnsi"/>
              </w:rPr>
              <w:t xml:space="preserve"> VIAL</w:t>
            </w:r>
          </w:p>
          <w:p w14:paraId="30E46B37" w14:textId="77777777" w:rsidR="00BB3B5A" w:rsidRPr="004D452A" w:rsidRDefault="00BB3B5A" w:rsidP="00175D81">
            <w:pPr>
              <w:rPr>
                <w:rStyle w:val="Strong"/>
                <w:rFonts w:cstheme="minorHAnsi"/>
                <w:b w:val="0"/>
                <w:bCs w:val="0"/>
              </w:rPr>
            </w:pPr>
          </w:p>
          <w:p w14:paraId="6FFE0077" w14:textId="2BF1757C" w:rsidR="00175D81" w:rsidRPr="003841BF" w:rsidRDefault="00175D81" w:rsidP="00175D81">
            <w:pPr>
              <w:rPr>
                <w:rFonts w:eastAsia="Times New Roman" w:cstheme="minorHAnsi"/>
                <w:b/>
                <w:bCs/>
              </w:rPr>
            </w:pPr>
            <w:r w:rsidRPr="004D452A">
              <w:rPr>
                <w:rStyle w:val="Strong"/>
                <w:rFonts w:cstheme="minorHAnsi"/>
                <w:b w:val="0"/>
                <w:bCs w:val="0"/>
              </w:rPr>
              <w:t>For Seasonal Influenza</w:t>
            </w:r>
            <w:r w:rsidR="00BB3B5A" w:rsidRPr="004D452A">
              <w:rPr>
                <w:rStyle w:val="Strong"/>
                <w:rFonts w:cstheme="minorHAnsi"/>
                <w:b w:val="0"/>
                <w:bCs w:val="0"/>
              </w:rPr>
              <w:t>,</w:t>
            </w:r>
            <w:r w:rsidRPr="004D452A">
              <w:rPr>
                <w:rStyle w:val="Strong"/>
                <w:rFonts w:cstheme="minorHAnsi"/>
                <w:b w:val="0"/>
                <w:bCs w:val="0"/>
              </w:rPr>
              <w:t xml:space="preserve"> NDCs </w:t>
            </w:r>
            <w:r w:rsidR="009B103B" w:rsidRPr="009B103B">
              <w:rPr>
                <w:rStyle w:val="Strong"/>
                <w:rFonts w:cstheme="minorHAnsi"/>
                <w:b w:val="0"/>
                <w:bCs w:val="0"/>
              </w:rPr>
              <w:t>we</w:t>
            </w:r>
            <w:r w:rsidR="009B103B" w:rsidRPr="009B103B">
              <w:rPr>
                <w:rStyle w:val="Strong"/>
                <w:b w:val="0"/>
                <w:bCs w:val="0"/>
              </w:rPr>
              <w:t>re a</w:t>
            </w:r>
            <w:r w:rsidR="009B103B" w:rsidRPr="009B103B">
              <w:rPr>
                <w:rStyle w:val="Strong"/>
                <w:rFonts w:cstheme="minorHAnsi"/>
                <w:b w:val="0"/>
                <w:bCs w:val="0"/>
              </w:rPr>
              <w:t>dded</w:t>
            </w:r>
            <w:r w:rsidR="009B103B" w:rsidRPr="007125D2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Pr="004D452A">
              <w:rPr>
                <w:rStyle w:val="Strong"/>
                <w:rFonts w:cstheme="minorHAnsi"/>
                <w:b w:val="0"/>
                <w:bCs w:val="0"/>
              </w:rPr>
              <w:t>for the 2021/2022</w:t>
            </w:r>
            <w:r w:rsidRPr="003841BF">
              <w:rPr>
                <w:rStyle w:val="Strong"/>
                <w:rFonts w:cstheme="minorHAnsi"/>
                <w:b w:val="0"/>
                <w:bCs w:val="0"/>
              </w:rPr>
              <w:t xml:space="preserve"> Influenza Season</w:t>
            </w:r>
          </w:p>
          <w:p w14:paraId="7E64B67C" w14:textId="4850B938" w:rsidR="00175D81" w:rsidRPr="003841BF" w:rsidRDefault="00175D81" w:rsidP="00175D81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3841BF">
              <w:rPr>
                <w:rFonts w:cstheme="minorHAnsi"/>
              </w:rPr>
              <w:t>19515-0818-41</w:t>
            </w:r>
            <w:r w:rsidRPr="003841BF">
              <w:rPr>
                <w:rFonts w:cstheme="minorHAnsi"/>
                <w:shd w:val="clear" w:color="auto" w:fill="F9F9F9"/>
              </w:rPr>
              <w:t xml:space="preserve"> for </w:t>
            </w:r>
            <w:proofErr w:type="spellStart"/>
            <w:r w:rsidRPr="003841BF">
              <w:rPr>
                <w:rFonts w:cstheme="minorHAnsi"/>
              </w:rPr>
              <w:t>Flulaval</w:t>
            </w:r>
            <w:proofErr w:type="spellEnd"/>
            <w:r w:rsidRPr="003841BF">
              <w:rPr>
                <w:rFonts w:cstheme="minorHAnsi"/>
              </w:rPr>
              <w:t xml:space="preserve"> Quadrivalent SYRINGE, .5 mL</w:t>
            </w:r>
          </w:p>
          <w:p w14:paraId="78B9AA8E" w14:textId="050EC883" w:rsidR="00175D81" w:rsidRPr="003841BF" w:rsidRDefault="00175D81" w:rsidP="00175D81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3841BF">
              <w:rPr>
                <w:rFonts w:cstheme="minorHAnsi"/>
              </w:rPr>
              <w:t>49281-0421-58 for FLUZONE QUADRIVALENT VIAL, .5 mL, SINGLE-DOSE</w:t>
            </w:r>
          </w:p>
          <w:p w14:paraId="05D0FF01" w14:textId="7765A51F" w:rsidR="00175D81" w:rsidRPr="003841BF" w:rsidRDefault="00175D81" w:rsidP="00175D81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3841BF">
              <w:rPr>
                <w:rFonts w:cstheme="minorHAnsi"/>
              </w:rPr>
              <w:t>49281-0421-88 for FLUZONE QUADRIVALENT SYRINGE, .5 mL</w:t>
            </w:r>
          </w:p>
          <w:p w14:paraId="3DD36EC1" w14:textId="40319B3C" w:rsidR="00175D81" w:rsidRPr="003841BF" w:rsidRDefault="00175D81" w:rsidP="00175D81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3841BF">
              <w:rPr>
                <w:rFonts w:cstheme="minorHAnsi"/>
              </w:rPr>
              <w:t>58160-0887-41 for FLUARIX QUADRIVALENT SYRINGE, .5 mL</w:t>
            </w:r>
          </w:p>
          <w:p w14:paraId="734CAE16" w14:textId="7FC78BEC" w:rsidR="00175D81" w:rsidRPr="003841BF" w:rsidRDefault="00175D81" w:rsidP="00175D81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3841BF">
              <w:rPr>
                <w:rFonts w:cstheme="minorHAnsi"/>
              </w:rPr>
              <w:t>49281-0635-78 for FLUZONE QUADRIVALENT VIAL, 5 mL, MULTI-DOSE</w:t>
            </w:r>
          </w:p>
          <w:p w14:paraId="5FBF893C" w14:textId="69CB37F6" w:rsidR="00175D81" w:rsidRPr="003841BF" w:rsidRDefault="00175D81" w:rsidP="00175D81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3841BF">
              <w:rPr>
                <w:rFonts w:cstheme="minorHAnsi"/>
              </w:rPr>
              <w:t>49281-0521-00 for FLUZONE QUADRIVALENT SYRINGE, .25 mL</w:t>
            </w:r>
          </w:p>
          <w:p w14:paraId="5200BDC1" w14:textId="2B85F54B" w:rsidR="00175D81" w:rsidRPr="003841BF" w:rsidRDefault="00175D81" w:rsidP="00175D81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3841BF">
              <w:rPr>
                <w:rFonts w:cstheme="minorHAnsi"/>
              </w:rPr>
              <w:t>70461-0321-04 for FLUCELVAX QUADRIVALENT SYRINGE, .5 mL</w:t>
            </w:r>
          </w:p>
          <w:p w14:paraId="017C71BB" w14:textId="771923AD" w:rsidR="00175D81" w:rsidRPr="003841BF" w:rsidRDefault="00175D81" w:rsidP="00175D81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3841BF">
              <w:rPr>
                <w:rFonts w:cstheme="minorHAnsi"/>
              </w:rPr>
              <w:lastRenderedPageBreak/>
              <w:t xml:space="preserve">49281-0721-88 for </w:t>
            </w:r>
            <w:proofErr w:type="spellStart"/>
            <w:r w:rsidRPr="003841BF">
              <w:rPr>
                <w:rFonts w:cstheme="minorHAnsi"/>
              </w:rPr>
              <w:t>Flublok</w:t>
            </w:r>
            <w:proofErr w:type="spellEnd"/>
            <w:r w:rsidRPr="003841BF">
              <w:rPr>
                <w:rFonts w:cstheme="minorHAnsi"/>
              </w:rPr>
              <w:t xml:space="preserve"> Quadrivalent Northern Hemisphere SYRINGE, .5 mL</w:t>
            </w:r>
          </w:p>
          <w:p w14:paraId="1E23B388" w14:textId="5D29D854" w:rsidR="00175D81" w:rsidRPr="003841BF" w:rsidRDefault="00175D81" w:rsidP="00175D81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3841BF">
              <w:rPr>
                <w:rFonts w:cstheme="minorHAnsi"/>
              </w:rPr>
              <w:t>70461-0421-11 for FLUCELVAX QUADRIVALENT VIAL, 5 mL, MULTI-DOSE</w:t>
            </w:r>
          </w:p>
          <w:p w14:paraId="5AAB1C68" w14:textId="2841DCDA" w:rsidR="00175D81" w:rsidRPr="003841BF" w:rsidRDefault="00175D81" w:rsidP="00175D81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</w:rPr>
            </w:pPr>
            <w:r w:rsidRPr="003841BF">
              <w:rPr>
                <w:rFonts w:cstheme="minorHAnsi"/>
              </w:rPr>
              <w:t>49281-0121-88 for FLUZONE High-Dose Quadrivalent Northern Hemisphere SYRINGE, .7 mL</w:t>
            </w:r>
          </w:p>
          <w:p w14:paraId="6783D678" w14:textId="7B48504B" w:rsidR="00175D81" w:rsidRPr="003841BF" w:rsidRDefault="00175D81" w:rsidP="00175D8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3841BF">
              <w:rPr>
                <w:rFonts w:cstheme="minorHAnsi"/>
              </w:rPr>
              <w:t>70461-0121-04 for FLUAD QUADRIVALENT SYRINGE, .5 mL</w:t>
            </w:r>
          </w:p>
          <w:p w14:paraId="23588240" w14:textId="77777777" w:rsidR="00175D81" w:rsidRPr="003841BF" w:rsidRDefault="00175D81" w:rsidP="00175D81">
            <w:pPr>
              <w:rPr>
                <w:rFonts w:cstheme="minorHAnsi"/>
              </w:rPr>
            </w:pPr>
          </w:p>
          <w:p w14:paraId="5751FEFB" w14:textId="5A1CF10E" w:rsidR="00175D81" w:rsidRPr="003841BF" w:rsidRDefault="00175D81" w:rsidP="00175D81">
            <w:pPr>
              <w:rPr>
                <w:rFonts w:cstheme="minorHAnsi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6EEA6FBB" w14:textId="68A97FAD" w:rsidR="00175D81" w:rsidRPr="00DA514F" w:rsidRDefault="00175D81" w:rsidP="00175D81">
            <w:p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cstheme="minorHAnsi"/>
              </w:rPr>
              <w:lastRenderedPageBreak/>
              <w:t xml:space="preserve">Updates have been made to the </w:t>
            </w:r>
            <w:r w:rsidRPr="00DA514F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DA514F">
              <w:rPr>
                <w:rFonts w:cstheme="minorHAnsi"/>
              </w:rPr>
              <w:t>in the Immunization Test Suite</w:t>
            </w:r>
          </w:p>
          <w:p w14:paraId="00A29EB7" w14:textId="79AF897A" w:rsidR="00B9336C" w:rsidRPr="00DA514F" w:rsidRDefault="00B9336C" w:rsidP="00175D81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704317B6" w14:textId="77777777" w:rsidR="00B9336C" w:rsidRPr="00DA514F" w:rsidRDefault="00B9336C" w:rsidP="00B9336C">
            <w:p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cstheme="minorHAnsi"/>
              </w:rPr>
              <w:t>Added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629CAF8E" w14:textId="269CF621" w:rsidR="00BB3B5A" w:rsidRPr="00DA514F" w:rsidRDefault="00BB3B5A" w:rsidP="00BB3B5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50632-001</w:t>
            </w:r>
            <w:r w:rsidR="00EF2AF6" w:rsidRPr="00DA514F">
              <w:rPr>
                <w:rFonts w:cstheme="minorHAnsi"/>
              </w:rPr>
              <w:t>3</w:t>
            </w:r>
            <w:r w:rsidRPr="00DA514F">
              <w:rPr>
                <w:rFonts w:cstheme="minorHAnsi"/>
              </w:rPr>
              <w:t>-01</w:t>
            </w:r>
          </w:p>
          <w:p w14:paraId="3007BC85" w14:textId="77777777" w:rsidR="00BB3B5A" w:rsidRPr="00DA514F" w:rsidRDefault="00BB3B5A" w:rsidP="00BB3B5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3D7FD4E" w14:textId="0E8B46C2" w:rsidR="00BB3B5A" w:rsidRPr="00DA514F" w:rsidRDefault="00BB3B5A" w:rsidP="00BB3B5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A514F">
              <w:rPr>
                <w:rFonts w:cstheme="minorHAnsi"/>
              </w:rPr>
              <w:t>RabAvert</w:t>
            </w:r>
            <w:proofErr w:type="spellEnd"/>
            <w:r w:rsidRPr="00DA514F">
              <w:rPr>
                <w:rFonts w:cstheme="minorHAnsi"/>
              </w:rPr>
              <w:t xml:space="preserve"> VIAL, SINGLE-DOSE, 1 mL</w:t>
            </w:r>
          </w:p>
          <w:p w14:paraId="10264723" w14:textId="790C00DA" w:rsidR="000C15C0" w:rsidRPr="00DA514F" w:rsidRDefault="000C15C0" w:rsidP="000C15C0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28533BDF" w14:textId="77777777" w:rsidR="00B9336C" w:rsidRPr="00DA514F" w:rsidRDefault="00B9336C" w:rsidP="00B9336C">
            <w:pPr>
              <w:rPr>
                <w:rFonts w:cstheme="minorHAnsi"/>
              </w:rPr>
            </w:pPr>
            <w:r w:rsidRPr="00DA514F">
              <w:rPr>
                <w:rFonts w:cstheme="minorHAnsi"/>
              </w:rPr>
              <w:t>Modified Description:</w:t>
            </w:r>
          </w:p>
          <w:p w14:paraId="4AA11D1F" w14:textId="4A409A37" w:rsidR="000C15C0" w:rsidRPr="00DA514F" w:rsidRDefault="000C15C0" w:rsidP="000C15C0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63361-0243-58</w:t>
            </w:r>
          </w:p>
          <w:p w14:paraId="21E70C86" w14:textId="77777777" w:rsidR="000C15C0" w:rsidRPr="00DA514F" w:rsidRDefault="000C15C0" w:rsidP="000C15C0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7D8377D" w14:textId="3E5CE09F" w:rsidR="000C15C0" w:rsidRPr="00DA514F" w:rsidRDefault="000C15C0" w:rsidP="000C15C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A514F">
              <w:rPr>
                <w:rFonts w:cstheme="minorHAnsi"/>
              </w:rPr>
              <w:t>Vaxelis</w:t>
            </w:r>
            <w:proofErr w:type="spellEnd"/>
            <w:r w:rsidRPr="00DA514F">
              <w:rPr>
                <w:rFonts w:cstheme="minorHAnsi"/>
              </w:rPr>
              <w:t xml:space="preserve"> </w:t>
            </w:r>
            <w:r w:rsidR="00876292" w:rsidRPr="00DA514F">
              <w:rPr>
                <w:rFonts w:cstheme="minorHAnsi"/>
              </w:rPr>
              <w:t>(DTaP-IPV-Hib-</w:t>
            </w:r>
            <w:proofErr w:type="spellStart"/>
            <w:r w:rsidR="00876292" w:rsidRPr="00DA514F">
              <w:rPr>
                <w:rFonts w:cstheme="minorHAnsi"/>
              </w:rPr>
              <w:t>HepB</w:t>
            </w:r>
            <w:proofErr w:type="spellEnd"/>
            <w:r w:rsidR="00876292" w:rsidRPr="00DA514F">
              <w:rPr>
                <w:rFonts w:cstheme="minorHAnsi"/>
              </w:rPr>
              <w:t xml:space="preserve"> dose for 6 </w:t>
            </w:r>
            <w:proofErr w:type="spellStart"/>
            <w:r w:rsidR="00876292" w:rsidRPr="00DA514F">
              <w:rPr>
                <w:rFonts w:cstheme="minorHAnsi"/>
              </w:rPr>
              <w:t>wks</w:t>
            </w:r>
            <w:proofErr w:type="spellEnd"/>
            <w:r w:rsidR="00876292" w:rsidRPr="00DA514F">
              <w:rPr>
                <w:rFonts w:cstheme="minorHAnsi"/>
              </w:rPr>
              <w:t xml:space="preserve"> through 4th </w:t>
            </w:r>
            <w:proofErr w:type="spellStart"/>
            <w:r w:rsidR="00876292" w:rsidRPr="00DA514F">
              <w:rPr>
                <w:rFonts w:cstheme="minorHAnsi"/>
              </w:rPr>
              <w:t>yr</w:t>
            </w:r>
            <w:proofErr w:type="spellEnd"/>
            <w:r w:rsidR="00876292" w:rsidRPr="00DA514F">
              <w:rPr>
                <w:rFonts w:cstheme="minorHAnsi"/>
              </w:rPr>
              <w:t xml:space="preserve">) </w:t>
            </w:r>
            <w:r w:rsidRPr="00DA514F">
              <w:rPr>
                <w:rFonts w:cstheme="minorHAnsi"/>
              </w:rPr>
              <w:t>VIAL, SINGLE-DOSE</w:t>
            </w:r>
          </w:p>
          <w:p w14:paraId="7CD582D5" w14:textId="77777777" w:rsidR="000C15C0" w:rsidRPr="00DA514F" w:rsidRDefault="000C15C0" w:rsidP="000C15C0">
            <w:pPr>
              <w:rPr>
                <w:rFonts w:cstheme="minorHAnsi"/>
              </w:rPr>
            </w:pPr>
          </w:p>
          <w:p w14:paraId="26093013" w14:textId="1C6625EF" w:rsidR="000C15C0" w:rsidRPr="00DA514F" w:rsidRDefault="000C15C0" w:rsidP="000C15C0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63361-0243-88</w:t>
            </w:r>
          </w:p>
          <w:p w14:paraId="498604C5" w14:textId="77777777" w:rsidR="000C15C0" w:rsidRPr="00DA514F" w:rsidRDefault="000C15C0" w:rsidP="000C15C0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318B164" w14:textId="28FE6138" w:rsidR="000C15C0" w:rsidRPr="00DA514F" w:rsidRDefault="000C15C0" w:rsidP="000C15C0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A514F">
              <w:rPr>
                <w:rFonts w:cstheme="minorHAnsi"/>
              </w:rPr>
              <w:t>Vaxelis</w:t>
            </w:r>
            <w:proofErr w:type="spellEnd"/>
            <w:r w:rsidRPr="00DA514F">
              <w:rPr>
                <w:rFonts w:cstheme="minorHAnsi"/>
              </w:rPr>
              <w:t xml:space="preserve"> </w:t>
            </w:r>
            <w:r w:rsidR="00876292" w:rsidRPr="00DA514F">
              <w:rPr>
                <w:rFonts w:cstheme="minorHAnsi"/>
              </w:rPr>
              <w:t>(</w:t>
            </w:r>
            <w:proofErr w:type="spellStart"/>
            <w:r w:rsidR="00876292" w:rsidRPr="00DA514F">
              <w:rPr>
                <w:rFonts w:cstheme="minorHAnsi"/>
              </w:rPr>
              <w:t>DTap</w:t>
            </w:r>
            <w:proofErr w:type="spellEnd"/>
            <w:r w:rsidR="00876292" w:rsidRPr="00DA514F">
              <w:rPr>
                <w:rFonts w:cstheme="minorHAnsi"/>
              </w:rPr>
              <w:t>-IPV-Hib-</w:t>
            </w:r>
            <w:proofErr w:type="spellStart"/>
            <w:r w:rsidR="00876292" w:rsidRPr="00DA514F">
              <w:rPr>
                <w:rFonts w:cstheme="minorHAnsi"/>
              </w:rPr>
              <w:t>HepB</w:t>
            </w:r>
            <w:proofErr w:type="spellEnd"/>
            <w:r w:rsidR="00876292" w:rsidRPr="00DA514F">
              <w:rPr>
                <w:rFonts w:cstheme="minorHAnsi"/>
              </w:rPr>
              <w:t xml:space="preserve">) </w:t>
            </w:r>
            <w:r w:rsidRPr="00DA514F">
              <w:rPr>
                <w:rFonts w:cstheme="minorHAnsi"/>
              </w:rPr>
              <w:t>SYRINGE, 0.5 mL</w:t>
            </w:r>
          </w:p>
          <w:p w14:paraId="3CCB612A" w14:textId="77777777" w:rsidR="000C15C0" w:rsidRPr="00DA514F" w:rsidRDefault="000C15C0" w:rsidP="000C15C0">
            <w:pPr>
              <w:rPr>
                <w:rFonts w:cstheme="minorHAnsi"/>
              </w:rPr>
            </w:pPr>
          </w:p>
          <w:p w14:paraId="615B6F6F" w14:textId="574E7158" w:rsidR="000C15C0" w:rsidRPr="00DA514F" w:rsidRDefault="000C15C0" w:rsidP="000C15C0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00052-0603-01</w:t>
            </w:r>
          </w:p>
          <w:p w14:paraId="0BCED3BD" w14:textId="77777777" w:rsidR="000C15C0" w:rsidRPr="00DA514F" w:rsidRDefault="000C15C0" w:rsidP="000C15C0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B22455B" w14:textId="107E2746" w:rsidR="000C15C0" w:rsidRPr="00DA514F" w:rsidRDefault="000C15C0" w:rsidP="00B9336C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 xml:space="preserve">BCG </w:t>
            </w:r>
            <w:r w:rsidR="00B9336C" w:rsidRPr="00DA514F">
              <w:rPr>
                <w:rFonts w:cstheme="minorHAnsi"/>
              </w:rPr>
              <w:t xml:space="preserve">VACCINE BACILLUS CALMETTE-GUERIN </w:t>
            </w:r>
            <w:r w:rsidR="00B9336C" w:rsidRPr="00DA514F">
              <w:rPr>
                <w:rFonts w:cstheme="minorHAnsi"/>
              </w:rPr>
              <w:lastRenderedPageBreak/>
              <w:t>SUBSTRAIN TICE LIVE ANTIGEN VIAL</w:t>
            </w:r>
          </w:p>
          <w:p w14:paraId="7958AB3C" w14:textId="77777777" w:rsidR="00B9336C" w:rsidRPr="00DA514F" w:rsidRDefault="00B9336C" w:rsidP="00B9336C">
            <w:pPr>
              <w:rPr>
                <w:rFonts w:cstheme="minorHAnsi"/>
              </w:rPr>
            </w:pPr>
          </w:p>
          <w:p w14:paraId="4E49775F" w14:textId="1C2CAF95" w:rsidR="00B9336C" w:rsidRPr="00DA514F" w:rsidRDefault="00B9336C" w:rsidP="00B9336C">
            <w:p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cstheme="minorHAnsi"/>
              </w:rPr>
              <w:t>Added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3E104CD1" w14:textId="6C1C89B7" w:rsidR="00175D81" w:rsidRPr="00DA514F" w:rsidRDefault="00175D81" w:rsidP="00175D8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64147" w:rsidRPr="00DA514F">
              <w:rPr>
                <w:rFonts w:cstheme="minorHAnsi"/>
              </w:rPr>
              <w:t>19515-0818-41</w:t>
            </w:r>
          </w:p>
          <w:p w14:paraId="125FBCE7" w14:textId="77777777" w:rsidR="00175D81" w:rsidRPr="00DA514F" w:rsidRDefault="00175D81" w:rsidP="00175D8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DDEAEA0" w14:textId="77777777" w:rsidR="00175D81" w:rsidRPr="00DA514F" w:rsidRDefault="00175D81" w:rsidP="00175D8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A514F">
              <w:rPr>
                <w:rFonts w:cstheme="minorHAnsi"/>
              </w:rPr>
              <w:t>Flulaval</w:t>
            </w:r>
            <w:proofErr w:type="spellEnd"/>
            <w:r w:rsidRPr="00DA514F">
              <w:rPr>
                <w:rFonts w:cstheme="minorHAnsi"/>
              </w:rPr>
              <w:t xml:space="preserve"> Quadrivalent SYRINGE, .5 mL</w:t>
            </w:r>
          </w:p>
          <w:p w14:paraId="62DE1F9E" w14:textId="77777777" w:rsidR="00175D81" w:rsidRPr="00DA514F" w:rsidRDefault="00175D81" w:rsidP="00175D81">
            <w:pPr>
              <w:rPr>
                <w:rFonts w:eastAsia="Times New Roman" w:cstheme="minorHAnsi"/>
              </w:rPr>
            </w:pPr>
          </w:p>
          <w:p w14:paraId="7E6FD506" w14:textId="3FA77C99" w:rsidR="00175D81" w:rsidRPr="00DA514F" w:rsidRDefault="00175D81" w:rsidP="00175D8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64147" w:rsidRPr="00DA514F">
              <w:rPr>
                <w:rFonts w:cstheme="minorHAnsi"/>
              </w:rPr>
              <w:t>49281-0421-58</w:t>
            </w:r>
          </w:p>
          <w:p w14:paraId="234C4536" w14:textId="77777777" w:rsidR="00175D81" w:rsidRPr="00DA514F" w:rsidRDefault="00175D81" w:rsidP="00175D8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007F02D" w14:textId="77777777" w:rsidR="00175D81" w:rsidRPr="00DA514F" w:rsidRDefault="00175D81" w:rsidP="00175D8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FLUZONE QUADRIVALENT VIAL, .5 mL, SINGLE-DOSE</w:t>
            </w:r>
          </w:p>
          <w:p w14:paraId="0B95B3BC" w14:textId="77777777" w:rsidR="00175D81" w:rsidRPr="00DA514F" w:rsidRDefault="00175D81" w:rsidP="00175D81">
            <w:pPr>
              <w:rPr>
                <w:rFonts w:eastAsia="Times New Roman" w:cstheme="minorHAnsi"/>
              </w:rPr>
            </w:pPr>
          </w:p>
          <w:p w14:paraId="091CEE6B" w14:textId="28EDA600" w:rsidR="00175D81" w:rsidRPr="00DA514F" w:rsidRDefault="00175D81" w:rsidP="00175D8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64147" w:rsidRPr="00DA514F">
              <w:rPr>
                <w:rFonts w:cstheme="minorHAnsi"/>
              </w:rPr>
              <w:t>49281-0421-88</w:t>
            </w:r>
          </w:p>
          <w:p w14:paraId="35F33E69" w14:textId="77777777" w:rsidR="00175D81" w:rsidRPr="00DA514F" w:rsidRDefault="00175D81" w:rsidP="00175D8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FAE1D2F" w14:textId="77777777" w:rsidR="00175D81" w:rsidRPr="00DA514F" w:rsidRDefault="00175D81" w:rsidP="00175D8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FLUZONE QUADRIVALENT SYRINGE, .5 mL</w:t>
            </w:r>
          </w:p>
          <w:p w14:paraId="65A26226" w14:textId="77777777" w:rsidR="00175D81" w:rsidRPr="00DA514F" w:rsidRDefault="00175D81" w:rsidP="00175D81">
            <w:pPr>
              <w:rPr>
                <w:rFonts w:eastAsia="Times New Roman" w:cstheme="minorHAnsi"/>
              </w:rPr>
            </w:pPr>
          </w:p>
          <w:p w14:paraId="219C2FFC" w14:textId="5DBA4028" w:rsidR="00175D81" w:rsidRPr="00DA514F" w:rsidRDefault="00175D81" w:rsidP="00175D8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64147" w:rsidRPr="00DA514F">
              <w:rPr>
                <w:rFonts w:cstheme="minorHAnsi"/>
              </w:rPr>
              <w:t>58160-0887-41</w:t>
            </w:r>
          </w:p>
          <w:p w14:paraId="7FE9AAC3" w14:textId="77777777" w:rsidR="00175D81" w:rsidRPr="00DA514F" w:rsidRDefault="00175D81" w:rsidP="00175D8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2490156" w14:textId="77777777" w:rsidR="00175D81" w:rsidRPr="00DA514F" w:rsidRDefault="00175D81" w:rsidP="00175D8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FLUARIX QUADRIVALENT SYRINGE, .5 mL</w:t>
            </w:r>
            <w:r w:rsidRPr="00DA514F">
              <w:rPr>
                <w:rFonts w:eastAsia="Times New Roman" w:cstheme="minorHAnsi"/>
              </w:rPr>
              <w:t xml:space="preserve"> </w:t>
            </w:r>
          </w:p>
          <w:p w14:paraId="5B13A34D" w14:textId="77777777" w:rsidR="00175D81" w:rsidRPr="00DA514F" w:rsidRDefault="00175D81" w:rsidP="00A64147">
            <w:pPr>
              <w:rPr>
                <w:rFonts w:eastAsia="Times New Roman" w:cstheme="minorHAnsi"/>
              </w:rPr>
            </w:pPr>
          </w:p>
          <w:p w14:paraId="30178BE9" w14:textId="1D4928AF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49281-0635-78</w:t>
            </w:r>
          </w:p>
          <w:p w14:paraId="125F42E3" w14:textId="77777777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B95BEC0" w14:textId="77777777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FLUZONE QUADRIVALENT VIAL, 5 mL, MULTI-DOSE</w:t>
            </w:r>
          </w:p>
          <w:p w14:paraId="6AC3C61B" w14:textId="77777777" w:rsidR="00A64147" w:rsidRPr="00DA514F" w:rsidRDefault="00A64147" w:rsidP="00A64147">
            <w:pPr>
              <w:rPr>
                <w:rFonts w:eastAsia="Times New Roman" w:cstheme="minorHAnsi"/>
              </w:rPr>
            </w:pPr>
          </w:p>
          <w:p w14:paraId="7393EB79" w14:textId="699B18AB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49281-0521-00</w:t>
            </w:r>
          </w:p>
          <w:p w14:paraId="0CBD6FDB" w14:textId="77777777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A78D170" w14:textId="77777777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FLUZONE QUADRIVALENT SYRINGE, .25 mL</w:t>
            </w:r>
          </w:p>
          <w:p w14:paraId="6807AE52" w14:textId="77777777" w:rsidR="00A64147" w:rsidRPr="00DA514F" w:rsidRDefault="00A64147" w:rsidP="00A64147">
            <w:pPr>
              <w:rPr>
                <w:rFonts w:eastAsia="Times New Roman" w:cstheme="minorHAnsi"/>
              </w:rPr>
            </w:pPr>
          </w:p>
          <w:p w14:paraId="09B76A91" w14:textId="3E9DEEA9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70461-0321-04</w:t>
            </w:r>
          </w:p>
          <w:p w14:paraId="5C7FE9EE" w14:textId="77777777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23E4493" w14:textId="77777777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FLUCELVAX QUADRIVALENT SYRINGE, .5 mL</w:t>
            </w:r>
          </w:p>
          <w:p w14:paraId="19D99193" w14:textId="77777777" w:rsidR="00A64147" w:rsidRPr="00DA514F" w:rsidRDefault="00A64147" w:rsidP="00A64147">
            <w:pPr>
              <w:rPr>
                <w:rFonts w:eastAsia="Times New Roman" w:cstheme="minorHAnsi"/>
              </w:rPr>
            </w:pPr>
          </w:p>
          <w:p w14:paraId="4AB26388" w14:textId="363F9CCE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49281-0721-88</w:t>
            </w:r>
          </w:p>
          <w:p w14:paraId="38A13BE9" w14:textId="77777777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C843BE1" w14:textId="77777777" w:rsidR="00A64147" w:rsidRPr="00DA514F" w:rsidRDefault="00A64147" w:rsidP="00A64147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A514F">
              <w:rPr>
                <w:rFonts w:cstheme="minorHAnsi"/>
              </w:rPr>
              <w:t>Flublok</w:t>
            </w:r>
            <w:proofErr w:type="spellEnd"/>
            <w:r w:rsidRPr="00DA514F">
              <w:rPr>
                <w:rFonts w:cstheme="minorHAnsi"/>
              </w:rPr>
              <w:t xml:space="preserve"> Quadrivalent Northern Hemisphere SYRINGE, .5 mL</w:t>
            </w:r>
          </w:p>
          <w:p w14:paraId="17F9DF3D" w14:textId="77777777" w:rsidR="00A64147" w:rsidRPr="00DA514F" w:rsidRDefault="00A64147" w:rsidP="00A64147">
            <w:pPr>
              <w:rPr>
                <w:rFonts w:eastAsia="Times New Roman" w:cstheme="minorHAnsi"/>
              </w:rPr>
            </w:pPr>
          </w:p>
          <w:p w14:paraId="67F5D8FC" w14:textId="76963689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70461-0421-11</w:t>
            </w:r>
          </w:p>
          <w:p w14:paraId="5D9233BB" w14:textId="77777777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CD77442" w14:textId="77777777" w:rsidR="00A64147" w:rsidRPr="00DA514F" w:rsidRDefault="00A64147" w:rsidP="00A64147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FLUCELVAX QUADRIVALENT VIAL, 5 mL, MULTI-DOSE</w:t>
            </w:r>
          </w:p>
          <w:p w14:paraId="4710E0A7" w14:textId="77777777" w:rsidR="00A64147" w:rsidRPr="00DA514F" w:rsidRDefault="00A64147" w:rsidP="00A64147">
            <w:pPr>
              <w:rPr>
                <w:rFonts w:eastAsia="Times New Roman" w:cstheme="minorHAnsi"/>
              </w:rPr>
            </w:pPr>
          </w:p>
          <w:p w14:paraId="27080D7B" w14:textId="4BB7ED2E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49281-0121-88</w:t>
            </w:r>
          </w:p>
          <w:p w14:paraId="7AF9E8CB" w14:textId="77777777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064AE07" w14:textId="77777777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FLUZONE High-Dose Quadrivalent Northern Hemisphere SYRINGE, .7 mL</w:t>
            </w:r>
          </w:p>
          <w:p w14:paraId="11752D2B" w14:textId="77777777" w:rsidR="00A64147" w:rsidRPr="00DA514F" w:rsidRDefault="00A64147" w:rsidP="00A64147">
            <w:pPr>
              <w:rPr>
                <w:rFonts w:eastAsia="Times New Roman" w:cstheme="minorHAnsi"/>
              </w:rPr>
            </w:pPr>
          </w:p>
          <w:p w14:paraId="5752904E" w14:textId="6CEC727F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70461-0121-04</w:t>
            </w:r>
          </w:p>
          <w:p w14:paraId="1576D755" w14:textId="77777777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hd w:val="clear" w:color="auto" w:fill="FFFFFF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A51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5A3CC13" w14:textId="0B2F86F0" w:rsidR="00A64147" w:rsidRPr="00DA514F" w:rsidRDefault="00A64147" w:rsidP="00A64147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DA514F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DA51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A514F">
              <w:rPr>
                <w:rFonts w:cstheme="minorHAnsi"/>
              </w:rPr>
              <w:t>FLUAD QUADRIVALENT SYRINGE, .5 mL</w:t>
            </w:r>
          </w:p>
        </w:tc>
      </w:tr>
      <w:tr w:rsidR="00B114BC" w:rsidRPr="00A47A05" w14:paraId="06BBF30F" w14:textId="77777777" w:rsidTr="00AC03FA">
        <w:tc>
          <w:tcPr>
            <w:tcW w:w="3755" w:type="dxa"/>
            <w:tcBorders>
              <w:bottom w:val="single" w:sz="4" w:space="0" w:color="auto"/>
            </w:tcBorders>
          </w:tcPr>
          <w:p w14:paraId="4AD5807B" w14:textId="015D80F2" w:rsidR="00B114BC" w:rsidRPr="00402441" w:rsidRDefault="00B114BC" w:rsidP="00175D81">
            <w:pPr>
              <w:ind w:right="-90"/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559" w:type="dxa"/>
            <w:tcBorders>
              <w:bottom w:val="single" w:sz="4" w:space="0" w:color="auto"/>
            </w:tcBorders>
          </w:tcPr>
          <w:p w14:paraId="3C392C0B" w14:textId="648B528D" w:rsidR="00B114BC" w:rsidRDefault="00B114BC" w:rsidP="00B114BC">
            <w:pPr>
              <w:rPr>
                <w:rFonts w:cstheme="minorHAnsi"/>
              </w:rPr>
            </w:pPr>
            <w:r w:rsidRPr="001F5FCE">
              <w:rPr>
                <w:rFonts w:eastAsia="Times New Roman" w:cstheme="minorHAnsi"/>
              </w:rPr>
              <w:t xml:space="preserve">Per the CDC, the following </w:t>
            </w:r>
            <w:r w:rsidRPr="001F5FCE">
              <w:rPr>
                <w:rFonts w:cstheme="minorHAnsi"/>
              </w:rPr>
              <w:t>addition</w:t>
            </w:r>
            <w:r w:rsidR="008D23B4" w:rsidRPr="001F5FCE">
              <w:rPr>
                <w:rFonts w:cstheme="minorHAnsi"/>
              </w:rPr>
              <w:t>s/modifications</w:t>
            </w:r>
            <w:r w:rsidRPr="001F5FCE">
              <w:rPr>
                <w:rFonts w:cstheme="minorHAnsi"/>
              </w:rPr>
              <w:t xml:space="preserve"> ha</w:t>
            </w:r>
            <w:r w:rsidR="008D23B4" w:rsidRPr="001F5FCE">
              <w:rPr>
                <w:rFonts w:cstheme="minorHAnsi"/>
              </w:rPr>
              <w:t xml:space="preserve">ve </w:t>
            </w:r>
            <w:r w:rsidRPr="001F5FCE">
              <w:rPr>
                <w:rFonts w:cstheme="minorHAnsi"/>
              </w:rPr>
              <w:t xml:space="preserve">been made to the </w:t>
            </w:r>
            <w:r w:rsidRPr="00ED794C">
              <w:rPr>
                <w:rFonts w:cstheme="minorHAnsi"/>
                <w:b/>
                <w:bCs/>
              </w:rPr>
              <w:t>MVX</w:t>
            </w:r>
            <w:r w:rsidRPr="001F5FCE">
              <w:rPr>
                <w:rFonts w:cstheme="minorHAnsi"/>
              </w:rPr>
              <w:t xml:space="preserve"> table:</w:t>
            </w:r>
          </w:p>
          <w:p w14:paraId="4FEAE608" w14:textId="77777777" w:rsidR="00920726" w:rsidRPr="001F5FCE" w:rsidRDefault="00920726" w:rsidP="00B114BC">
            <w:pPr>
              <w:rPr>
                <w:rFonts w:cstheme="minorHAnsi"/>
              </w:rPr>
            </w:pPr>
          </w:p>
          <w:p w14:paraId="7506ABA5" w14:textId="5BF7BC3B" w:rsidR="008D23B4" w:rsidRPr="001F5FCE" w:rsidRDefault="008D23B4" w:rsidP="00B114BC">
            <w:pPr>
              <w:rPr>
                <w:rFonts w:cstheme="minorHAnsi"/>
              </w:rPr>
            </w:pPr>
            <w:r w:rsidRPr="001F5FCE">
              <w:rPr>
                <w:rFonts w:cstheme="minorHAnsi"/>
              </w:rPr>
              <w:t>Added:</w:t>
            </w:r>
          </w:p>
          <w:p w14:paraId="3D7FE495" w14:textId="49FD158D" w:rsidR="00B114BC" w:rsidRPr="001F5FCE" w:rsidRDefault="00B114BC" w:rsidP="00B114BC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</w:rPr>
            </w:pPr>
            <w:r w:rsidRPr="001F5FCE">
              <w:rPr>
                <w:rFonts w:cstheme="minorHAnsi"/>
              </w:rPr>
              <w:t>MSP for MSP Vaccine Company (partnership Merck and Sanofi Pasteur)</w:t>
            </w:r>
          </w:p>
          <w:p w14:paraId="489C1654" w14:textId="77777777" w:rsidR="00920726" w:rsidRDefault="00920726" w:rsidP="008D23B4">
            <w:pPr>
              <w:rPr>
                <w:rFonts w:eastAsia="Times New Roman" w:cstheme="minorHAnsi"/>
              </w:rPr>
            </w:pPr>
          </w:p>
          <w:p w14:paraId="48C1F3F2" w14:textId="01878F96" w:rsidR="008D23B4" w:rsidRPr="001F5FCE" w:rsidRDefault="008D23B4" w:rsidP="008D23B4">
            <w:pPr>
              <w:rPr>
                <w:rFonts w:eastAsia="Times New Roman" w:cstheme="minorHAnsi"/>
              </w:rPr>
            </w:pPr>
            <w:r w:rsidRPr="001F5FCE">
              <w:rPr>
                <w:rFonts w:eastAsia="Times New Roman" w:cstheme="minorHAnsi"/>
              </w:rPr>
              <w:t>Modified:</w:t>
            </w:r>
          </w:p>
          <w:p w14:paraId="570B3E79" w14:textId="2EF00C1A" w:rsidR="008D23B4" w:rsidRPr="001F5FCE" w:rsidRDefault="00AF20C6" w:rsidP="008D23B4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</w:rPr>
            </w:pPr>
            <w:r w:rsidRPr="001F5FCE">
              <w:rPr>
                <w:rFonts w:eastAsia="Times New Roman" w:cstheme="minorHAnsi"/>
              </w:rPr>
              <w:t>PAX Manufacturer name changed from “PaxVax” to “</w:t>
            </w:r>
            <w:r w:rsidRPr="001F5FCE">
              <w:rPr>
                <w:rFonts w:cstheme="minorHAnsi"/>
              </w:rPr>
              <w:t>Emergent Travel Health, Inc”</w:t>
            </w:r>
          </w:p>
          <w:p w14:paraId="4A0D1178" w14:textId="749FC6D7" w:rsidR="001F5FCE" w:rsidRPr="001F5FCE" w:rsidRDefault="001F5FCE" w:rsidP="001F5FCE">
            <w:pPr>
              <w:rPr>
                <w:rFonts w:eastAsia="Times New Roman" w:cstheme="minorHAnsi"/>
              </w:rPr>
            </w:pPr>
          </w:p>
          <w:p w14:paraId="309C1FB7" w14:textId="132C0F10" w:rsidR="001F5FCE" w:rsidRPr="001F5FCE" w:rsidRDefault="001F5FCE" w:rsidP="001F5FCE">
            <w:pPr>
              <w:rPr>
                <w:rFonts w:cstheme="minorHAnsi"/>
              </w:rPr>
            </w:pPr>
            <w:r w:rsidRPr="001F5FCE">
              <w:rPr>
                <w:rFonts w:eastAsia="Times New Roman" w:cstheme="minorHAnsi"/>
              </w:rPr>
              <w:t xml:space="preserve">Per the CDC, the following </w:t>
            </w:r>
            <w:r w:rsidRPr="001F5FCE">
              <w:rPr>
                <w:rFonts w:cstheme="minorHAnsi"/>
              </w:rPr>
              <w:t>MVX codes have been added for the WHO</w:t>
            </w:r>
            <w:r>
              <w:rPr>
                <w:rFonts w:cstheme="minorHAnsi"/>
              </w:rPr>
              <w:t>-</w:t>
            </w:r>
            <w:r w:rsidRPr="001F5FCE">
              <w:rPr>
                <w:rFonts w:cstheme="minorHAnsi"/>
              </w:rPr>
              <w:t xml:space="preserve"> authorized COVID-19 non-US vaccines:</w:t>
            </w:r>
          </w:p>
          <w:p w14:paraId="35D69D38" w14:textId="453D9B19" w:rsidR="001F5FCE" w:rsidRPr="001F5FCE" w:rsidRDefault="001F5FCE" w:rsidP="001F5FCE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</w:rPr>
            </w:pPr>
            <w:r w:rsidRPr="001F5FCE">
              <w:rPr>
                <w:rFonts w:eastAsia="Times New Roman" w:cstheme="minorHAnsi"/>
              </w:rPr>
              <w:t xml:space="preserve">SPH for </w:t>
            </w:r>
            <w:proofErr w:type="spellStart"/>
            <w:r w:rsidRPr="001F5FCE">
              <w:rPr>
                <w:rFonts w:cstheme="minorHAnsi"/>
              </w:rPr>
              <w:t>Sinopharm</w:t>
            </w:r>
            <w:proofErr w:type="spellEnd"/>
            <w:r w:rsidRPr="001F5FCE">
              <w:rPr>
                <w:rFonts w:cstheme="minorHAnsi"/>
              </w:rPr>
              <w:t>-Biotech</w:t>
            </w:r>
          </w:p>
          <w:p w14:paraId="0D8BC715" w14:textId="6F6FC11B" w:rsidR="001F5FCE" w:rsidRPr="001F5FCE" w:rsidRDefault="001F5FCE" w:rsidP="001F5FCE">
            <w:pPr>
              <w:pStyle w:val="ListParagraph"/>
              <w:numPr>
                <w:ilvl w:val="0"/>
                <w:numId w:val="41"/>
              </w:numPr>
              <w:rPr>
                <w:rFonts w:eastAsia="Times New Roman" w:cstheme="minorHAnsi"/>
              </w:rPr>
            </w:pPr>
            <w:r w:rsidRPr="001F5FCE">
              <w:rPr>
                <w:rFonts w:eastAsia="Times New Roman" w:cstheme="minorHAnsi"/>
              </w:rPr>
              <w:t xml:space="preserve">SNV for </w:t>
            </w:r>
            <w:proofErr w:type="spellStart"/>
            <w:r w:rsidRPr="001F5FCE">
              <w:rPr>
                <w:rFonts w:cstheme="minorHAnsi"/>
              </w:rPr>
              <w:t>Sinovac</w:t>
            </w:r>
            <w:proofErr w:type="spellEnd"/>
          </w:p>
          <w:p w14:paraId="7BAECBF7" w14:textId="01F8AE08" w:rsidR="00B114BC" w:rsidRPr="001F5FCE" w:rsidRDefault="00B114BC" w:rsidP="00175D81">
            <w:pPr>
              <w:rPr>
                <w:rFonts w:eastAsia="Times New Roman" w:cstheme="minorHAnsi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0B00A9DB" w14:textId="77777777" w:rsidR="009C1D74" w:rsidRPr="00CB6F70" w:rsidRDefault="00B114BC" w:rsidP="00B114BC">
            <w:pPr>
              <w:rPr>
                <w:rFonts w:cstheme="minorHAnsi"/>
              </w:rPr>
            </w:pPr>
            <w:r w:rsidRPr="00CB6F70">
              <w:rPr>
                <w:rFonts w:cstheme="minorHAnsi"/>
              </w:rPr>
              <w:t>Update</w:t>
            </w:r>
            <w:r w:rsidR="00AF20C6" w:rsidRPr="00CB6F70">
              <w:rPr>
                <w:rFonts w:cstheme="minorHAnsi"/>
              </w:rPr>
              <w:t>s</w:t>
            </w:r>
            <w:r w:rsidRPr="00CB6F70">
              <w:rPr>
                <w:rFonts w:cstheme="minorHAnsi"/>
              </w:rPr>
              <w:t xml:space="preserve"> ha</w:t>
            </w:r>
            <w:r w:rsidR="00AF20C6" w:rsidRPr="00CB6F70">
              <w:rPr>
                <w:rFonts w:cstheme="minorHAnsi"/>
              </w:rPr>
              <w:t>ve</w:t>
            </w:r>
            <w:r w:rsidRPr="00CB6F70">
              <w:rPr>
                <w:rFonts w:cstheme="minorHAnsi"/>
              </w:rPr>
              <w:t xml:space="preserve"> been made to the </w:t>
            </w:r>
            <w:r w:rsidRPr="00CB6F70">
              <w:rPr>
                <w:rFonts w:cstheme="minorHAnsi"/>
                <w:b/>
                <w:bCs/>
                <w:shd w:val="clear" w:color="auto" w:fill="FFFFFF"/>
              </w:rPr>
              <w:t>MVX</w:t>
            </w:r>
            <w:r w:rsidRPr="00CB6F70">
              <w:rPr>
                <w:rFonts w:cstheme="minorHAnsi"/>
                <w:shd w:val="clear" w:color="auto" w:fill="FFFFFF"/>
              </w:rPr>
              <w:t xml:space="preserve"> </w:t>
            </w:r>
            <w:r w:rsidRPr="00CB6F70">
              <w:rPr>
                <w:rFonts w:cstheme="minorHAnsi"/>
                <w:b/>
                <w:shd w:val="clear" w:color="auto" w:fill="FFFFFF"/>
              </w:rPr>
              <w:t xml:space="preserve">Value Set </w:t>
            </w:r>
            <w:r w:rsidRPr="00CB6F70">
              <w:rPr>
                <w:rFonts w:cstheme="minorHAnsi"/>
              </w:rPr>
              <w:t>in the Immunization Test Suite</w:t>
            </w:r>
          </w:p>
          <w:p w14:paraId="734BD0B0" w14:textId="77777777" w:rsidR="009C1D74" w:rsidRPr="00CB6F70" w:rsidRDefault="009C1D74" w:rsidP="00B114BC">
            <w:pPr>
              <w:rPr>
                <w:rFonts w:cstheme="minorHAnsi"/>
              </w:rPr>
            </w:pPr>
          </w:p>
          <w:p w14:paraId="4A84F2A7" w14:textId="3E91F41D" w:rsidR="00B114BC" w:rsidRPr="00CB6F70" w:rsidRDefault="00AF20C6" w:rsidP="00B114BC">
            <w:p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cstheme="minorHAnsi"/>
              </w:rPr>
              <w:t>A</w:t>
            </w:r>
            <w:r w:rsidR="00B114BC" w:rsidRPr="00CB6F70">
              <w:rPr>
                <w:rFonts w:cstheme="minorHAnsi"/>
              </w:rPr>
              <w:t>dded</w:t>
            </w:r>
            <w:r w:rsidR="00B114BC" w:rsidRPr="00CB6F70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0D5ECC13" w14:textId="161DEA90" w:rsidR="00B114BC" w:rsidRPr="00CB6F70" w:rsidRDefault="00B114BC" w:rsidP="00B114BC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MSP</w:t>
            </w:r>
          </w:p>
          <w:p w14:paraId="08C7BBB7" w14:textId="153409E5" w:rsidR="00B114BC" w:rsidRPr="00CB6F70" w:rsidRDefault="00B114BC" w:rsidP="00B114BC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5B05C049" w14:textId="4DEA2C0B" w:rsidR="00B114BC" w:rsidRPr="00CB6F70" w:rsidRDefault="00B114BC" w:rsidP="00B114B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B6F7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B6F70">
              <w:rPr>
                <w:rFonts w:cstheme="minorHAnsi"/>
              </w:rPr>
              <w:t>MSP Vaccine Company</w:t>
            </w:r>
          </w:p>
          <w:p w14:paraId="2BA872D8" w14:textId="03A53DD1" w:rsidR="001F5FCE" w:rsidRPr="00CB6F70" w:rsidRDefault="001F5FCE" w:rsidP="001F5FCE">
            <w:pPr>
              <w:rPr>
                <w:rFonts w:cstheme="minorHAnsi"/>
              </w:rPr>
            </w:pPr>
          </w:p>
          <w:p w14:paraId="5FBDD82B" w14:textId="63799B2C" w:rsidR="001F5FCE" w:rsidRPr="00CB6F70" w:rsidRDefault="001F5FCE" w:rsidP="001F5FCE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SPH</w:t>
            </w:r>
          </w:p>
          <w:p w14:paraId="111ADFA3" w14:textId="77777777" w:rsidR="001F5FCE" w:rsidRPr="00CB6F70" w:rsidRDefault="001F5FCE" w:rsidP="001F5FCE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4F0226E9" w14:textId="6B2EC10C" w:rsidR="001F5FCE" w:rsidRPr="00CB6F70" w:rsidRDefault="001F5FCE" w:rsidP="001F5F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B6F7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CB6F70">
              <w:rPr>
                <w:rFonts w:cstheme="minorHAnsi"/>
              </w:rPr>
              <w:t>Sinopharm</w:t>
            </w:r>
            <w:proofErr w:type="spellEnd"/>
            <w:r w:rsidRPr="00CB6F70">
              <w:rPr>
                <w:rFonts w:cstheme="minorHAnsi"/>
              </w:rPr>
              <w:t>-Biotech</w:t>
            </w:r>
          </w:p>
          <w:p w14:paraId="7BB0E357" w14:textId="349561DC" w:rsidR="001F5FCE" w:rsidRPr="00CB6F70" w:rsidRDefault="001F5FCE" w:rsidP="001F5FCE">
            <w:pPr>
              <w:rPr>
                <w:rFonts w:cstheme="minorHAnsi"/>
              </w:rPr>
            </w:pPr>
          </w:p>
          <w:p w14:paraId="356566EC" w14:textId="1487F23E" w:rsidR="001F5FCE" w:rsidRPr="00CB6F70" w:rsidRDefault="001F5FCE" w:rsidP="001F5FCE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SNV</w:t>
            </w:r>
          </w:p>
          <w:p w14:paraId="0E2A4175" w14:textId="77777777" w:rsidR="001F5FCE" w:rsidRPr="00CB6F70" w:rsidRDefault="001F5FCE" w:rsidP="001F5FCE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7541288E" w14:textId="6469A74E" w:rsidR="001F5FCE" w:rsidRPr="00CB6F70" w:rsidRDefault="001F5FCE" w:rsidP="001F5F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B6F7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CB6F70">
              <w:rPr>
                <w:rFonts w:cstheme="minorHAnsi"/>
              </w:rPr>
              <w:t>Sinovac</w:t>
            </w:r>
            <w:proofErr w:type="spellEnd"/>
          </w:p>
          <w:p w14:paraId="54BAA828" w14:textId="77777777" w:rsidR="00AF20C6" w:rsidRPr="00CB6F70" w:rsidRDefault="00AF20C6" w:rsidP="00AF20C6">
            <w:pPr>
              <w:rPr>
                <w:rFonts w:cstheme="minorHAnsi"/>
              </w:rPr>
            </w:pPr>
          </w:p>
          <w:p w14:paraId="1200B20C" w14:textId="2040B334" w:rsidR="00AF20C6" w:rsidRPr="00CB6F70" w:rsidRDefault="00AF20C6" w:rsidP="00AF20C6">
            <w:pPr>
              <w:rPr>
                <w:rFonts w:cstheme="minorHAnsi"/>
              </w:rPr>
            </w:pPr>
            <w:r w:rsidRPr="00CB6F70">
              <w:rPr>
                <w:rFonts w:cstheme="minorHAnsi"/>
              </w:rPr>
              <w:t>Modified Description:</w:t>
            </w:r>
          </w:p>
          <w:p w14:paraId="3FBB2B69" w14:textId="5275E844" w:rsidR="00AF20C6" w:rsidRPr="00CB6F70" w:rsidRDefault="00AF20C6" w:rsidP="00AF20C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PAX</w:t>
            </w:r>
          </w:p>
          <w:p w14:paraId="0A7D25B4" w14:textId="77777777" w:rsidR="00AF20C6" w:rsidRPr="00CB6F70" w:rsidRDefault="00AF20C6" w:rsidP="00AF20C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7BD3C866" w14:textId="7F036E65" w:rsidR="00AF20C6" w:rsidRPr="00CB6F70" w:rsidRDefault="00AF20C6" w:rsidP="00AF20C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B6F7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B6F70">
              <w:rPr>
                <w:rFonts w:cstheme="minorHAnsi"/>
              </w:rPr>
              <w:t>Emergent Travel Health, Inc</w:t>
            </w:r>
          </w:p>
        </w:tc>
      </w:tr>
      <w:tr w:rsidR="00AE4776" w:rsidRPr="00A47A05" w14:paraId="4F6C9EDE" w14:textId="77777777" w:rsidTr="00AC03FA">
        <w:tc>
          <w:tcPr>
            <w:tcW w:w="3755" w:type="dxa"/>
            <w:tcBorders>
              <w:bottom w:val="single" w:sz="4" w:space="0" w:color="auto"/>
            </w:tcBorders>
          </w:tcPr>
          <w:p w14:paraId="03B684E0" w14:textId="77777777" w:rsidR="00AE4776" w:rsidRPr="00402441" w:rsidRDefault="00AE4776" w:rsidP="004135D1">
            <w:pPr>
              <w:ind w:right="-90"/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559" w:type="dxa"/>
            <w:tcBorders>
              <w:bottom w:val="single" w:sz="4" w:space="0" w:color="auto"/>
            </w:tcBorders>
          </w:tcPr>
          <w:p w14:paraId="0C1447B1" w14:textId="38D8D62F" w:rsidR="00AE4776" w:rsidRPr="00AE4776" w:rsidRDefault="00AE4776" w:rsidP="004135D1">
            <w:pPr>
              <w:rPr>
                <w:rFonts w:eastAsia="Times New Roman" w:cstheme="minorHAnsi"/>
              </w:rPr>
            </w:pPr>
            <w:r w:rsidRPr="00AE4776">
              <w:rPr>
                <w:rFonts w:eastAsia="Times New Roman" w:cstheme="minorHAnsi"/>
              </w:rPr>
              <w:t xml:space="preserve">Per the CDC, the following </w:t>
            </w:r>
            <w:r w:rsidRPr="00AE4776">
              <w:rPr>
                <w:rFonts w:cstheme="minorHAnsi"/>
              </w:rPr>
              <w:t xml:space="preserve">additions/modifications have been made to the </w:t>
            </w:r>
            <w:r w:rsidRPr="00ED794C">
              <w:rPr>
                <w:rFonts w:cstheme="minorHAnsi"/>
                <w:b/>
                <w:bCs/>
              </w:rPr>
              <w:t>CVX</w:t>
            </w:r>
            <w:r w:rsidRPr="00AE4776">
              <w:rPr>
                <w:rFonts w:cstheme="minorHAnsi"/>
              </w:rPr>
              <w:t xml:space="preserve"> table to incorporate international tradenames that may appear on non-US vaccine records for US</w:t>
            </w:r>
            <w:r w:rsidR="00ED794C">
              <w:rPr>
                <w:rFonts w:cstheme="minorHAnsi"/>
              </w:rPr>
              <w:t>-</w:t>
            </w:r>
            <w:r w:rsidRPr="00AE4776">
              <w:rPr>
                <w:rFonts w:cstheme="minorHAnsi"/>
              </w:rPr>
              <w:t xml:space="preserve"> and WHO</w:t>
            </w:r>
            <w:r w:rsidR="00ED794C">
              <w:rPr>
                <w:rFonts w:cstheme="minorHAnsi"/>
              </w:rPr>
              <w:t>-</w:t>
            </w:r>
            <w:r w:rsidRPr="00AE4776">
              <w:rPr>
                <w:rFonts w:cstheme="minorHAnsi"/>
              </w:rPr>
              <w:t xml:space="preserve">authorized </w:t>
            </w:r>
            <w:r w:rsidR="004135D1">
              <w:rPr>
                <w:rFonts w:cstheme="minorHAnsi"/>
              </w:rPr>
              <w:t xml:space="preserve">COVID-19 </w:t>
            </w:r>
            <w:r w:rsidRPr="00AE4776">
              <w:rPr>
                <w:rFonts w:cstheme="minorHAnsi"/>
              </w:rPr>
              <w:t>vaccines</w:t>
            </w:r>
          </w:p>
          <w:p w14:paraId="15B4AF71" w14:textId="717D8312" w:rsidR="00AE4776" w:rsidRPr="00AE4776" w:rsidRDefault="00AE4776" w:rsidP="004135D1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AE4776">
              <w:rPr>
                <w:rFonts w:eastAsia="Times New Roman" w:cstheme="minorHAnsi"/>
              </w:rPr>
              <w:t xml:space="preserve">CVX Code 207 for the </w:t>
            </w:r>
            <w:proofErr w:type="spellStart"/>
            <w:r w:rsidRPr="00AE4776">
              <w:rPr>
                <w:rFonts w:cstheme="minorHAnsi"/>
              </w:rPr>
              <w:t>Moderna</w:t>
            </w:r>
            <w:proofErr w:type="spellEnd"/>
            <w:r w:rsidRPr="00AE4776">
              <w:rPr>
                <w:rFonts w:cstheme="minorHAnsi"/>
              </w:rPr>
              <w:t xml:space="preserve"> COVID-19 Vaccine (non-US tradename</w:t>
            </w:r>
            <w:r>
              <w:rPr>
                <w:rFonts w:cstheme="minorHAnsi"/>
              </w:rPr>
              <w:t xml:space="preserve"> is </w:t>
            </w:r>
            <w:proofErr w:type="spellStart"/>
            <w:r w:rsidRPr="00AE4776">
              <w:rPr>
                <w:rFonts w:cstheme="minorHAnsi"/>
              </w:rPr>
              <w:t>Spikevax</w:t>
            </w:r>
            <w:proofErr w:type="spellEnd"/>
            <w:r w:rsidRPr="00AE4776">
              <w:rPr>
                <w:rFonts w:cstheme="minorHAnsi"/>
              </w:rPr>
              <w:t>)</w:t>
            </w:r>
          </w:p>
          <w:p w14:paraId="0FBC2A22" w14:textId="428F1210" w:rsidR="00AE4776" w:rsidRPr="00AE4776" w:rsidRDefault="00AE4776" w:rsidP="004135D1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AE4776">
              <w:rPr>
                <w:rFonts w:eastAsia="Times New Roman" w:cstheme="minorHAnsi"/>
              </w:rPr>
              <w:lastRenderedPageBreak/>
              <w:t xml:space="preserve">CVX Code 208 for the </w:t>
            </w:r>
            <w:r w:rsidRPr="00AE4776">
              <w:rPr>
                <w:rFonts w:cstheme="minorHAnsi"/>
              </w:rPr>
              <w:t>Pfizer-</w:t>
            </w:r>
            <w:proofErr w:type="spellStart"/>
            <w:r w:rsidRPr="00AE4776">
              <w:rPr>
                <w:rFonts w:cstheme="minorHAnsi"/>
              </w:rPr>
              <w:t>BioNTech</w:t>
            </w:r>
            <w:proofErr w:type="spellEnd"/>
            <w:r w:rsidRPr="00AE4776">
              <w:rPr>
                <w:rFonts w:cstheme="minorHAnsi"/>
              </w:rPr>
              <w:t xml:space="preserve"> COVID-19 Vaccine (Non-US tradename</w:t>
            </w:r>
            <w:r>
              <w:rPr>
                <w:rFonts w:cstheme="minorHAnsi"/>
              </w:rPr>
              <w:t xml:space="preserve"> is </w:t>
            </w:r>
            <w:r w:rsidRPr="00AE4776">
              <w:rPr>
                <w:rFonts w:cstheme="minorHAnsi"/>
              </w:rPr>
              <w:t>COMIRNATY)</w:t>
            </w:r>
            <w:r>
              <w:rPr>
                <w:rFonts w:cstheme="minorHAnsi"/>
              </w:rPr>
              <w:t xml:space="preserve"> </w:t>
            </w:r>
          </w:p>
          <w:p w14:paraId="1F6CAA4D" w14:textId="77777777" w:rsidR="00AE4776" w:rsidRPr="00AE4776" w:rsidRDefault="00AE4776" w:rsidP="00AE4776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AE4776">
              <w:rPr>
                <w:rFonts w:eastAsia="Times New Roman" w:cstheme="minorHAnsi"/>
              </w:rPr>
              <w:t xml:space="preserve">CVX Code 210 for the </w:t>
            </w:r>
            <w:r w:rsidRPr="00AE4776">
              <w:rPr>
                <w:rFonts w:cstheme="minorHAnsi"/>
              </w:rPr>
              <w:t>AstraZeneca COVID-19 Vaccine (Non-US tradenames include VAXZEVRIA, COVISHIELD)</w:t>
            </w:r>
          </w:p>
          <w:p w14:paraId="5F6E3D1A" w14:textId="75FA4E90" w:rsidR="00AE4776" w:rsidRPr="00AE4776" w:rsidRDefault="00AE4776" w:rsidP="004135D1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AE4776">
              <w:rPr>
                <w:rFonts w:eastAsia="Times New Roman" w:cstheme="minorHAnsi"/>
              </w:rPr>
              <w:t xml:space="preserve">CVX code 510 for the </w:t>
            </w:r>
            <w:proofErr w:type="spellStart"/>
            <w:r w:rsidRPr="00AE4776">
              <w:rPr>
                <w:rFonts w:cstheme="minorHAnsi"/>
              </w:rPr>
              <w:t>Sinopharm</w:t>
            </w:r>
            <w:proofErr w:type="spellEnd"/>
            <w:r w:rsidRPr="00AE4776">
              <w:rPr>
                <w:rFonts w:cstheme="minorHAnsi"/>
              </w:rPr>
              <w:t xml:space="preserve"> (BIBP) COVID-19 Vaccine</w:t>
            </w:r>
          </w:p>
          <w:p w14:paraId="6CE7ABBD" w14:textId="58D8C732" w:rsidR="00AE4776" w:rsidRPr="00AE4776" w:rsidRDefault="00AE4776" w:rsidP="00AE4776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AE4776">
              <w:rPr>
                <w:rFonts w:eastAsia="Times New Roman" w:cstheme="minorHAnsi"/>
              </w:rPr>
              <w:t xml:space="preserve">CVX code 511 for the </w:t>
            </w:r>
            <w:proofErr w:type="spellStart"/>
            <w:r w:rsidRPr="00AE4776">
              <w:rPr>
                <w:rFonts w:cstheme="minorHAnsi"/>
              </w:rPr>
              <w:t>Coronavac</w:t>
            </w:r>
            <w:proofErr w:type="spellEnd"/>
            <w:r w:rsidRPr="00AE4776">
              <w:rPr>
                <w:rFonts w:cstheme="minorHAnsi"/>
              </w:rPr>
              <w:t xml:space="preserve"> (</w:t>
            </w:r>
            <w:proofErr w:type="spellStart"/>
            <w:r w:rsidRPr="00AE4776">
              <w:rPr>
                <w:rFonts w:cstheme="minorHAnsi"/>
              </w:rPr>
              <w:t>Sinovac</w:t>
            </w:r>
            <w:proofErr w:type="spellEnd"/>
            <w:r w:rsidRPr="00AE4776">
              <w:rPr>
                <w:rFonts w:cstheme="minorHAnsi"/>
              </w:rPr>
              <w:t>) COVID-19 Vaccine</w:t>
            </w:r>
          </w:p>
          <w:p w14:paraId="36CA0864" w14:textId="77777777" w:rsidR="00AE4776" w:rsidRPr="00313A4F" w:rsidRDefault="00AE4776" w:rsidP="004135D1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68249958" w14:textId="77777777" w:rsidR="009C1D74" w:rsidRPr="00CB6F70" w:rsidRDefault="00AE4776" w:rsidP="004135D1">
            <w:pPr>
              <w:rPr>
                <w:rFonts w:cstheme="minorHAnsi"/>
              </w:rPr>
            </w:pPr>
            <w:r w:rsidRPr="00CB6F70">
              <w:rPr>
                <w:rFonts w:cstheme="minorHAnsi"/>
              </w:rPr>
              <w:lastRenderedPageBreak/>
              <w:t>Update</w:t>
            </w:r>
            <w:r w:rsidR="009C1D74" w:rsidRPr="00CB6F70">
              <w:rPr>
                <w:rFonts w:cstheme="minorHAnsi"/>
              </w:rPr>
              <w:t>s</w:t>
            </w:r>
            <w:r w:rsidRPr="00CB6F70">
              <w:rPr>
                <w:rFonts w:cstheme="minorHAnsi"/>
              </w:rPr>
              <w:t xml:space="preserve"> ha</w:t>
            </w:r>
            <w:r w:rsidR="009C1D74" w:rsidRPr="00CB6F70">
              <w:rPr>
                <w:rFonts w:cstheme="minorHAnsi"/>
              </w:rPr>
              <w:t xml:space="preserve">ve </w:t>
            </w:r>
            <w:r w:rsidRPr="00CB6F70">
              <w:rPr>
                <w:rFonts w:cstheme="minorHAnsi"/>
              </w:rPr>
              <w:t xml:space="preserve">been made to the </w:t>
            </w:r>
            <w:r w:rsidRPr="00CB6F70">
              <w:rPr>
                <w:rFonts w:cstheme="minorHAnsi"/>
                <w:b/>
                <w:bCs/>
                <w:shd w:val="clear" w:color="auto" w:fill="FFFFFF"/>
              </w:rPr>
              <w:t>CVX</w:t>
            </w:r>
            <w:r w:rsidRPr="00CB6F70">
              <w:rPr>
                <w:rFonts w:cstheme="minorHAnsi"/>
                <w:shd w:val="clear" w:color="auto" w:fill="FFFFFF"/>
              </w:rPr>
              <w:t xml:space="preserve"> </w:t>
            </w:r>
            <w:r w:rsidRPr="00CB6F70">
              <w:rPr>
                <w:rFonts w:cstheme="minorHAnsi"/>
                <w:b/>
                <w:shd w:val="clear" w:color="auto" w:fill="FFFFFF"/>
              </w:rPr>
              <w:t xml:space="preserve">Value Set </w:t>
            </w:r>
            <w:r w:rsidRPr="00CB6F70">
              <w:rPr>
                <w:rFonts w:cstheme="minorHAnsi"/>
              </w:rPr>
              <w:t xml:space="preserve">in the Immunization Test Suite </w:t>
            </w:r>
          </w:p>
          <w:p w14:paraId="42E47D08" w14:textId="77777777" w:rsidR="009C1D74" w:rsidRPr="00CB6F70" w:rsidRDefault="009C1D74" w:rsidP="004135D1">
            <w:pPr>
              <w:rPr>
                <w:rFonts w:cstheme="minorHAnsi"/>
              </w:rPr>
            </w:pPr>
          </w:p>
          <w:p w14:paraId="7FB0B001" w14:textId="5F1BA70D" w:rsidR="00AE4776" w:rsidRPr="00CB6F70" w:rsidRDefault="009C1D74" w:rsidP="004135D1">
            <w:p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cstheme="minorHAnsi"/>
              </w:rPr>
              <w:t>Modified Description</w:t>
            </w:r>
            <w:r w:rsidR="00AE4776" w:rsidRPr="00CB6F70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6154ED87" w14:textId="77777777" w:rsidR="009C1D74" w:rsidRPr="00CB6F70" w:rsidRDefault="009C1D74" w:rsidP="009C1D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207</w:t>
            </w:r>
          </w:p>
          <w:p w14:paraId="1229330E" w14:textId="77777777" w:rsidR="009C1D74" w:rsidRPr="00CB6F70" w:rsidRDefault="009C1D74" w:rsidP="009C1D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1985FD9" w14:textId="77777777" w:rsidR="009C1D74" w:rsidRPr="00CB6F70" w:rsidRDefault="009C1D74" w:rsidP="009C1D74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CB6F7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CB6F70">
              <w:rPr>
                <w:rFonts w:cstheme="minorHAnsi"/>
              </w:rPr>
              <w:t>Moderna</w:t>
            </w:r>
            <w:proofErr w:type="spellEnd"/>
            <w:r w:rsidRPr="00CB6F70">
              <w:rPr>
                <w:rFonts w:cstheme="minorHAnsi"/>
              </w:rPr>
              <w:t xml:space="preserve"> COVID-19 Vaccine (non-US tradename is </w:t>
            </w:r>
            <w:proofErr w:type="spellStart"/>
            <w:r w:rsidRPr="00CB6F70">
              <w:rPr>
                <w:rFonts w:cstheme="minorHAnsi"/>
              </w:rPr>
              <w:t>Spikevax</w:t>
            </w:r>
            <w:proofErr w:type="spellEnd"/>
            <w:r w:rsidRPr="00CB6F70">
              <w:rPr>
                <w:rFonts w:cstheme="minorHAnsi"/>
              </w:rPr>
              <w:t>)</w:t>
            </w:r>
          </w:p>
          <w:p w14:paraId="29AB4F02" w14:textId="77777777" w:rsidR="009C1D74" w:rsidRPr="00CB6F70" w:rsidRDefault="009C1D74" w:rsidP="009C1D74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0B9378B0" w14:textId="7FFB348A" w:rsidR="009C1D74" w:rsidRPr="00CB6F70" w:rsidRDefault="009C1D74" w:rsidP="009C1D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208</w:t>
            </w:r>
          </w:p>
          <w:p w14:paraId="3389AA11" w14:textId="77777777" w:rsidR="009C1D74" w:rsidRPr="00CB6F70" w:rsidRDefault="009C1D74" w:rsidP="009C1D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AC8C105" w14:textId="64B88AA0" w:rsidR="009C1D74" w:rsidRPr="00CB6F70" w:rsidRDefault="009C1D74" w:rsidP="009C1D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B6F7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B6F70">
              <w:rPr>
                <w:rFonts w:cstheme="minorHAnsi"/>
              </w:rPr>
              <w:t>Pfizer-</w:t>
            </w:r>
            <w:proofErr w:type="spellStart"/>
            <w:r w:rsidRPr="00CB6F70">
              <w:rPr>
                <w:rFonts w:cstheme="minorHAnsi"/>
              </w:rPr>
              <w:t>BioNTech</w:t>
            </w:r>
            <w:proofErr w:type="spellEnd"/>
            <w:r w:rsidRPr="00CB6F70">
              <w:rPr>
                <w:rFonts w:cstheme="minorHAnsi"/>
              </w:rPr>
              <w:t xml:space="preserve"> COVID-19 Vaccine (Non-US tradename is COMIRNATY) </w:t>
            </w:r>
          </w:p>
          <w:p w14:paraId="16AAFA03" w14:textId="77777777" w:rsidR="009C1D74" w:rsidRPr="00CB6F70" w:rsidRDefault="009C1D74" w:rsidP="009C1D74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385D0D33" w14:textId="259BF312" w:rsidR="00AE4776" w:rsidRPr="00CB6F70" w:rsidRDefault="00AE4776" w:rsidP="004135D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210</w:t>
            </w:r>
          </w:p>
          <w:p w14:paraId="64D03AA9" w14:textId="77777777" w:rsidR="00AE4776" w:rsidRPr="00CB6F70" w:rsidRDefault="00AE4776" w:rsidP="004135D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31E255C" w14:textId="77777777" w:rsidR="00AE4776" w:rsidRPr="00CB6F70" w:rsidRDefault="00AE4776" w:rsidP="00AE4776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B6F7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B6F70">
              <w:rPr>
                <w:rFonts w:cstheme="minorHAnsi"/>
              </w:rPr>
              <w:t>AstraZeneca COVID-19 Vaccine (Non-US tradenames include VAXZEVRIA, COVISHIELD)</w:t>
            </w:r>
          </w:p>
          <w:p w14:paraId="396E5AE4" w14:textId="77777777" w:rsidR="009C1D74" w:rsidRPr="00CB6F70" w:rsidRDefault="009C1D74" w:rsidP="00AE4776">
            <w:pPr>
              <w:rPr>
                <w:rFonts w:cstheme="minorHAnsi"/>
              </w:rPr>
            </w:pPr>
          </w:p>
          <w:p w14:paraId="2E808145" w14:textId="73F5D80D" w:rsidR="00AE4776" w:rsidRPr="00CB6F70" w:rsidRDefault="009C1D74" w:rsidP="00AE4776">
            <w:pPr>
              <w:rPr>
                <w:rFonts w:cstheme="minorHAnsi"/>
              </w:rPr>
            </w:pPr>
            <w:r w:rsidRPr="00CB6F70">
              <w:rPr>
                <w:rFonts w:cstheme="minorHAnsi"/>
              </w:rPr>
              <w:t>Added:</w:t>
            </w:r>
          </w:p>
          <w:p w14:paraId="46E1E8C9" w14:textId="4F34BF00" w:rsidR="009C1D74" w:rsidRPr="00CB6F70" w:rsidRDefault="009C1D74" w:rsidP="009C1D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B6F70">
              <w:rPr>
                <w:rFonts w:eastAsia="Times New Roman" w:cstheme="minorHAnsi"/>
                <w:shd w:val="clear" w:color="auto" w:fill="FFFFFF"/>
              </w:rPr>
              <w:t xml:space="preserve">: 510 </w:t>
            </w:r>
          </w:p>
          <w:p w14:paraId="63AC461A" w14:textId="77777777" w:rsidR="009C1D74" w:rsidRPr="00CB6F70" w:rsidRDefault="009C1D74" w:rsidP="009C1D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30A408A" w14:textId="4DFC04A2" w:rsidR="009C1D74" w:rsidRPr="00CB6F70" w:rsidRDefault="009C1D74" w:rsidP="009C1D74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B6F7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CB6F70">
              <w:rPr>
                <w:rFonts w:cstheme="minorHAnsi"/>
              </w:rPr>
              <w:t>Sinopharm</w:t>
            </w:r>
            <w:proofErr w:type="spellEnd"/>
            <w:r w:rsidRPr="00CB6F70">
              <w:rPr>
                <w:rFonts w:cstheme="minorHAnsi"/>
              </w:rPr>
              <w:t xml:space="preserve"> (BIBP) COVID-19 Vaccine</w:t>
            </w:r>
          </w:p>
          <w:p w14:paraId="584A8960" w14:textId="3E850F80" w:rsidR="009C1D74" w:rsidRPr="00CB6F70" w:rsidRDefault="009C1D74" w:rsidP="009C1D74">
            <w:pPr>
              <w:rPr>
                <w:rFonts w:cstheme="minorHAnsi"/>
              </w:rPr>
            </w:pPr>
          </w:p>
          <w:p w14:paraId="0731FF8A" w14:textId="4461AD06" w:rsidR="009C1D74" w:rsidRPr="00CB6F70" w:rsidRDefault="009C1D74" w:rsidP="009C1D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511</w:t>
            </w:r>
          </w:p>
          <w:p w14:paraId="24251445" w14:textId="77777777" w:rsidR="009C1D74" w:rsidRPr="00CB6F70" w:rsidRDefault="009C1D74" w:rsidP="009C1D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B6F7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3675D22" w14:textId="22610C5C" w:rsidR="00AE4776" w:rsidRPr="00CB6F70" w:rsidRDefault="009C1D74" w:rsidP="009C1D74">
            <w:pPr>
              <w:numPr>
                <w:ilvl w:val="0"/>
                <w:numId w:val="17"/>
              </w:numPr>
              <w:rPr>
                <w:rFonts w:cstheme="minorHAnsi"/>
              </w:rPr>
            </w:pPr>
            <w:r w:rsidRPr="00CB6F7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B6F7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CB6F70">
              <w:rPr>
                <w:rFonts w:cstheme="minorHAnsi"/>
              </w:rPr>
              <w:t>Coronavac</w:t>
            </w:r>
            <w:proofErr w:type="spellEnd"/>
            <w:r w:rsidRPr="00CB6F70">
              <w:rPr>
                <w:rFonts w:cstheme="minorHAnsi"/>
              </w:rPr>
              <w:t xml:space="preserve"> (</w:t>
            </w:r>
            <w:proofErr w:type="spellStart"/>
            <w:r w:rsidRPr="00CB6F70">
              <w:rPr>
                <w:rFonts w:cstheme="minorHAnsi"/>
              </w:rPr>
              <w:t>Sinovac</w:t>
            </w:r>
            <w:proofErr w:type="spellEnd"/>
            <w:r w:rsidRPr="00CB6F70">
              <w:rPr>
                <w:rFonts w:cstheme="minorHAnsi"/>
              </w:rPr>
              <w:t>) COVID-19 Vaccine</w:t>
            </w:r>
          </w:p>
        </w:tc>
      </w:tr>
      <w:bookmarkEnd w:id="3"/>
    </w:tbl>
    <w:p w14:paraId="66179C43" w14:textId="77777777" w:rsidR="00200C54" w:rsidRDefault="00200C54"/>
    <w:bookmarkEnd w:id="4"/>
    <w:bookmarkEnd w:id="5"/>
    <w:bookmarkEnd w:id="6"/>
    <w:p w14:paraId="4C16E458" w14:textId="77777777" w:rsidR="002320DB" w:rsidRDefault="002320D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0023F287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lastRenderedPageBreak/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BE0A4B">
        <w:trPr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7" w:name="_Hlk58415655"/>
            <w:bookmarkStart w:id="8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bookmarkEnd w:id="7"/>
      <w:tr w:rsidR="002434A2" w:rsidRPr="00E21FA5" w14:paraId="14C2467D" w14:textId="77777777" w:rsidTr="00AD3637">
        <w:tc>
          <w:tcPr>
            <w:tcW w:w="6115" w:type="dxa"/>
            <w:shd w:val="clear" w:color="auto" w:fill="FFFFFF" w:themeFill="background1"/>
          </w:tcPr>
          <w:p w14:paraId="73D0C029" w14:textId="4CFDC375" w:rsidR="002434A2" w:rsidRPr="00E21FA5" w:rsidRDefault="00C225C0" w:rsidP="00952C8A">
            <w:r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BCF1592" w:rsidR="00D21E7F" w:rsidRPr="000E71DE" w:rsidRDefault="00D21E7F" w:rsidP="002434A2">
            <w:pPr>
              <w:rPr>
                <w:rFonts w:eastAsia="Times New Roman"/>
              </w:rPr>
            </w:pPr>
          </w:p>
        </w:tc>
      </w:tr>
      <w:bookmarkEnd w:id="8"/>
    </w:tbl>
    <w:p w14:paraId="696FC955" w14:textId="09D27BA7" w:rsidR="00034DC0" w:rsidRDefault="00034DC0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9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5073159B" w:rsidR="00037C3D" w:rsidRPr="00280888" w:rsidRDefault="004126E8" w:rsidP="00801947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65F72459" w14:textId="2AA594E0" w:rsidR="00801947" w:rsidRPr="00E91ADA" w:rsidRDefault="00801947" w:rsidP="00280888">
            <w:pPr>
              <w:rPr>
                <w:rFonts w:cstheme="minorHAnsi"/>
              </w:rPr>
            </w:pPr>
          </w:p>
        </w:tc>
      </w:tr>
      <w:bookmarkEnd w:id="9"/>
    </w:tbl>
    <w:p w14:paraId="56509641" w14:textId="77777777" w:rsidR="00B77FE1" w:rsidRDefault="00B77FE1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7F9A1CD2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0" w:name="_Hlk504731492"/>
            <w:bookmarkStart w:id="11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5EBF25FF" w14:textId="7E0A4014" w:rsidR="00946109" w:rsidRPr="00B24D6B" w:rsidRDefault="00946109" w:rsidP="0042042D">
            <w:pPr>
              <w:rPr>
                <w:rFonts w:cstheme="minorHAnsi"/>
              </w:rPr>
            </w:pPr>
            <w:bookmarkStart w:id="12" w:name="_Hlk503271311"/>
            <w:bookmarkStart w:id="13" w:name="_Hlk504731504"/>
            <w:bookmarkEnd w:id="10"/>
            <w:bookmarkEnd w:id="11"/>
          </w:p>
        </w:tc>
        <w:tc>
          <w:tcPr>
            <w:tcW w:w="6835" w:type="dxa"/>
          </w:tcPr>
          <w:p w14:paraId="6621878B" w14:textId="23E75DE8" w:rsidR="007F037C" w:rsidRPr="00946109" w:rsidRDefault="007F037C" w:rsidP="00A833F8">
            <w:pPr>
              <w:rPr>
                <w:rFonts w:cstheme="minorHAnsi"/>
              </w:rPr>
            </w:pPr>
          </w:p>
        </w:tc>
      </w:tr>
      <w:bookmarkEnd w:id="12"/>
      <w:bookmarkEnd w:id="13"/>
    </w:tbl>
    <w:p w14:paraId="45925FBB" w14:textId="77777777" w:rsidR="00E326F4" w:rsidRDefault="00E326F4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21CCA87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953ED3" w:rsidRPr="009868C0" w14:paraId="00D3E9B5" w14:textId="77777777" w:rsidTr="004135D1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5791ACD" w14:textId="2DAB10AC" w:rsidR="00953ED3" w:rsidRPr="003F65AF" w:rsidRDefault="00946109" w:rsidP="004135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206255B" w14:textId="54A79A90" w:rsidR="00953ED3" w:rsidRPr="00BF51AB" w:rsidRDefault="00953ED3" w:rsidP="004135D1"/>
        </w:tc>
      </w:tr>
    </w:tbl>
    <w:p w14:paraId="54AAFA1E" w14:textId="77777777" w:rsidR="00C628FE" w:rsidRDefault="00C628FE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3D199E55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4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4"/>
    </w:tbl>
    <w:p w14:paraId="0DBD00F0" w14:textId="7F40FCF7" w:rsidR="002434A2" w:rsidRDefault="002434A2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5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5"/>
    </w:tbl>
    <w:p w14:paraId="3B162DB1" w14:textId="77777777" w:rsidR="0089080B" w:rsidRDefault="0089080B" w:rsidP="000E7432">
      <w:pPr>
        <w:spacing w:after="0" w:line="240" w:lineRule="auto"/>
        <w:jc w:val="center"/>
        <w:rPr>
          <w:b/>
          <w:sz w:val="28"/>
          <w:szCs w:val="32"/>
        </w:rPr>
      </w:pPr>
    </w:p>
    <w:p w14:paraId="180E74F8" w14:textId="37EB5421" w:rsidR="00513518" w:rsidRDefault="00513518" w:rsidP="00F72C24">
      <w:pPr>
        <w:spacing w:after="12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 w:rsidR="00663D3B"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5A074603" w14:textId="3AF0709E" w:rsidR="00F72C24" w:rsidRPr="00F72C24" w:rsidRDefault="00F72C24" w:rsidP="00F72C24">
      <w:pPr>
        <w:spacing w:after="120" w:line="240" w:lineRule="auto"/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lastRenderedPageBreak/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lastRenderedPageBreak/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5E5E6B">
      <w:pPr>
        <w:rPr>
          <w:rFonts w:ascii="Arial" w:hAnsi="Arial" w:cs="Arial"/>
        </w:rPr>
      </w:pPr>
    </w:p>
    <w:sectPr w:rsidR="006D2BA5" w:rsidRPr="006D2BA5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93BDE" w14:textId="77777777" w:rsidR="008A1EEA" w:rsidRDefault="008A1EEA" w:rsidP="0052426D">
      <w:pPr>
        <w:spacing w:after="0" w:line="240" w:lineRule="auto"/>
      </w:pPr>
      <w:r>
        <w:separator/>
      </w:r>
    </w:p>
  </w:endnote>
  <w:endnote w:type="continuationSeparator" w:id="0">
    <w:p w14:paraId="6EFA3B6C" w14:textId="77777777" w:rsidR="008A1EEA" w:rsidRDefault="008A1EEA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4135D1" w:rsidRDefault="004135D1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3D1C6C" w14:textId="77777777" w:rsidR="004135D1" w:rsidRDefault="00413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2580F" w14:textId="77777777" w:rsidR="008A1EEA" w:rsidRDefault="008A1EEA" w:rsidP="0052426D">
      <w:pPr>
        <w:spacing w:after="0" w:line="240" w:lineRule="auto"/>
      </w:pPr>
      <w:r>
        <w:separator/>
      </w:r>
    </w:p>
  </w:footnote>
  <w:footnote w:type="continuationSeparator" w:id="0">
    <w:p w14:paraId="7A236C84" w14:textId="77777777" w:rsidR="008A1EEA" w:rsidRDefault="008A1EEA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016B8"/>
    <w:multiLevelType w:val="hybridMultilevel"/>
    <w:tmpl w:val="A1B6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830B6"/>
    <w:multiLevelType w:val="hybridMultilevel"/>
    <w:tmpl w:val="0650A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851D4"/>
    <w:multiLevelType w:val="multilevel"/>
    <w:tmpl w:val="DF2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8A5"/>
    <w:multiLevelType w:val="multilevel"/>
    <w:tmpl w:val="519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D261E"/>
    <w:multiLevelType w:val="hybridMultilevel"/>
    <w:tmpl w:val="2410E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4083D"/>
    <w:multiLevelType w:val="multilevel"/>
    <w:tmpl w:val="764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C7356"/>
    <w:multiLevelType w:val="multilevel"/>
    <w:tmpl w:val="E93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849F7"/>
    <w:multiLevelType w:val="hybridMultilevel"/>
    <w:tmpl w:val="72301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A2393"/>
    <w:multiLevelType w:val="hybridMultilevel"/>
    <w:tmpl w:val="01EC3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824C4E"/>
    <w:multiLevelType w:val="hybridMultilevel"/>
    <w:tmpl w:val="4810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3376E"/>
    <w:multiLevelType w:val="multilevel"/>
    <w:tmpl w:val="88D02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91BD3"/>
    <w:multiLevelType w:val="hybridMultilevel"/>
    <w:tmpl w:val="32488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F64FC"/>
    <w:multiLevelType w:val="multilevel"/>
    <w:tmpl w:val="C412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20B69"/>
    <w:multiLevelType w:val="multilevel"/>
    <w:tmpl w:val="B8F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070F3"/>
    <w:multiLevelType w:val="multilevel"/>
    <w:tmpl w:val="F9C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850F7"/>
    <w:multiLevelType w:val="hybridMultilevel"/>
    <w:tmpl w:val="360E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CB3147"/>
    <w:multiLevelType w:val="multilevel"/>
    <w:tmpl w:val="6294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4623D"/>
    <w:multiLevelType w:val="hybridMultilevel"/>
    <w:tmpl w:val="A5682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A053F"/>
    <w:multiLevelType w:val="hybridMultilevel"/>
    <w:tmpl w:val="F9108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2B1796"/>
    <w:multiLevelType w:val="hybridMultilevel"/>
    <w:tmpl w:val="4558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A2DAB"/>
    <w:multiLevelType w:val="hybridMultilevel"/>
    <w:tmpl w:val="F7F2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1B4"/>
    <w:multiLevelType w:val="hybridMultilevel"/>
    <w:tmpl w:val="AA52A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A52A80"/>
    <w:multiLevelType w:val="hybridMultilevel"/>
    <w:tmpl w:val="32BC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BB3D1D"/>
    <w:multiLevelType w:val="hybridMultilevel"/>
    <w:tmpl w:val="9D2AF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B6E51"/>
    <w:multiLevelType w:val="hybridMultilevel"/>
    <w:tmpl w:val="B73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7"/>
  </w:num>
  <w:num w:numId="4">
    <w:abstractNumId w:val="26"/>
  </w:num>
  <w:num w:numId="5">
    <w:abstractNumId w:val="10"/>
  </w:num>
  <w:num w:numId="6">
    <w:abstractNumId w:val="9"/>
  </w:num>
  <w:num w:numId="7">
    <w:abstractNumId w:val="4"/>
  </w:num>
  <w:num w:numId="8">
    <w:abstractNumId w:val="38"/>
  </w:num>
  <w:num w:numId="9">
    <w:abstractNumId w:val="40"/>
  </w:num>
  <w:num w:numId="10">
    <w:abstractNumId w:val="30"/>
  </w:num>
  <w:num w:numId="11">
    <w:abstractNumId w:val="32"/>
  </w:num>
  <w:num w:numId="12">
    <w:abstractNumId w:val="13"/>
  </w:num>
  <w:num w:numId="13">
    <w:abstractNumId w:val="11"/>
  </w:num>
  <w:num w:numId="14">
    <w:abstractNumId w:val="37"/>
  </w:num>
  <w:num w:numId="15">
    <w:abstractNumId w:val="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7"/>
  </w:num>
  <w:num w:numId="19">
    <w:abstractNumId w:val="22"/>
  </w:num>
  <w:num w:numId="20">
    <w:abstractNumId w:val="2"/>
  </w:num>
  <w:num w:numId="21">
    <w:abstractNumId w:val="14"/>
  </w:num>
  <w:num w:numId="22">
    <w:abstractNumId w:val="39"/>
  </w:num>
  <w:num w:numId="23">
    <w:abstractNumId w:val="12"/>
  </w:num>
  <w:num w:numId="24">
    <w:abstractNumId w:val="16"/>
  </w:num>
  <w:num w:numId="25">
    <w:abstractNumId w:val="20"/>
  </w:num>
  <w:num w:numId="26">
    <w:abstractNumId w:val="8"/>
  </w:num>
  <w:num w:numId="27">
    <w:abstractNumId w:val="35"/>
  </w:num>
  <w:num w:numId="28">
    <w:abstractNumId w:val="18"/>
  </w:num>
  <w:num w:numId="29">
    <w:abstractNumId w:val="6"/>
  </w:num>
  <w:num w:numId="30">
    <w:abstractNumId w:val="1"/>
  </w:num>
  <w:num w:numId="31">
    <w:abstractNumId w:val="21"/>
  </w:num>
  <w:num w:numId="32">
    <w:abstractNumId w:val="19"/>
  </w:num>
  <w:num w:numId="33">
    <w:abstractNumId w:val="3"/>
  </w:num>
  <w:num w:numId="34">
    <w:abstractNumId w:val="5"/>
  </w:num>
  <w:num w:numId="35">
    <w:abstractNumId w:val="17"/>
  </w:num>
  <w:num w:numId="36">
    <w:abstractNumId w:val="31"/>
  </w:num>
  <w:num w:numId="37">
    <w:abstractNumId w:val="36"/>
  </w:num>
  <w:num w:numId="38">
    <w:abstractNumId w:val="28"/>
  </w:num>
  <w:num w:numId="39">
    <w:abstractNumId w:val="15"/>
  </w:num>
  <w:num w:numId="40">
    <w:abstractNumId w:val="24"/>
  </w:num>
  <w:num w:numId="4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0B26"/>
    <w:rsid w:val="000121FB"/>
    <w:rsid w:val="000122ED"/>
    <w:rsid w:val="0001385B"/>
    <w:rsid w:val="000152B8"/>
    <w:rsid w:val="000206E6"/>
    <w:rsid w:val="000239C2"/>
    <w:rsid w:val="000242D1"/>
    <w:rsid w:val="00027E56"/>
    <w:rsid w:val="00030EB9"/>
    <w:rsid w:val="00031A76"/>
    <w:rsid w:val="00032DB1"/>
    <w:rsid w:val="000335DF"/>
    <w:rsid w:val="00034DC0"/>
    <w:rsid w:val="000358CF"/>
    <w:rsid w:val="0003768E"/>
    <w:rsid w:val="00037C3D"/>
    <w:rsid w:val="000417CE"/>
    <w:rsid w:val="000453EB"/>
    <w:rsid w:val="00050950"/>
    <w:rsid w:val="00050F6D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2F0D"/>
    <w:rsid w:val="00083628"/>
    <w:rsid w:val="00083E54"/>
    <w:rsid w:val="0008501D"/>
    <w:rsid w:val="00087378"/>
    <w:rsid w:val="00092D32"/>
    <w:rsid w:val="000958AB"/>
    <w:rsid w:val="000964F9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15C0"/>
    <w:rsid w:val="000C1FD2"/>
    <w:rsid w:val="000C3249"/>
    <w:rsid w:val="000C3737"/>
    <w:rsid w:val="000C38DA"/>
    <w:rsid w:val="000C3E5D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1DE"/>
    <w:rsid w:val="000E7432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24BBE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4257"/>
    <w:rsid w:val="00154FDC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5684"/>
    <w:rsid w:val="00175D81"/>
    <w:rsid w:val="001762F8"/>
    <w:rsid w:val="001769C2"/>
    <w:rsid w:val="00180B00"/>
    <w:rsid w:val="00180E95"/>
    <w:rsid w:val="00181E1E"/>
    <w:rsid w:val="00182B71"/>
    <w:rsid w:val="00182E52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B63B3"/>
    <w:rsid w:val="001C414D"/>
    <w:rsid w:val="001C5663"/>
    <w:rsid w:val="001C5AD7"/>
    <w:rsid w:val="001C6099"/>
    <w:rsid w:val="001C6347"/>
    <w:rsid w:val="001C6640"/>
    <w:rsid w:val="001C74BB"/>
    <w:rsid w:val="001D0184"/>
    <w:rsid w:val="001D18B7"/>
    <w:rsid w:val="001D4F17"/>
    <w:rsid w:val="001D563A"/>
    <w:rsid w:val="001D5FC0"/>
    <w:rsid w:val="001D68FE"/>
    <w:rsid w:val="001D741E"/>
    <w:rsid w:val="001E1042"/>
    <w:rsid w:val="001E1277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3DA6"/>
    <w:rsid w:val="001F53F5"/>
    <w:rsid w:val="001F5FCE"/>
    <w:rsid w:val="001F715C"/>
    <w:rsid w:val="002007C8"/>
    <w:rsid w:val="00200C54"/>
    <w:rsid w:val="002013B2"/>
    <w:rsid w:val="00205A61"/>
    <w:rsid w:val="002068AD"/>
    <w:rsid w:val="0021198E"/>
    <w:rsid w:val="00214283"/>
    <w:rsid w:val="00215782"/>
    <w:rsid w:val="0022218C"/>
    <w:rsid w:val="002228FA"/>
    <w:rsid w:val="00223ACB"/>
    <w:rsid w:val="00223EE6"/>
    <w:rsid w:val="00225AB0"/>
    <w:rsid w:val="00226120"/>
    <w:rsid w:val="0022749E"/>
    <w:rsid w:val="002320DB"/>
    <w:rsid w:val="00235DC8"/>
    <w:rsid w:val="00235F9B"/>
    <w:rsid w:val="0023764C"/>
    <w:rsid w:val="00237A35"/>
    <w:rsid w:val="00240095"/>
    <w:rsid w:val="002413B2"/>
    <w:rsid w:val="0024144B"/>
    <w:rsid w:val="002434A2"/>
    <w:rsid w:val="002449B3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0888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28D"/>
    <w:rsid w:val="002A6810"/>
    <w:rsid w:val="002B099F"/>
    <w:rsid w:val="002B0B14"/>
    <w:rsid w:val="002B26C0"/>
    <w:rsid w:val="002B30AC"/>
    <w:rsid w:val="002B677F"/>
    <w:rsid w:val="002B7232"/>
    <w:rsid w:val="002B749C"/>
    <w:rsid w:val="002C0E33"/>
    <w:rsid w:val="002C1067"/>
    <w:rsid w:val="002C405F"/>
    <w:rsid w:val="002C5121"/>
    <w:rsid w:val="002D2436"/>
    <w:rsid w:val="002D2493"/>
    <w:rsid w:val="002D2974"/>
    <w:rsid w:val="002D2A3C"/>
    <w:rsid w:val="002D57C2"/>
    <w:rsid w:val="002E0387"/>
    <w:rsid w:val="002E276E"/>
    <w:rsid w:val="002E3748"/>
    <w:rsid w:val="002E7BAC"/>
    <w:rsid w:val="002F0BAE"/>
    <w:rsid w:val="002F253F"/>
    <w:rsid w:val="002F2575"/>
    <w:rsid w:val="002F2F7D"/>
    <w:rsid w:val="002F3632"/>
    <w:rsid w:val="002F46F4"/>
    <w:rsid w:val="002F682C"/>
    <w:rsid w:val="002F6879"/>
    <w:rsid w:val="002F6BE3"/>
    <w:rsid w:val="002F6DBF"/>
    <w:rsid w:val="00303656"/>
    <w:rsid w:val="00303EC0"/>
    <w:rsid w:val="00304A21"/>
    <w:rsid w:val="00306ACE"/>
    <w:rsid w:val="00307A0C"/>
    <w:rsid w:val="00313A4F"/>
    <w:rsid w:val="0031490F"/>
    <w:rsid w:val="00314C76"/>
    <w:rsid w:val="00315D34"/>
    <w:rsid w:val="00315FBF"/>
    <w:rsid w:val="003208B6"/>
    <w:rsid w:val="0032162C"/>
    <w:rsid w:val="00327CAB"/>
    <w:rsid w:val="00330FA0"/>
    <w:rsid w:val="00333EFA"/>
    <w:rsid w:val="00335628"/>
    <w:rsid w:val="00337619"/>
    <w:rsid w:val="003447EE"/>
    <w:rsid w:val="00345F69"/>
    <w:rsid w:val="003502D7"/>
    <w:rsid w:val="003517CD"/>
    <w:rsid w:val="00352067"/>
    <w:rsid w:val="003529D6"/>
    <w:rsid w:val="00353B21"/>
    <w:rsid w:val="00353FF2"/>
    <w:rsid w:val="003565AB"/>
    <w:rsid w:val="003578BA"/>
    <w:rsid w:val="00357F3B"/>
    <w:rsid w:val="003622E0"/>
    <w:rsid w:val="00365ABC"/>
    <w:rsid w:val="00366C4D"/>
    <w:rsid w:val="00366F65"/>
    <w:rsid w:val="00370531"/>
    <w:rsid w:val="00370B87"/>
    <w:rsid w:val="00372E27"/>
    <w:rsid w:val="003748E1"/>
    <w:rsid w:val="00375185"/>
    <w:rsid w:val="003759D6"/>
    <w:rsid w:val="00377ABC"/>
    <w:rsid w:val="00380253"/>
    <w:rsid w:val="003806FD"/>
    <w:rsid w:val="00381142"/>
    <w:rsid w:val="0038222B"/>
    <w:rsid w:val="003841BF"/>
    <w:rsid w:val="00386CC4"/>
    <w:rsid w:val="0038728F"/>
    <w:rsid w:val="00391CD9"/>
    <w:rsid w:val="00391FF2"/>
    <w:rsid w:val="003947BD"/>
    <w:rsid w:val="00396113"/>
    <w:rsid w:val="0039755B"/>
    <w:rsid w:val="003B0000"/>
    <w:rsid w:val="003B0033"/>
    <w:rsid w:val="003B0D03"/>
    <w:rsid w:val="003B5466"/>
    <w:rsid w:val="003B5714"/>
    <w:rsid w:val="003B5803"/>
    <w:rsid w:val="003B75CF"/>
    <w:rsid w:val="003C2EAA"/>
    <w:rsid w:val="003C46FD"/>
    <w:rsid w:val="003C7EF2"/>
    <w:rsid w:val="003D0654"/>
    <w:rsid w:val="003D0F90"/>
    <w:rsid w:val="003D1183"/>
    <w:rsid w:val="003D3201"/>
    <w:rsid w:val="003D4A10"/>
    <w:rsid w:val="003D6411"/>
    <w:rsid w:val="003D7E40"/>
    <w:rsid w:val="003D7E45"/>
    <w:rsid w:val="003D7EDA"/>
    <w:rsid w:val="003E045D"/>
    <w:rsid w:val="003E1857"/>
    <w:rsid w:val="003E1E90"/>
    <w:rsid w:val="003E24A9"/>
    <w:rsid w:val="003E26DC"/>
    <w:rsid w:val="003E29EB"/>
    <w:rsid w:val="003E37A1"/>
    <w:rsid w:val="003E6508"/>
    <w:rsid w:val="003E7225"/>
    <w:rsid w:val="003F1315"/>
    <w:rsid w:val="003F39D0"/>
    <w:rsid w:val="003F469A"/>
    <w:rsid w:val="003F4B3B"/>
    <w:rsid w:val="003F4B58"/>
    <w:rsid w:val="003F62F3"/>
    <w:rsid w:val="003F65AF"/>
    <w:rsid w:val="003F73FF"/>
    <w:rsid w:val="00402077"/>
    <w:rsid w:val="00402441"/>
    <w:rsid w:val="00402B77"/>
    <w:rsid w:val="00402C68"/>
    <w:rsid w:val="00407DAB"/>
    <w:rsid w:val="00411AC3"/>
    <w:rsid w:val="00412050"/>
    <w:rsid w:val="004126E8"/>
    <w:rsid w:val="004135D1"/>
    <w:rsid w:val="00413F91"/>
    <w:rsid w:val="00415491"/>
    <w:rsid w:val="00416036"/>
    <w:rsid w:val="004163BD"/>
    <w:rsid w:val="004165E2"/>
    <w:rsid w:val="0042042D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8B3"/>
    <w:rsid w:val="0044093D"/>
    <w:rsid w:val="00440FB2"/>
    <w:rsid w:val="00441C5E"/>
    <w:rsid w:val="00442581"/>
    <w:rsid w:val="00444461"/>
    <w:rsid w:val="00444821"/>
    <w:rsid w:val="0044522E"/>
    <w:rsid w:val="004461D4"/>
    <w:rsid w:val="00446501"/>
    <w:rsid w:val="0044791C"/>
    <w:rsid w:val="00452AEF"/>
    <w:rsid w:val="00452EB9"/>
    <w:rsid w:val="00457BA8"/>
    <w:rsid w:val="00461874"/>
    <w:rsid w:val="00461FF1"/>
    <w:rsid w:val="0046236D"/>
    <w:rsid w:val="00464AB2"/>
    <w:rsid w:val="004703DC"/>
    <w:rsid w:val="0047136F"/>
    <w:rsid w:val="00472BC2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C7C02"/>
    <w:rsid w:val="004D452A"/>
    <w:rsid w:val="004D6C65"/>
    <w:rsid w:val="004D7FDF"/>
    <w:rsid w:val="004E1A4F"/>
    <w:rsid w:val="004E1C3A"/>
    <w:rsid w:val="004E2D85"/>
    <w:rsid w:val="004E4C91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152DC"/>
    <w:rsid w:val="00521074"/>
    <w:rsid w:val="0052426D"/>
    <w:rsid w:val="00524B97"/>
    <w:rsid w:val="00525C14"/>
    <w:rsid w:val="00526B97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5A4A"/>
    <w:rsid w:val="005564E4"/>
    <w:rsid w:val="005568FF"/>
    <w:rsid w:val="00560541"/>
    <w:rsid w:val="005615FA"/>
    <w:rsid w:val="0056245E"/>
    <w:rsid w:val="005656F7"/>
    <w:rsid w:val="00565D30"/>
    <w:rsid w:val="0056615E"/>
    <w:rsid w:val="0056689E"/>
    <w:rsid w:val="005674D9"/>
    <w:rsid w:val="005724A4"/>
    <w:rsid w:val="00572DD1"/>
    <w:rsid w:val="00574A64"/>
    <w:rsid w:val="00574C00"/>
    <w:rsid w:val="00581121"/>
    <w:rsid w:val="00581F40"/>
    <w:rsid w:val="00582047"/>
    <w:rsid w:val="00584DE7"/>
    <w:rsid w:val="00587252"/>
    <w:rsid w:val="00590579"/>
    <w:rsid w:val="00592952"/>
    <w:rsid w:val="0059356F"/>
    <w:rsid w:val="005935D6"/>
    <w:rsid w:val="005A0510"/>
    <w:rsid w:val="005A0B92"/>
    <w:rsid w:val="005A231F"/>
    <w:rsid w:val="005A3769"/>
    <w:rsid w:val="005A44AA"/>
    <w:rsid w:val="005B36AA"/>
    <w:rsid w:val="005B7FE1"/>
    <w:rsid w:val="005C333A"/>
    <w:rsid w:val="005C333E"/>
    <w:rsid w:val="005C468A"/>
    <w:rsid w:val="005D00FC"/>
    <w:rsid w:val="005D09F5"/>
    <w:rsid w:val="005D1348"/>
    <w:rsid w:val="005D250A"/>
    <w:rsid w:val="005D2EAC"/>
    <w:rsid w:val="005D3372"/>
    <w:rsid w:val="005D6502"/>
    <w:rsid w:val="005D7A50"/>
    <w:rsid w:val="005E1647"/>
    <w:rsid w:val="005E2379"/>
    <w:rsid w:val="005E286F"/>
    <w:rsid w:val="005E5E6B"/>
    <w:rsid w:val="005E6640"/>
    <w:rsid w:val="005E6951"/>
    <w:rsid w:val="005E71E7"/>
    <w:rsid w:val="005E7A5C"/>
    <w:rsid w:val="005F1052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3DD3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1BA4"/>
    <w:rsid w:val="006420D6"/>
    <w:rsid w:val="00642E3B"/>
    <w:rsid w:val="00644B50"/>
    <w:rsid w:val="00645334"/>
    <w:rsid w:val="006456FE"/>
    <w:rsid w:val="006477DB"/>
    <w:rsid w:val="00650C7B"/>
    <w:rsid w:val="00651823"/>
    <w:rsid w:val="00651E33"/>
    <w:rsid w:val="00652ACE"/>
    <w:rsid w:val="00653707"/>
    <w:rsid w:val="00657767"/>
    <w:rsid w:val="00660EFB"/>
    <w:rsid w:val="006610B9"/>
    <w:rsid w:val="006610F4"/>
    <w:rsid w:val="00663D3B"/>
    <w:rsid w:val="0066444B"/>
    <w:rsid w:val="0066461C"/>
    <w:rsid w:val="00665490"/>
    <w:rsid w:val="00665BB1"/>
    <w:rsid w:val="00665F0F"/>
    <w:rsid w:val="0066629D"/>
    <w:rsid w:val="00671FF0"/>
    <w:rsid w:val="0067325F"/>
    <w:rsid w:val="00673B3E"/>
    <w:rsid w:val="00675BE9"/>
    <w:rsid w:val="00676228"/>
    <w:rsid w:val="006805FE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4B4F"/>
    <w:rsid w:val="006A513D"/>
    <w:rsid w:val="006B0FFC"/>
    <w:rsid w:val="006B21ED"/>
    <w:rsid w:val="006B227B"/>
    <w:rsid w:val="006B28CF"/>
    <w:rsid w:val="006B30D6"/>
    <w:rsid w:val="006B3743"/>
    <w:rsid w:val="006B601B"/>
    <w:rsid w:val="006C0FAA"/>
    <w:rsid w:val="006C2E3E"/>
    <w:rsid w:val="006C2EAE"/>
    <w:rsid w:val="006C2F38"/>
    <w:rsid w:val="006C35DE"/>
    <w:rsid w:val="006C394B"/>
    <w:rsid w:val="006C4453"/>
    <w:rsid w:val="006C4499"/>
    <w:rsid w:val="006C4D6F"/>
    <w:rsid w:val="006C50AD"/>
    <w:rsid w:val="006C6998"/>
    <w:rsid w:val="006D0C47"/>
    <w:rsid w:val="006D0F80"/>
    <w:rsid w:val="006D1169"/>
    <w:rsid w:val="006D212A"/>
    <w:rsid w:val="006D2922"/>
    <w:rsid w:val="006D2938"/>
    <w:rsid w:val="006D2BA5"/>
    <w:rsid w:val="006D368E"/>
    <w:rsid w:val="006D36BE"/>
    <w:rsid w:val="006D4312"/>
    <w:rsid w:val="006D5A42"/>
    <w:rsid w:val="006E13DB"/>
    <w:rsid w:val="006E14E2"/>
    <w:rsid w:val="006E2297"/>
    <w:rsid w:val="006E251D"/>
    <w:rsid w:val="006E37A6"/>
    <w:rsid w:val="006F1D5E"/>
    <w:rsid w:val="006F2545"/>
    <w:rsid w:val="006F257D"/>
    <w:rsid w:val="006F5E50"/>
    <w:rsid w:val="006F61B1"/>
    <w:rsid w:val="00700354"/>
    <w:rsid w:val="00702501"/>
    <w:rsid w:val="0070399E"/>
    <w:rsid w:val="00703C18"/>
    <w:rsid w:val="007048F7"/>
    <w:rsid w:val="00704FB4"/>
    <w:rsid w:val="00705E6F"/>
    <w:rsid w:val="0070763D"/>
    <w:rsid w:val="0071206C"/>
    <w:rsid w:val="007125D2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54"/>
    <w:rsid w:val="00731274"/>
    <w:rsid w:val="00731852"/>
    <w:rsid w:val="00732170"/>
    <w:rsid w:val="00732DED"/>
    <w:rsid w:val="00733C2D"/>
    <w:rsid w:val="00734156"/>
    <w:rsid w:val="0073575A"/>
    <w:rsid w:val="00740838"/>
    <w:rsid w:val="00741202"/>
    <w:rsid w:val="00741AE6"/>
    <w:rsid w:val="00742694"/>
    <w:rsid w:val="00743ED2"/>
    <w:rsid w:val="007461BD"/>
    <w:rsid w:val="00746E81"/>
    <w:rsid w:val="00746F0F"/>
    <w:rsid w:val="00747EF4"/>
    <w:rsid w:val="00747FF5"/>
    <w:rsid w:val="007501C7"/>
    <w:rsid w:val="00751383"/>
    <w:rsid w:val="00752FDA"/>
    <w:rsid w:val="00757DEC"/>
    <w:rsid w:val="00762146"/>
    <w:rsid w:val="007640A2"/>
    <w:rsid w:val="007706DF"/>
    <w:rsid w:val="00770C68"/>
    <w:rsid w:val="00771745"/>
    <w:rsid w:val="00771BA6"/>
    <w:rsid w:val="00772075"/>
    <w:rsid w:val="00773436"/>
    <w:rsid w:val="007739ED"/>
    <w:rsid w:val="00775442"/>
    <w:rsid w:val="00775615"/>
    <w:rsid w:val="00776169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43BF"/>
    <w:rsid w:val="007A527A"/>
    <w:rsid w:val="007B0BA9"/>
    <w:rsid w:val="007B1756"/>
    <w:rsid w:val="007B1EFA"/>
    <w:rsid w:val="007B2595"/>
    <w:rsid w:val="007B35CA"/>
    <w:rsid w:val="007B4447"/>
    <w:rsid w:val="007B5500"/>
    <w:rsid w:val="007B603C"/>
    <w:rsid w:val="007B6F3D"/>
    <w:rsid w:val="007B74C6"/>
    <w:rsid w:val="007C017B"/>
    <w:rsid w:val="007C0C2B"/>
    <w:rsid w:val="007C10C3"/>
    <w:rsid w:val="007C17D0"/>
    <w:rsid w:val="007C2C02"/>
    <w:rsid w:val="007C2E67"/>
    <w:rsid w:val="007C4942"/>
    <w:rsid w:val="007C4AC1"/>
    <w:rsid w:val="007C51AE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037C"/>
    <w:rsid w:val="007F1741"/>
    <w:rsid w:val="007F2466"/>
    <w:rsid w:val="007F3A27"/>
    <w:rsid w:val="007F4F82"/>
    <w:rsid w:val="007F5F70"/>
    <w:rsid w:val="007F5F87"/>
    <w:rsid w:val="007F6566"/>
    <w:rsid w:val="007F7E14"/>
    <w:rsid w:val="0080066D"/>
    <w:rsid w:val="00800AB2"/>
    <w:rsid w:val="00800E79"/>
    <w:rsid w:val="00801947"/>
    <w:rsid w:val="00802D53"/>
    <w:rsid w:val="00803C59"/>
    <w:rsid w:val="00810BF1"/>
    <w:rsid w:val="00811F56"/>
    <w:rsid w:val="00813F75"/>
    <w:rsid w:val="00817F5B"/>
    <w:rsid w:val="00824C2D"/>
    <w:rsid w:val="0082504B"/>
    <w:rsid w:val="008252FC"/>
    <w:rsid w:val="0082649E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47BFE"/>
    <w:rsid w:val="00850072"/>
    <w:rsid w:val="00850836"/>
    <w:rsid w:val="00850967"/>
    <w:rsid w:val="0085382F"/>
    <w:rsid w:val="00853CB2"/>
    <w:rsid w:val="0085638C"/>
    <w:rsid w:val="0085649D"/>
    <w:rsid w:val="0086026C"/>
    <w:rsid w:val="008614FB"/>
    <w:rsid w:val="008646D6"/>
    <w:rsid w:val="00866342"/>
    <w:rsid w:val="00871C86"/>
    <w:rsid w:val="0087322A"/>
    <w:rsid w:val="0087617D"/>
    <w:rsid w:val="00876292"/>
    <w:rsid w:val="008774DB"/>
    <w:rsid w:val="00880FA2"/>
    <w:rsid w:val="00881222"/>
    <w:rsid w:val="008854BF"/>
    <w:rsid w:val="0088594D"/>
    <w:rsid w:val="0088717A"/>
    <w:rsid w:val="00887A91"/>
    <w:rsid w:val="00887B1D"/>
    <w:rsid w:val="0089080B"/>
    <w:rsid w:val="00892436"/>
    <w:rsid w:val="008926A4"/>
    <w:rsid w:val="00892722"/>
    <w:rsid w:val="00895657"/>
    <w:rsid w:val="00896936"/>
    <w:rsid w:val="00896ED6"/>
    <w:rsid w:val="008A17B6"/>
    <w:rsid w:val="008A1BCB"/>
    <w:rsid w:val="008A1EEA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4D00"/>
    <w:rsid w:val="008B50DD"/>
    <w:rsid w:val="008C024F"/>
    <w:rsid w:val="008C6349"/>
    <w:rsid w:val="008C692D"/>
    <w:rsid w:val="008D23B4"/>
    <w:rsid w:val="008D547D"/>
    <w:rsid w:val="008E0F51"/>
    <w:rsid w:val="008E2BC0"/>
    <w:rsid w:val="008E6063"/>
    <w:rsid w:val="008F0BC7"/>
    <w:rsid w:val="008F289A"/>
    <w:rsid w:val="008F4B96"/>
    <w:rsid w:val="008F51B8"/>
    <w:rsid w:val="008F67E1"/>
    <w:rsid w:val="008F7AEE"/>
    <w:rsid w:val="009003C7"/>
    <w:rsid w:val="00904610"/>
    <w:rsid w:val="009072F8"/>
    <w:rsid w:val="009115D6"/>
    <w:rsid w:val="00912909"/>
    <w:rsid w:val="00912AD1"/>
    <w:rsid w:val="00914068"/>
    <w:rsid w:val="00914373"/>
    <w:rsid w:val="00915785"/>
    <w:rsid w:val="00920726"/>
    <w:rsid w:val="00920A27"/>
    <w:rsid w:val="0092742D"/>
    <w:rsid w:val="00932737"/>
    <w:rsid w:val="00933073"/>
    <w:rsid w:val="00933315"/>
    <w:rsid w:val="0093347F"/>
    <w:rsid w:val="009344AC"/>
    <w:rsid w:val="00935B83"/>
    <w:rsid w:val="009378F2"/>
    <w:rsid w:val="009422CB"/>
    <w:rsid w:val="00943692"/>
    <w:rsid w:val="00946109"/>
    <w:rsid w:val="009462EF"/>
    <w:rsid w:val="0094654D"/>
    <w:rsid w:val="009467E2"/>
    <w:rsid w:val="009472A5"/>
    <w:rsid w:val="009478DC"/>
    <w:rsid w:val="009523E3"/>
    <w:rsid w:val="00952415"/>
    <w:rsid w:val="00952C8A"/>
    <w:rsid w:val="00952D60"/>
    <w:rsid w:val="00953ED3"/>
    <w:rsid w:val="00956205"/>
    <w:rsid w:val="009574D1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4FB3"/>
    <w:rsid w:val="009862F0"/>
    <w:rsid w:val="009868C0"/>
    <w:rsid w:val="00986C10"/>
    <w:rsid w:val="00987779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03B"/>
    <w:rsid w:val="009B1155"/>
    <w:rsid w:val="009B2F08"/>
    <w:rsid w:val="009B3912"/>
    <w:rsid w:val="009B4921"/>
    <w:rsid w:val="009B4CB7"/>
    <w:rsid w:val="009B6EB5"/>
    <w:rsid w:val="009B76B2"/>
    <w:rsid w:val="009C0D92"/>
    <w:rsid w:val="009C120F"/>
    <w:rsid w:val="009C1D74"/>
    <w:rsid w:val="009C28F2"/>
    <w:rsid w:val="009C4F5A"/>
    <w:rsid w:val="009C7691"/>
    <w:rsid w:val="009D00E2"/>
    <w:rsid w:val="009D3993"/>
    <w:rsid w:val="009D5AA8"/>
    <w:rsid w:val="009D6046"/>
    <w:rsid w:val="009D70DE"/>
    <w:rsid w:val="009E0140"/>
    <w:rsid w:val="009E0545"/>
    <w:rsid w:val="009E11F8"/>
    <w:rsid w:val="009E2E36"/>
    <w:rsid w:val="009E3097"/>
    <w:rsid w:val="009E36A0"/>
    <w:rsid w:val="009E51E1"/>
    <w:rsid w:val="009E6C13"/>
    <w:rsid w:val="009E6E70"/>
    <w:rsid w:val="009F05A9"/>
    <w:rsid w:val="009F1BDB"/>
    <w:rsid w:val="009F6D57"/>
    <w:rsid w:val="00A03454"/>
    <w:rsid w:val="00A0373A"/>
    <w:rsid w:val="00A04618"/>
    <w:rsid w:val="00A05C47"/>
    <w:rsid w:val="00A05EBA"/>
    <w:rsid w:val="00A06DAC"/>
    <w:rsid w:val="00A07DD3"/>
    <w:rsid w:val="00A12526"/>
    <w:rsid w:val="00A1448D"/>
    <w:rsid w:val="00A170A7"/>
    <w:rsid w:val="00A1745C"/>
    <w:rsid w:val="00A17854"/>
    <w:rsid w:val="00A233CA"/>
    <w:rsid w:val="00A25CE4"/>
    <w:rsid w:val="00A262AD"/>
    <w:rsid w:val="00A26386"/>
    <w:rsid w:val="00A26A88"/>
    <w:rsid w:val="00A27D12"/>
    <w:rsid w:val="00A27D51"/>
    <w:rsid w:val="00A33741"/>
    <w:rsid w:val="00A405F1"/>
    <w:rsid w:val="00A41FB0"/>
    <w:rsid w:val="00A432F2"/>
    <w:rsid w:val="00A437E2"/>
    <w:rsid w:val="00A44221"/>
    <w:rsid w:val="00A464C0"/>
    <w:rsid w:val="00A46F49"/>
    <w:rsid w:val="00A47A05"/>
    <w:rsid w:val="00A505D3"/>
    <w:rsid w:val="00A51F4C"/>
    <w:rsid w:val="00A51F6A"/>
    <w:rsid w:val="00A54AF7"/>
    <w:rsid w:val="00A564C8"/>
    <w:rsid w:val="00A63960"/>
    <w:rsid w:val="00A639E1"/>
    <w:rsid w:val="00A64147"/>
    <w:rsid w:val="00A644E1"/>
    <w:rsid w:val="00A6518F"/>
    <w:rsid w:val="00A65C14"/>
    <w:rsid w:val="00A6658A"/>
    <w:rsid w:val="00A72DB3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8710F"/>
    <w:rsid w:val="00A9119D"/>
    <w:rsid w:val="00A9150F"/>
    <w:rsid w:val="00AA630D"/>
    <w:rsid w:val="00AA6D0A"/>
    <w:rsid w:val="00AA7FB9"/>
    <w:rsid w:val="00AB09DF"/>
    <w:rsid w:val="00AB20F0"/>
    <w:rsid w:val="00AB2C17"/>
    <w:rsid w:val="00AB2DBE"/>
    <w:rsid w:val="00AB3B83"/>
    <w:rsid w:val="00AB3F91"/>
    <w:rsid w:val="00AB4143"/>
    <w:rsid w:val="00AB5EB7"/>
    <w:rsid w:val="00AB6789"/>
    <w:rsid w:val="00AC03FA"/>
    <w:rsid w:val="00AC37E9"/>
    <w:rsid w:val="00AC3F72"/>
    <w:rsid w:val="00AC4BC1"/>
    <w:rsid w:val="00AC4E4A"/>
    <w:rsid w:val="00AC5315"/>
    <w:rsid w:val="00AC6135"/>
    <w:rsid w:val="00AC7A1F"/>
    <w:rsid w:val="00AD0846"/>
    <w:rsid w:val="00AD16BB"/>
    <w:rsid w:val="00AD3637"/>
    <w:rsid w:val="00AD4EBC"/>
    <w:rsid w:val="00AD4FE6"/>
    <w:rsid w:val="00AD7141"/>
    <w:rsid w:val="00AD74D7"/>
    <w:rsid w:val="00AE2541"/>
    <w:rsid w:val="00AE2C84"/>
    <w:rsid w:val="00AE4776"/>
    <w:rsid w:val="00AE6152"/>
    <w:rsid w:val="00AE73EE"/>
    <w:rsid w:val="00AF0334"/>
    <w:rsid w:val="00AF088B"/>
    <w:rsid w:val="00AF20C6"/>
    <w:rsid w:val="00AF4450"/>
    <w:rsid w:val="00AF61AA"/>
    <w:rsid w:val="00B0037B"/>
    <w:rsid w:val="00B015D8"/>
    <w:rsid w:val="00B01AAB"/>
    <w:rsid w:val="00B06B6D"/>
    <w:rsid w:val="00B06E6E"/>
    <w:rsid w:val="00B078F4"/>
    <w:rsid w:val="00B10F0E"/>
    <w:rsid w:val="00B114BC"/>
    <w:rsid w:val="00B14F81"/>
    <w:rsid w:val="00B14FA4"/>
    <w:rsid w:val="00B15441"/>
    <w:rsid w:val="00B16E1E"/>
    <w:rsid w:val="00B16F69"/>
    <w:rsid w:val="00B20AC5"/>
    <w:rsid w:val="00B2114C"/>
    <w:rsid w:val="00B24458"/>
    <w:rsid w:val="00B24D6B"/>
    <w:rsid w:val="00B2542C"/>
    <w:rsid w:val="00B25EB3"/>
    <w:rsid w:val="00B26555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380B"/>
    <w:rsid w:val="00B44607"/>
    <w:rsid w:val="00B458C6"/>
    <w:rsid w:val="00B45B9E"/>
    <w:rsid w:val="00B477CE"/>
    <w:rsid w:val="00B53895"/>
    <w:rsid w:val="00B54FBA"/>
    <w:rsid w:val="00B5531A"/>
    <w:rsid w:val="00B55772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77FE1"/>
    <w:rsid w:val="00B81EE7"/>
    <w:rsid w:val="00B821FD"/>
    <w:rsid w:val="00B83B16"/>
    <w:rsid w:val="00B83E89"/>
    <w:rsid w:val="00B847A3"/>
    <w:rsid w:val="00B84EFD"/>
    <w:rsid w:val="00B85480"/>
    <w:rsid w:val="00B870BC"/>
    <w:rsid w:val="00B87897"/>
    <w:rsid w:val="00B90630"/>
    <w:rsid w:val="00B91A11"/>
    <w:rsid w:val="00B91A8A"/>
    <w:rsid w:val="00B9336C"/>
    <w:rsid w:val="00B93C88"/>
    <w:rsid w:val="00B93CE7"/>
    <w:rsid w:val="00B978FA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2613"/>
    <w:rsid w:val="00BB2804"/>
    <w:rsid w:val="00BB3B5A"/>
    <w:rsid w:val="00BB4B5C"/>
    <w:rsid w:val="00BB4EEF"/>
    <w:rsid w:val="00BC0858"/>
    <w:rsid w:val="00BC5D0A"/>
    <w:rsid w:val="00BD107E"/>
    <w:rsid w:val="00BD14AB"/>
    <w:rsid w:val="00BD2898"/>
    <w:rsid w:val="00BD303D"/>
    <w:rsid w:val="00BD35EA"/>
    <w:rsid w:val="00BD593C"/>
    <w:rsid w:val="00BD714F"/>
    <w:rsid w:val="00BE0075"/>
    <w:rsid w:val="00BE0A4B"/>
    <w:rsid w:val="00BE1963"/>
    <w:rsid w:val="00BE1D8A"/>
    <w:rsid w:val="00BE3E11"/>
    <w:rsid w:val="00BE5E65"/>
    <w:rsid w:val="00BE66B2"/>
    <w:rsid w:val="00BF4B94"/>
    <w:rsid w:val="00BF51AB"/>
    <w:rsid w:val="00BF52D8"/>
    <w:rsid w:val="00BF6952"/>
    <w:rsid w:val="00BF7367"/>
    <w:rsid w:val="00BF754A"/>
    <w:rsid w:val="00C0098B"/>
    <w:rsid w:val="00C04E35"/>
    <w:rsid w:val="00C05995"/>
    <w:rsid w:val="00C06F37"/>
    <w:rsid w:val="00C13775"/>
    <w:rsid w:val="00C140B8"/>
    <w:rsid w:val="00C141F4"/>
    <w:rsid w:val="00C14FA3"/>
    <w:rsid w:val="00C161B4"/>
    <w:rsid w:val="00C16E59"/>
    <w:rsid w:val="00C2059B"/>
    <w:rsid w:val="00C20ACC"/>
    <w:rsid w:val="00C2116D"/>
    <w:rsid w:val="00C225C0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09CC"/>
    <w:rsid w:val="00C51E10"/>
    <w:rsid w:val="00C52763"/>
    <w:rsid w:val="00C52D61"/>
    <w:rsid w:val="00C53491"/>
    <w:rsid w:val="00C571A7"/>
    <w:rsid w:val="00C61ED9"/>
    <w:rsid w:val="00C628FE"/>
    <w:rsid w:val="00C65CB5"/>
    <w:rsid w:val="00C661FF"/>
    <w:rsid w:val="00C6657F"/>
    <w:rsid w:val="00C66BBD"/>
    <w:rsid w:val="00C71AD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0CE6"/>
    <w:rsid w:val="00CA1982"/>
    <w:rsid w:val="00CA35A7"/>
    <w:rsid w:val="00CA5DBB"/>
    <w:rsid w:val="00CA652D"/>
    <w:rsid w:val="00CA65D7"/>
    <w:rsid w:val="00CB4773"/>
    <w:rsid w:val="00CB5224"/>
    <w:rsid w:val="00CB59C9"/>
    <w:rsid w:val="00CB6022"/>
    <w:rsid w:val="00CB6B56"/>
    <w:rsid w:val="00CB6F70"/>
    <w:rsid w:val="00CC18F0"/>
    <w:rsid w:val="00CC2621"/>
    <w:rsid w:val="00CC3FC3"/>
    <w:rsid w:val="00CC4CA3"/>
    <w:rsid w:val="00CC5AA2"/>
    <w:rsid w:val="00CC61DB"/>
    <w:rsid w:val="00CD0089"/>
    <w:rsid w:val="00CD1A07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CF3B7B"/>
    <w:rsid w:val="00CF54CC"/>
    <w:rsid w:val="00D00908"/>
    <w:rsid w:val="00D0772A"/>
    <w:rsid w:val="00D07747"/>
    <w:rsid w:val="00D1046B"/>
    <w:rsid w:val="00D110AD"/>
    <w:rsid w:val="00D1268A"/>
    <w:rsid w:val="00D12BCF"/>
    <w:rsid w:val="00D13734"/>
    <w:rsid w:val="00D15DE6"/>
    <w:rsid w:val="00D15E51"/>
    <w:rsid w:val="00D161A5"/>
    <w:rsid w:val="00D1685F"/>
    <w:rsid w:val="00D17B00"/>
    <w:rsid w:val="00D21E7F"/>
    <w:rsid w:val="00D22E6C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0A7A"/>
    <w:rsid w:val="00D43762"/>
    <w:rsid w:val="00D4642D"/>
    <w:rsid w:val="00D50862"/>
    <w:rsid w:val="00D5134D"/>
    <w:rsid w:val="00D56378"/>
    <w:rsid w:val="00D57404"/>
    <w:rsid w:val="00D611A0"/>
    <w:rsid w:val="00D61890"/>
    <w:rsid w:val="00D61BE8"/>
    <w:rsid w:val="00D65A11"/>
    <w:rsid w:val="00D66387"/>
    <w:rsid w:val="00D663AD"/>
    <w:rsid w:val="00D668C4"/>
    <w:rsid w:val="00D70ECF"/>
    <w:rsid w:val="00D73775"/>
    <w:rsid w:val="00D76B32"/>
    <w:rsid w:val="00D76BA4"/>
    <w:rsid w:val="00D80518"/>
    <w:rsid w:val="00D80CD9"/>
    <w:rsid w:val="00D81455"/>
    <w:rsid w:val="00D8206E"/>
    <w:rsid w:val="00D823B4"/>
    <w:rsid w:val="00D82A06"/>
    <w:rsid w:val="00D84FFE"/>
    <w:rsid w:val="00D85507"/>
    <w:rsid w:val="00D86E1B"/>
    <w:rsid w:val="00D878F9"/>
    <w:rsid w:val="00D87D51"/>
    <w:rsid w:val="00D90AA3"/>
    <w:rsid w:val="00D90F00"/>
    <w:rsid w:val="00D9110B"/>
    <w:rsid w:val="00D91188"/>
    <w:rsid w:val="00D94EFB"/>
    <w:rsid w:val="00D955C7"/>
    <w:rsid w:val="00D96479"/>
    <w:rsid w:val="00D96E90"/>
    <w:rsid w:val="00D973B6"/>
    <w:rsid w:val="00DA0190"/>
    <w:rsid w:val="00DA1775"/>
    <w:rsid w:val="00DA1822"/>
    <w:rsid w:val="00DA2EEC"/>
    <w:rsid w:val="00DA3E63"/>
    <w:rsid w:val="00DA514F"/>
    <w:rsid w:val="00DA7BD2"/>
    <w:rsid w:val="00DA7C66"/>
    <w:rsid w:val="00DB095E"/>
    <w:rsid w:val="00DB1CDE"/>
    <w:rsid w:val="00DB5AB5"/>
    <w:rsid w:val="00DB5B8D"/>
    <w:rsid w:val="00DC5D67"/>
    <w:rsid w:val="00DC5E7E"/>
    <w:rsid w:val="00DC6709"/>
    <w:rsid w:val="00DD1BE2"/>
    <w:rsid w:val="00DD2074"/>
    <w:rsid w:val="00DD256B"/>
    <w:rsid w:val="00DD2980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15220"/>
    <w:rsid w:val="00E21335"/>
    <w:rsid w:val="00E21834"/>
    <w:rsid w:val="00E2194B"/>
    <w:rsid w:val="00E21FA5"/>
    <w:rsid w:val="00E2237D"/>
    <w:rsid w:val="00E223F5"/>
    <w:rsid w:val="00E2284B"/>
    <w:rsid w:val="00E22E3E"/>
    <w:rsid w:val="00E265A7"/>
    <w:rsid w:val="00E30BA0"/>
    <w:rsid w:val="00E31607"/>
    <w:rsid w:val="00E321EE"/>
    <w:rsid w:val="00E326F4"/>
    <w:rsid w:val="00E335BC"/>
    <w:rsid w:val="00E35886"/>
    <w:rsid w:val="00E35907"/>
    <w:rsid w:val="00E36E14"/>
    <w:rsid w:val="00E37AE5"/>
    <w:rsid w:val="00E419D0"/>
    <w:rsid w:val="00E432C9"/>
    <w:rsid w:val="00E4420B"/>
    <w:rsid w:val="00E47154"/>
    <w:rsid w:val="00E52FC4"/>
    <w:rsid w:val="00E57F2E"/>
    <w:rsid w:val="00E611EA"/>
    <w:rsid w:val="00E61A0B"/>
    <w:rsid w:val="00E64B6F"/>
    <w:rsid w:val="00E66C7B"/>
    <w:rsid w:val="00E673E7"/>
    <w:rsid w:val="00E71136"/>
    <w:rsid w:val="00E72D60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1ADA"/>
    <w:rsid w:val="00E954F0"/>
    <w:rsid w:val="00E95908"/>
    <w:rsid w:val="00E961F8"/>
    <w:rsid w:val="00EA03D1"/>
    <w:rsid w:val="00EA0C2F"/>
    <w:rsid w:val="00EA21F7"/>
    <w:rsid w:val="00EA36CB"/>
    <w:rsid w:val="00EA52F1"/>
    <w:rsid w:val="00EB06F3"/>
    <w:rsid w:val="00EB1749"/>
    <w:rsid w:val="00EB1939"/>
    <w:rsid w:val="00EB195E"/>
    <w:rsid w:val="00EB1B81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D794C"/>
    <w:rsid w:val="00ED7E6C"/>
    <w:rsid w:val="00EE02B2"/>
    <w:rsid w:val="00EE542B"/>
    <w:rsid w:val="00EE6635"/>
    <w:rsid w:val="00EE6639"/>
    <w:rsid w:val="00EE67CB"/>
    <w:rsid w:val="00EE6E50"/>
    <w:rsid w:val="00EE7634"/>
    <w:rsid w:val="00EF1FB9"/>
    <w:rsid w:val="00EF2AF6"/>
    <w:rsid w:val="00EF4DDB"/>
    <w:rsid w:val="00EF5565"/>
    <w:rsid w:val="00EF560A"/>
    <w:rsid w:val="00F00477"/>
    <w:rsid w:val="00F03F91"/>
    <w:rsid w:val="00F04F30"/>
    <w:rsid w:val="00F053D7"/>
    <w:rsid w:val="00F07507"/>
    <w:rsid w:val="00F075BC"/>
    <w:rsid w:val="00F076C4"/>
    <w:rsid w:val="00F07B93"/>
    <w:rsid w:val="00F1053D"/>
    <w:rsid w:val="00F1072A"/>
    <w:rsid w:val="00F11BE4"/>
    <w:rsid w:val="00F1393E"/>
    <w:rsid w:val="00F13A05"/>
    <w:rsid w:val="00F13F2E"/>
    <w:rsid w:val="00F148AB"/>
    <w:rsid w:val="00F15311"/>
    <w:rsid w:val="00F16319"/>
    <w:rsid w:val="00F21D61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399B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2C24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6BE4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1DCD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E7608"/>
    <w:rsid w:val="00FF130D"/>
    <w:rsid w:val="00FF1970"/>
    <w:rsid w:val="00FF1EAC"/>
    <w:rsid w:val="00FF549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AC"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3E11"/>
    <w:rPr>
      <w:color w:val="605E5C"/>
      <w:shd w:val="clear" w:color="auto" w:fill="E1DFDD"/>
    </w:rPr>
  </w:style>
  <w:style w:type="character" w:customStyle="1" w:styleId="xng-binding">
    <w:name w:val="x_ng-binding"/>
    <w:basedOn w:val="DefaultParagraphFont"/>
    <w:rsid w:val="00A8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E99C-5403-454F-B56D-3944DE75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9-10-01T13:43:00Z</cp:lastPrinted>
  <dcterms:created xsi:type="dcterms:W3CDTF">2021-08-11T17:34:00Z</dcterms:created>
  <dcterms:modified xsi:type="dcterms:W3CDTF">2021-08-11T17:34:00Z</dcterms:modified>
</cp:coreProperties>
</file>